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9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79"/>
      </w:tblGrid>
      <w:tr w:rsidR="00456873" w:rsidRPr="009676DF" w14:paraId="5C0A0417" w14:textId="77777777" w:rsidTr="004A6729">
        <w:trPr>
          <w:trHeight w:val="790"/>
        </w:trPr>
        <w:tc>
          <w:tcPr>
            <w:tcW w:w="9979" w:type="dxa"/>
            <w:tcBorders>
              <w:bottom w:val="single" w:sz="4" w:space="0" w:color="auto"/>
            </w:tcBorders>
          </w:tcPr>
          <w:p w14:paraId="67415715" w14:textId="77777777" w:rsidR="00456873" w:rsidRDefault="00456873" w:rsidP="003B7B92">
            <w:pPr>
              <w:jc w:val="center"/>
              <w:rPr>
                <w:rFonts w:ascii="Verdana" w:hAnsi="Verdana"/>
                <w:sz w:val="10"/>
                <w:szCs w:val="10"/>
              </w:rPr>
            </w:pPr>
            <w:bookmarkStart w:id="0" w:name="_GoBack"/>
            <w:bookmarkEnd w:id="0"/>
          </w:p>
          <w:p w14:paraId="50B6B990" w14:textId="77777777" w:rsidR="00456873" w:rsidRPr="00A355BB" w:rsidRDefault="00456873" w:rsidP="007E353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RECERTIFICATION</w:t>
            </w:r>
            <w:r w:rsidR="00EC01ED" w:rsidRPr="00A355BB">
              <w:rPr>
                <w:b/>
                <w:lang w:val="en-IN"/>
              </w:rPr>
              <w:t xml:space="preserve">: </w:t>
            </w:r>
            <w:r w:rsidRPr="00A355BB">
              <w:rPr>
                <w:b/>
                <w:lang w:val="en-IN"/>
              </w:rPr>
              <w:t>FORM</w:t>
            </w:r>
            <w:r w:rsidR="00FA25C3" w:rsidRPr="00A355BB">
              <w:rPr>
                <w:b/>
                <w:lang w:val="en-IN"/>
              </w:rPr>
              <w:t xml:space="preserve"> -</w:t>
            </w:r>
            <w:r w:rsidR="00EE654B" w:rsidRPr="00A355BB">
              <w:rPr>
                <w:b/>
                <w:lang w:val="en-IN"/>
              </w:rPr>
              <w:t>1</w:t>
            </w:r>
            <w:r w:rsidR="00FA25C3" w:rsidRPr="00A355BB">
              <w:rPr>
                <w:b/>
                <w:lang w:val="en-IN"/>
              </w:rPr>
              <w:t xml:space="preserve">:  </w:t>
            </w:r>
            <w:r w:rsidRPr="00A355BB">
              <w:rPr>
                <w:b/>
                <w:lang w:val="en-IN"/>
              </w:rPr>
              <w:t>PERSONAL DETAILS</w:t>
            </w:r>
          </w:p>
          <w:p w14:paraId="0CF9A999" w14:textId="77777777" w:rsidR="00FA25C3" w:rsidRPr="00A355BB" w:rsidRDefault="00FA25C3" w:rsidP="007E3534">
            <w:pPr>
              <w:jc w:val="center"/>
              <w:rPr>
                <w:b/>
                <w:sz w:val="16"/>
                <w:szCs w:val="20"/>
                <w:lang w:val="en-IN"/>
              </w:rPr>
            </w:pPr>
          </w:p>
          <w:p w14:paraId="60EC15B7" w14:textId="77777777" w:rsidR="00456873" w:rsidRPr="003B6C7C" w:rsidRDefault="00032B4F" w:rsidP="00032B4F">
            <w:pPr>
              <w:jc w:val="center"/>
              <w:rPr>
                <w:sz w:val="16"/>
                <w:szCs w:val="16"/>
                <w:lang w:val="en-GB"/>
              </w:rPr>
            </w:pPr>
            <w:r w:rsidRPr="00A355BB">
              <w:rPr>
                <w:b/>
                <w:lang w:val="en-IN"/>
              </w:rPr>
              <w:t>BCP-I Certificate No. ________________ Recertification Period: Jan 20____ to Dec 20___</w:t>
            </w:r>
          </w:p>
        </w:tc>
      </w:tr>
      <w:tr w:rsidR="00456873" w:rsidRPr="009676DF" w14:paraId="74FF3456" w14:textId="77777777" w:rsidTr="004A6729">
        <w:trPr>
          <w:trHeight w:val="215"/>
        </w:trPr>
        <w:tc>
          <w:tcPr>
            <w:tcW w:w="9979" w:type="dxa"/>
            <w:tcBorders>
              <w:top w:val="single" w:sz="4" w:space="0" w:color="auto"/>
            </w:tcBorders>
          </w:tcPr>
          <w:p w14:paraId="074BD4CE" w14:textId="77777777" w:rsidR="00840014" w:rsidRPr="000B7903" w:rsidRDefault="00840014" w:rsidP="00840014">
            <w:pPr>
              <w:jc w:val="center"/>
              <w:rPr>
                <w:b/>
                <w:lang w:val="en-GB"/>
              </w:rPr>
            </w:pPr>
            <w:r w:rsidRPr="000B7903">
              <w:rPr>
                <w:b/>
                <w:sz w:val="22"/>
                <w:szCs w:val="22"/>
                <w:lang w:val="en-GB"/>
              </w:rPr>
              <w:t>BEFORE YOU FILL THIS FORM, KINDLY READ THE RE-CERTIFICATION GUIDE</w:t>
            </w:r>
            <w:r w:rsidR="000B7903">
              <w:rPr>
                <w:b/>
                <w:sz w:val="22"/>
                <w:szCs w:val="22"/>
                <w:lang w:val="en-GB"/>
              </w:rPr>
              <w:t>LINES</w:t>
            </w:r>
          </w:p>
          <w:p w14:paraId="032F8C46" w14:textId="77777777" w:rsidR="00C31807" w:rsidRPr="00C5235E" w:rsidRDefault="00C31807" w:rsidP="007E3534">
            <w:pPr>
              <w:jc w:val="center"/>
              <w:rPr>
                <w:b/>
                <w:lang w:val="en-GB"/>
              </w:rPr>
            </w:pPr>
            <w:r w:rsidRPr="00C5235E">
              <w:rPr>
                <w:b/>
                <w:sz w:val="22"/>
                <w:szCs w:val="22"/>
                <w:lang w:val="en-GB"/>
              </w:rPr>
              <w:t>NOTE: FORM</w:t>
            </w:r>
            <w:r w:rsidR="00840014">
              <w:rPr>
                <w:b/>
                <w:sz w:val="22"/>
                <w:szCs w:val="22"/>
                <w:lang w:val="en-GB"/>
              </w:rPr>
              <w:t xml:space="preserve"> 1</w:t>
            </w:r>
            <w:r w:rsidRPr="00C5235E">
              <w:rPr>
                <w:b/>
                <w:sz w:val="22"/>
                <w:szCs w:val="22"/>
                <w:lang w:val="en-GB"/>
              </w:rPr>
              <w:t xml:space="preserve"> IS COMMON FOR ALL RECERTIFICATION YEARS</w:t>
            </w:r>
          </w:p>
          <w:p w14:paraId="52251E10" w14:textId="77777777" w:rsidR="00C5235E" w:rsidRPr="00840014" w:rsidRDefault="00456873" w:rsidP="00887C7A">
            <w:pPr>
              <w:jc w:val="center"/>
              <w:rPr>
                <w:b/>
                <w:lang w:val="en-GB"/>
              </w:rPr>
            </w:pPr>
            <w:r w:rsidRPr="00840014">
              <w:rPr>
                <w:b/>
                <w:sz w:val="22"/>
                <w:szCs w:val="22"/>
                <w:lang w:val="en-GB"/>
              </w:rPr>
              <w:t xml:space="preserve">PLEASE </w:t>
            </w:r>
            <w:r w:rsidR="00887C7A">
              <w:rPr>
                <w:b/>
                <w:sz w:val="22"/>
                <w:szCs w:val="22"/>
                <w:lang w:val="en-GB"/>
              </w:rPr>
              <w:t>USE CAPITAL LETTERS ONLY</w:t>
            </w:r>
            <w:r w:rsidRPr="00840014">
              <w:rPr>
                <w:b/>
                <w:sz w:val="22"/>
                <w:szCs w:val="22"/>
                <w:lang w:val="en-GB"/>
              </w:rPr>
              <w:t xml:space="preserve"> OR TYPE</w:t>
            </w:r>
            <w:r w:rsidR="00887C7A">
              <w:rPr>
                <w:b/>
                <w:sz w:val="22"/>
                <w:szCs w:val="22"/>
                <w:lang w:val="en-GB"/>
              </w:rPr>
              <w:t xml:space="preserve"> THE DETAILS</w:t>
            </w:r>
          </w:p>
        </w:tc>
      </w:tr>
      <w:tr w:rsidR="00456873" w:rsidRPr="009676DF" w14:paraId="7F627A6D" w14:textId="77777777" w:rsidTr="004A6729">
        <w:tc>
          <w:tcPr>
            <w:tcW w:w="9979" w:type="dxa"/>
          </w:tcPr>
          <w:p w14:paraId="7D87C6FE" w14:textId="77777777" w:rsidR="00456873" w:rsidRPr="00C31807" w:rsidRDefault="00456873" w:rsidP="007E3534">
            <w:pPr>
              <w:rPr>
                <w:sz w:val="16"/>
                <w:lang w:val="en-GB"/>
              </w:rPr>
            </w:pPr>
          </w:p>
          <w:p w14:paraId="5CE9F2EF" w14:textId="77777777" w:rsidR="00AB5103" w:rsidRDefault="00456873" w:rsidP="007E3534">
            <w:pPr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Name as per </w:t>
            </w:r>
            <w:r w:rsidR="00521FC0">
              <w:rPr>
                <w:lang w:val="en-GB"/>
              </w:rPr>
              <w:t>BCP-I</w:t>
            </w:r>
            <w:r>
              <w:rPr>
                <w:lang w:val="en-GB"/>
              </w:rPr>
              <w:t xml:space="preserve"> certificate:</w:t>
            </w:r>
            <w:r w:rsidR="00032B4F">
              <w:rPr>
                <w:lang w:val="en-GB"/>
              </w:rPr>
              <w:t>_____________________________________________________</w:t>
            </w:r>
            <w:r w:rsidR="00693DC0">
              <w:rPr>
                <w:lang w:val="en-GB"/>
              </w:rPr>
              <w:t>____</w:t>
            </w:r>
          </w:p>
          <w:p w14:paraId="1619B3FC" w14:textId="77777777" w:rsidR="00456873" w:rsidRPr="007E3534" w:rsidRDefault="00456873" w:rsidP="007E3534">
            <w:pPr>
              <w:rPr>
                <w:sz w:val="28"/>
                <w:lang w:val="en-GB"/>
              </w:rPr>
            </w:pPr>
            <w:r w:rsidRPr="001C635D">
              <w:rPr>
                <w:u w:val="single"/>
                <w:lang w:val="en-GB"/>
              </w:rPr>
              <w:t>Resident</w:t>
            </w:r>
            <w:r w:rsidR="00F760E2" w:rsidRPr="001C635D">
              <w:rPr>
                <w:u w:val="single"/>
                <w:lang w:val="en-GB"/>
              </w:rPr>
              <w:t>i</w:t>
            </w:r>
            <w:r w:rsidRPr="001C635D">
              <w:rPr>
                <w:u w:val="single"/>
                <w:lang w:val="en-GB"/>
              </w:rPr>
              <w:t>al address</w:t>
            </w:r>
            <w:r w:rsidRPr="00693DC0">
              <w:rPr>
                <w:lang w:val="en-GB"/>
              </w:rPr>
              <w:t>:</w:t>
            </w:r>
            <w:r w:rsidR="007E3534" w:rsidRPr="00693DC0">
              <w:rPr>
                <w:sz w:val="28"/>
                <w:lang w:val="en-GB"/>
              </w:rPr>
              <w:t>_</w:t>
            </w:r>
            <w:r w:rsidR="007E3534" w:rsidRPr="007E3534">
              <w:rPr>
                <w:sz w:val="28"/>
                <w:lang w:val="en-GB"/>
              </w:rPr>
              <w:t>______________________</w:t>
            </w:r>
            <w:r w:rsidR="007E3534">
              <w:rPr>
                <w:sz w:val="28"/>
                <w:lang w:val="en-GB"/>
              </w:rPr>
              <w:t>_____________________________</w:t>
            </w:r>
            <w:r w:rsidR="00693DC0">
              <w:rPr>
                <w:sz w:val="28"/>
                <w:lang w:val="en-GB"/>
              </w:rPr>
              <w:t>____</w:t>
            </w:r>
            <w:r w:rsidRPr="007E3534">
              <w:rPr>
                <w:sz w:val="28"/>
                <w:lang w:val="en-GB"/>
              </w:rPr>
              <w:br/>
            </w:r>
            <w:r w:rsidRPr="0054082E">
              <w:rPr>
                <w:sz w:val="28"/>
                <w:lang w:val="en-GB"/>
              </w:rPr>
              <w:t>_____________________________________________</w:t>
            </w:r>
            <w:r w:rsidR="007E3534" w:rsidRPr="0054082E">
              <w:rPr>
                <w:sz w:val="28"/>
                <w:lang w:val="en-GB"/>
              </w:rPr>
              <w:t>________________</w:t>
            </w:r>
            <w:r w:rsidR="0054082E">
              <w:rPr>
                <w:sz w:val="28"/>
                <w:lang w:val="en-GB"/>
              </w:rPr>
              <w:t>_________</w:t>
            </w:r>
          </w:p>
          <w:p w14:paraId="731A995E" w14:textId="77777777" w:rsidR="007E3534" w:rsidRPr="0054082E" w:rsidRDefault="00456873" w:rsidP="007E3534">
            <w:pPr>
              <w:rPr>
                <w:sz w:val="28"/>
                <w:lang w:val="en-GB"/>
              </w:rPr>
            </w:pPr>
            <w:r w:rsidRPr="0054082E">
              <w:rPr>
                <w:sz w:val="28"/>
                <w:lang w:val="en-GB"/>
              </w:rPr>
              <w:t>_______________________________________________</w:t>
            </w:r>
            <w:r w:rsidR="00693DC0" w:rsidRPr="0054082E">
              <w:rPr>
                <w:sz w:val="28"/>
                <w:lang w:val="en-GB"/>
              </w:rPr>
              <w:t>______________</w:t>
            </w:r>
            <w:r w:rsidR="0054082E">
              <w:rPr>
                <w:sz w:val="28"/>
                <w:lang w:val="en-GB"/>
              </w:rPr>
              <w:t>_________</w:t>
            </w:r>
          </w:p>
          <w:p w14:paraId="5E7AAEA5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>City:</w:t>
            </w:r>
            <w:r w:rsidRPr="00693DC0">
              <w:rPr>
                <w:sz w:val="28"/>
                <w:lang w:val="en-GB"/>
              </w:rPr>
              <w:t>__________________</w:t>
            </w:r>
            <w:r w:rsidR="00EE0597">
              <w:rPr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="00A640BE">
              <w:rPr>
                <w:lang w:val="en-GB"/>
              </w:rPr>
              <w:t>tate</w:t>
            </w:r>
            <w:r w:rsidR="007E3534">
              <w:rPr>
                <w:lang w:val="en-GB"/>
              </w:rPr>
              <w:t>:</w:t>
            </w:r>
            <w:r w:rsidRPr="00693DC0">
              <w:rPr>
                <w:sz w:val="28"/>
                <w:lang w:val="en-GB"/>
              </w:rPr>
              <w:t>_____________</w:t>
            </w:r>
            <w:r w:rsidR="007E3534" w:rsidRPr="00693DC0">
              <w:rPr>
                <w:sz w:val="28"/>
                <w:lang w:val="en-GB"/>
              </w:rPr>
              <w:t>________</w:t>
            </w:r>
            <w:r w:rsidR="00F760E2" w:rsidRPr="00693DC0">
              <w:rPr>
                <w:sz w:val="28"/>
                <w:lang w:val="en-GB"/>
              </w:rPr>
              <w:t>_</w:t>
            </w:r>
            <w:r>
              <w:rPr>
                <w:lang w:val="en-GB"/>
              </w:rPr>
              <w:t xml:space="preserve"> PINCODE:</w:t>
            </w:r>
            <w:r w:rsidRPr="00693DC0">
              <w:rPr>
                <w:sz w:val="28"/>
                <w:lang w:val="en-GB"/>
              </w:rPr>
              <w:t>___________</w:t>
            </w:r>
            <w:r w:rsidR="00F760E2" w:rsidRPr="00693DC0">
              <w:rPr>
                <w:sz w:val="28"/>
                <w:lang w:val="en-GB"/>
              </w:rPr>
              <w:t>_</w:t>
            </w:r>
            <w:r w:rsidR="00A640BE" w:rsidRPr="00693DC0">
              <w:rPr>
                <w:sz w:val="28"/>
                <w:lang w:val="en-GB"/>
              </w:rPr>
              <w:t>__</w:t>
            </w:r>
          </w:p>
          <w:p w14:paraId="238AE7C1" w14:textId="77777777" w:rsidR="007E3534" w:rsidRPr="007E3534" w:rsidRDefault="00A640BE" w:rsidP="007E3534">
            <w:pPr>
              <w:rPr>
                <w:sz w:val="28"/>
                <w:lang w:val="en-US"/>
              </w:rPr>
            </w:pPr>
            <w:r>
              <w:rPr>
                <w:lang w:val="en-US"/>
              </w:rPr>
              <w:t>Country:__________________</w:t>
            </w:r>
            <w:r w:rsidR="0054082E">
              <w:rPr>
                <w:lang w:val="en-US"/>
              </w:rPr>
              <w:t>_</w:t>
            </w:r>
            <w:r>
              <w:rPr>
                <w:lang w:val="en-US"/>
              </w:rPr>
              <w:t xml:space="preserve"> </w:t>
            </w:r>
            <w:r w:rsidR="00456873">
              <w:rPr>
                <w:lang w:val="en-US"/>
              </w:rPr>
              <w:t>Mobile</w:t>
            </w:r>
            <w:r w:rsidR="00456873" w:rsidRPr="003B7452">
              <w:rPr>
                <w:lang w:val="en-US"/>
              </w:rPr>
              <w:t>:</w:t>
            </w:r>
            <w:r w:rsidR="00456873" w:rsidRPr="007E3534">
              <w:rPr>
                <w:sz w:val="28"/>
                <w:lang w:val="en-US"/>
              </w:rPr>
              <w:t>_______________________</w:t>
            </w:r>
            <w:r w:rsidR="00F760E2">
              <w:rPr>
                <w:sz w:val="28"/>
                <w:lang w:val="en-US"/>
              </w:rPr>
              <w:t>_______</w:t>
            </w:r>
            <w:r>
              <w:rPr>
                <w:sz w:val="28"/>
                <w:lang w:val="en-US"/>
              </w:rPr>
              <w:t>___________</w:t>
            </w:r>
          </w:p>
          <w:p w14:paraId="22E99B9A" w14:textId="77777777" w:rsidR="00F760E2" w:rsidRPr="00F760E2" w:rsidRDefault="00456873" w:rsidP="007E3534">
            <w:pPr>
              <w:rPr>
                <w:sz w:val="16"/>
                <w:lang w:val="en-GB"/>
              </w:rPr>
            </w:pPr>
            <w:r w:rsidRPr="003B7452">
              <w:rPr>
                <w:lang w:val="en-US"/>
              </w:rPr>
              <w:t>E-mail:</w:t>
            </w:r>
            <w:r w:rsidRPr="00693DC0">
              <w:rPr>
                <w:sz w:val="32"/>
                <w:lang w:val="en-US"/>
              </w:rPr>
              <w:t xml:space="preserve"> ___________________________</w:t>
            </w:r>
            <w:r w:rsidR="007E3534" w:rsidRPr="00693DC0">
              <w:rPr>
                <w:sz w:val="32"/>
                <w:lang w:val="en-US"/>
              </w:rPr>
              <w:t>________________</w:t>
            </w:r>
            <w:r w:rsidR="00F760E2" w:rsidRPr="00693DC0">
              <w:rPr>
                <w:sz w:val="32"/>
                <w:lang w:val="en-US"/>
              </w:rPr>
              <w:t>_____________</w:t>
            </w:r>
            <w:r w:rsidRPr="007E3534">
              <w:rPr>
                <w:sz w:val="28"/>
                <w:lang w:val="en-US"/>
              </w:rPr>
              <w:br/>
            </w:r>
          </w:p>
          <w:p w14:paraId="7703172B" w14:textId="62D03FBB" w:rsidR="00456873" w:rsidRPr="001C635D" w:rsidRDefault="009676DF" w:rsidP="007E3534">
            <w:pPr>
              <w:rPr>
                <w:lang w:val="en-US"/>
              </w:rPr>
            </w:pPr>
            <w:r>
              <w:rPr>
                <w:u w:val="single"/>
                <w:lang w:val="en-GB"/>
              </w:rPr>
              <w:t>Hospital</w:t>
            </w:r>
            <w:r w:rsidR="00456873" w:rsidRPr="001C635D">
              <w:rPr>
                <w:u w:val="single"/>
                <w:lang w:val="en-GB"/>
              </w:rPr>
              <w:t xml:space="preserve"> address:</w:t>
            </w:r>
          </w:p>
          <w:p w14:paraId="34230694" w14:textId="1B3AB5CF" w:rsidR="00D80F0F" w:rsidRPr="00D80F0F" w:rsidRDefault="009676DF" w:rsidP="007E3534">
            <w:pPr>
              <w:rPr>
                <w:sz w:val="16"/>
                <w:lang w:val="en-GB"/>
              </w:rPr>
            </w:pPr>
            <w:r>
              <w:rPr>
                <w:lang w:val="en-GB"/>
              </w:rPr>
              <w:t xml:space="preserve">Name of the Hospital: </w:t>
            </w:r>
            <w:r>
              <w:rPr>
                <w:sz w:val="28"/>
                <w:lang w:val="en-GB"/>
              </w:rPr>
              <w:t>_______________________________________________________</w:t>
            </w:r>
            <w:r>
              <w:rPr>
                <w:lang w:val="en-GB"/>
              </w:rPr>
              <w:t xml:space="preserve"> Address: </w:t>
            </w:r>
            <w:r w:rsidRPr="009676DF">
              <w:rPr>
                <w:sz w:val="28"/>
                <w:lang w:val="en-GB"/>
              </w:rPr>
              <w:t>________________________________________________________</w:t>
            </w:r>
            <w:r>
              <w:rPr>
                <w:sz w:val="28"/>
                <w:lang w:val="en-GB"/>
              </w:rPr>
              <w:t xml:space="preserve">________ </w:t>
            </w:r>
            <w:r w:rsidR="00F760E2" w:rsidRPr="009676DF">
              <w:rPr>
                <w:sz w:val="28"/>
                <w:lang w:val="en-GB"/>
              </w:rPr>
              <w:t>___</w:t>
            </w:r>
            <w:r w:rsidR="00456873" w:rsidRPr="009676DF">
              <w:rPr>
                <w:sz w:val="28"/>
                <w:lang w:val="en-GB"/>
              </w:rPr>
              <w:t>____________________</w:t>
            </w:r>
            <w:r w:rsidR="0054082E" w:rsidRPr="009676DF">
              <w:rPr>
                <w:sz w:val="28"/>
                <w:lang w:val="en-GB"/>
              </w:rPr>
              <w:t>_______________________________</w:t>
            </w:r>
            <w:r w:rsidR="00456873" w:rsidRPr="009676DF">
              <w:rPr>
                <w:sz w:val="28"/>
                <w:lang w:val="en-GB"/>
              </w:rPr>
              <w:t>__</w:t>
            </w:r>
            <w:r w:rsidR="00456873" w:rsidRPr="0054082E">
              <w:rPr>
                <w:sz w:val="28"/>
                <w:lang w:val="en-GB"/>
              </w:rPr>
              <w:t>______________</w:t>
            </w:r>
          </w:p>
          <w:p w14:paraId="3EC02DBD" w14:textId="77777777" w:rsidR="00D80F0F" w:rsidRPr="00D80F0F" w:rsidRDefault="00456873" w:rsidP="007E3534">
            <w:pPr>
              <w:rPr>
                <w:sz w:val="16"/>
                <w:lang w:val="en-GB"/>
              </w:rPr>
            </w:pPr>
            <w:r>
              <w:rPr>
                <w:lang w:val="en-GB"/>
              </w:rPr>
              <w:t>City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_____</w:t>
            </w:r>
            <w:r>
              <w:rPr>
                <w:lang w:val="en-GB"/>
              </w:rPr>
              <w:t>S</w:t>
            </w:r>
            <w:r w:rsidR="00521FC0">
              <w:rPr>
                <w:lang w:val="en-GB"/>
              </w:rPr>
              <w:t>tate</w:t>
            </w:r>
            <w:r>
              <w:rPr>
                <w:lang w:val="en-GB"/>
              </w:rPr>
              <w:t>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</w:t>
            </w:r>
            <w:r w:rsidR="00F760E2">
              <w:rPr>
                <w:sz w:val="28"/>
                <w:lang w:val="en-GB"/>
              </w:rPr>
              <w:t xml:space="preserve">______  </w:t>
            </w:r>
            <w:r>
              <w:rPr>
                <w:lang w:val="en-GB"/>
              </w:rPr>
              <w:t>PINCODE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</w:t>
            </w:r>
            <w:r>
              <w:rPr>
                <w:lang w:val="en-GB"/>
              </w:rPr>
              <w:br/>
            </w:r>
          </w:p>
          <w:p w14:paraId="6DA77A8F" w14:textId="77777777" w:rsidR="007E3534" w:rsidRPr="00A640BE" w:rsidRDefault="00A640BE" w:rsidP="007E3534">
            <w:pPr>
              <w:rPr>
                <w:lang w:val="en-GB"/>
              </w:rPr>
            </w:pPr>
            <w:r>
              <w:rPr>
                <w:lang w:val="en-GB"/>
              </w:rPr>
              <w:t>Country:</w:t>
            </w:r>
            <w:r w:rsidRPr="00A640BE">
              <w:rPr>
                <w:sz w:val="28"/>
                <w:lang w:val="en-GB"/>
              </w:rPr>
              <w:t xml:space="preserve"> ___________________</w:t>
            </w:r>
            <w:r w:rsidR="00D80F0F">
              <w:rPr>
                <w:sz w:val="28"/>
                <w:lang w:val="en-GB"/>
              </w:rPr>
              <w:t>_________</w:t>
            </w:r>
          </w:p>
          <w:p w14:paraId="4D15A40E" w14:textId="77777777" w:rsidR="001C635D" w:rsidRPr="001C635D" w:rsidRDefault="001C635D" w:rsidP="007E3534">
            <w:pPr>
              <w:rPr>
                <w:sz w:val="16"/>
                <w:lang w:val="en-GB"/>
              </w:rPr>
            </w:pPr>
          </w:p>
          <w:p w14:paraId="52437A56" w14:textId="77777777" w:rsidR="00456873" w:rsidRDefault="00F760E2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Your Current </w:t>
            </w:r>
            <w:r w:rsidR="00456873">
              <w:rPr>
                <w:lang w:val="en-GB"/>
              </w:rPr>
              <w:t>Designation :</w:t>
            </w:r>
            <w:r w:rsidR="00456873" w:rsidRPr="001C635D">
              <w:rPr>
                <w:sz w:val="28"/>
                <w:lang w:val="en-GB"/>
              </w:rPr>
              <w:t>________________________________________</w:t>
            </w:r>
          </w:p>
          <w:p w14:paraId="01B91980" w14:textId="77777777" w:rsidR="00456873" w:rsidRDefault="00456873" w:rsidP="007E3534">
            <w:pPr>
              <w:rPr>
                <w:lang w:val="en-GB"/>
              </w:rPr>
            </w:pPr>
          </w:p>
          <w:p w14:paraId="3513F853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Signature of Perfusionist:______________________   </w:t>
            </w:r>
            <w:r w:rsidR="00F760E2">
              <w:rPr>
                <w:lang w:val="en-GB"/>
              </w:rPr>
              <w:t>Place:______________</w:t>
            </w:r>
            <w:r>
              <w:rPr>
                <w:lang w:val="en-GB"/>
              </w:rPr>
              <w:t xml:space="preserve">   Date ___________</w:t>
            </w:r>
          </w:p>
          <w:p w14:paraId="5A2A642A" w14:textId="77777777" w:rsidR="00456873" w:rsidRDefault="00456873" w:rsidP="007E3534">
            <w:pPr>
              <w:rPr>
                <w:sz w:val="16"/>
                <w:lang w:val="en-GB"/>
              </w:rPr>
            </w:pPr>
          </w:p>
          <w:p w14:paraId="27519233" w14:textId="77777777" w:rsidR="0054082E" w:rsidRPr="00E465B8" w:rsidRDefault="0054082E" w:rsidP="00547115">
            <w:pPr>
              <w:rPr>
                <w:b/>
                <w:lang w:val="en-GB"/>
              </w:rPr>
            </w:pPr>
            <w:r w:rsidRPr="00E465B8">
              <w:rPr>
                <w:b/>
                <w:sz w:val="22"/>
                <w:lang w:val="en-GB"/>
              </w:rPr>
              <w:t>PLEASE SEND MY CERTIFICATE TO RESIDENTIAL ADDRESS</w:t>
            </w:r>
            <w:r w:rsidR="00E465B8">
              <w:rPr>
                <w:b/>
                <w:sz w:val="22"/>
                <w:lang w:val="en-GB"/>
              </w:rPr>
              <w:t xml:space="preserve"> (    </w:t>
            </w:r>
            <w:r w:rsidR="00547115">
              <w:rPr>
                <w:b/>
                <w:sz w:val="22"/>
                <w:lang w:val="en-GB"/>
              </w:rPr>
              <w:t xml:space="preserve"> </w:t>
            </w:r>
            <w:r w:rsidR="00E465B8">
              <w:rPr>
                <w:b/>
                <w:sz w:val="22"/>
                <w:lang w:val="en-GB"/>
              </w:rPr>
              <w:t>)</w:t>
            </w:r>
            <w:r w:rsidRPr="00E465B8">
              <w:rPr>
                <w:b/>
                <w:sz w:val="22"/>
                <w:lang w:val="en-GB"/>
              </w:rPr>
              <w:t xml:space="preserve"> HOSPITAL ADDRESS</w:t>
            </w:r>
            <w:r w:rsidR="00E465B8">
              <w:rPr>
                <w:b/>
                <w:sz w:val="22"/>
                <w:lang w:val="en-GB"/>
              </w:rPr>
              <w:t xml:space="preserve"> (    </w:t>
            </w:r>
            <w:r w:rsidR="00547115">
              <w:rPr>
                <w:b/>
                <w:sz w:val="22"/>
                <w:lang w:val="en-GB"/>
              </w:rPr>
              <w:t xml:space="preserve"> </w:t>
            </w:r>
            <w:r w:rsidR="00E465B8">
              <w:rPr>
                <w:b/>
                <w:sz w:val="22"/>
                <w:lang w:val="en-GB"/>
              </w:rPr>
              <w:t>)</w:t>
            </w:r>
          </w:p>
        </w:tc>
      </w:tr>
      <w:tr w:rsidR="00456873" w14:paraId="632161CB" w14:textId="77777777" w:rsidTr="004A6729">
        <w:trPr>
          <w:trHeight w:val="406"/>
        </w:trPr>
        <w:tc>
          <w:tcPr>
            <w:tcW w:w="9979" w:type="dxa"/>
            <w:tcBorders>
              <w:bottom w:val="single" w:sz="8" w:space="0" w:color="auto"/>
            </w:tcBorders>
          </w:tcPr>
          <w:p w14:paraId="7FFFA7DF" w14:textId="77777777" w:rsidR="00456873" w:rsidRPr="00E465B8" w:rsidRDefault="00E465B8" w:rsidP="007E3534">
            <w:pPr>
              <w:rPr>
                <w:rFonts w:asciiTheme="minorHAnsi" w:hAnsiTheme="minorHAnsi"/>
                <w:lang w:val="en-GB"/>
              </w:rPr>
            </w:pPr>
            <w:r w:rsidRPr="00E465B8">
              <w:rPr>
                <w:rFonts w:asciiTheme="minorHAnsi" w:hAnsiTheme="minorHAnsi"/>
                <w:b/>
                <w:lang w:val="en-GB"/>
              </w:rPr>
              <w:t>CONDITIONS OF EMPLOYMENT: (YOU MUST BE CURRENTLY EMPLOYED AS A PERFUSIONIST)</w:t>
            </w:r>
          </w:p>
          <w:p w14:paraId="0DD81505" w14:textId="1F4D5C17" w:rsidR="00C31807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been continuously employed in the last Five years: YES  / NO </w:t>
            </w:r>
            <w:r>
              <w:rPr>
                <w:lang w:val="en-GB"/>
              </w:rPr>
              <w:br/>
              <w:t xml:space="preserve"> (if "NO", please specify period(s) of break(s) &amp; explain </w:t>
            </w:r>
            <w:r w:rsidR="009676DF">
              <w:rPr>
                <w:lang w:val="en-GB"/>
              </w:rPr>
              <w:t>separately</w:t>
            </w:r>
            <w:r>
              <w:rPr>
                <w:lang w:val="en-GB"/>
              </w:rPr>
              <w:t>)</w:t>
            </w:r>
          </w:p>
          <w:p w14:paraId="35AB0FCC" w14:textId="77777777" w:rsidR="001C635D" w:rsidRPr="001C635D" w:rsidRDefault="001C635D" w:rsidP="007E3534">
            <w:pPr>
              <w:rPr>
                <w:sz w:val="16"/>
                <w:lang w:val="en-GB"/>
              </w:rPr>
            </w:pPr>
          </w:p>
          <w:p w14:paraId="7E89DAAD" w14:textId="77777777" w:rsidR="00456873" w:rsidRDefault="00C31807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(start with latest)                                         </w:t>
            </w:r>
            <w:r w:rsidR="00887C7A">
              <w:rPr>
                <w:lang w:val="en-GB"/>
              </w:rPr>
              <w:t xml:space="preserve">                                        </w:t>
            </w:r>
            <w:r>
              <w:rPr>
                <w:lang w:val="en-GB"/>
              </w:rPr>
              <w:t xml:space="preserve">MM/YYYY       MM/YYYY     </w:t>
            </w:r>
            <w:r w:rsidR="00456873">
              <w:rPr>
                <w:lang w:val="en-GB"/>
              </w:rPr>
              <w:br/>
              <w:t>1) Name of Employer:</w:t>
            </w:r>
            <w:r w:rsidR="00DE2BD9">
              <w:rPr>
                <w:lang w:val="en-GB"/>
              </w:rPr>
              <w:t xml:space="preserve"> </w:t>
            </w:r>
            <w:r w:rsidR="00456873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456873">
              <w:rPr>
                <w:lang w:val="en-GB"/>
              </w:rPr>
              <w:t>From:</w:t>
            </w:r>
            <w:r w:rsidR="00456873" w:rsidRPr="00F760E2">
              <w:rPr>
                <w:sz w:val="28"/>
                <w:lang w:val="en-GB"/>
              </w:rPr>
              <w:t>__________</w:t>
            </w:r>
            <w:r w:rsidR="00456873">
              <w:rPr>
                <w:lang w:val="en-GB"/>
              </w:rPr>
              <w:t xml:space="preserve"> To</w:t>
            </w:r>
            <w:r w:rsidR="00456873" w:rsidRPr="00F760E2">
              <w:rPr>
                <w:sz w:val="28"/>
                <w:lang w:val="en-GB"/>
              </w:rPr>
              <w:t>__________</w:t>
            </w:r>
          </w:p>
          <w:p w14:paraId="09970953" w14:textId="77777777" w:rsidR="00F760E2" w:rsidRDefault="00456873" w:rsidP="00F760E2">
            <w:pPr>
              <w:rPr>
                <w:lang w:val="en-GB"/>
              </w:rPr>
            </w:pPr>
            <w:r>
              <w:rPr>
                <w:lang w:val="en-GB"/>
              </w:rPr>
              <w:t>2) Name of Employer:</w:t>
            </w:r>
            <w:r w:rsidR="00DE2BD9">
              <w:rPr>
                <w:lang w:val="en-GB"/>
              </w:rPr>
              <w:t xml:space="preserve"> </w:t>
            </w:r>
            <w:r w:rsidR="00F760E2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F760E2">
              <w:rPr>
                <w:lang w:val="en-GB"/>
              </w:rPr>
              <w:t>From:</w:t>
            </w:r>
            <w:r w:rsidR="00F760E2" w:rsidRPr="00F760E2">
              <w:rPr>
                <w:sz w:val="28"/>
                <w:lang w:val="en-GB"/>
              </w:rPr>
              <w:t>__________</w:t>
            </w:r>
            <w:r w:rsidR="00F760E2">
              <w:rPr>
                <w:lang w:val="en-GB"/>
              </w:rPr>
              <w:t xml:space="preserve"> To</w:t>
            </w:r>
            <w:r w:rsidR="00F760E2" w:rsidRPr="00F760E2">
              <w:rPr>
                <w:sz w:val="28"/>
                <w:lang w:val="en-GB"/>
              </w:rPr>
              <w:t>__________</w:t>
            </w:r>
          </w:p>
          <w:p w14:paraId="024D6CFA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3) Name of Employer:</w:t>
            </w:r>
            <w:r w:rsidR="00DE2BD9">
              <w:rPr>
                <w:lang w:val="en-GB"/>
              </w:rPr>
              <w:t xml:space="preserve"> 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6F5A72A8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4) Name of Employer: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7BED8DF1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5) Name of Employer:</w:t>
            </w:r>
            <w:r w:rsidR="00DE2BD9">
              <w:rPr>
                <w:lang w:val="en-GB"/>
              </w:rPr>
              <w:t xml:space="preserve"> 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636B5182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2722C4EA" w14:textId="48B99C9D" w:rsidR="00456873" w:rsidRDefault="009676DF" w:rsidP="007E353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E0565">
              <w:rPr>
                <w:lang w:val="en-GB"/>
              </w:rPr>
              <w:t xml:space="preserve"> of HOD / HR</w:t>
            </w:r>
            <w:r w:rsidR="00456873">
              <w:rPr>
                <w:lang w:val="en-GB"/>
              </w:rPr>
              <w:t>:______________________________________________</w:t>
            </w:r>
            <w:r>
              <w:rPr>
                <w:lang w:val="en-GB"/>
              </w:rPr>
              <w:t>__________________</w:t>
            </w:r>
          </w:p>
          <w:p w14:paraId="7BE912EE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37883111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7E3534">
              <w:rPr>
                <w:lang w:val="en-GB"/>
              </w:rPr>
              <w:t>e</w:t>
            </w:r>
            <w:r>
              <w:rPr>
                <w:lang w:val="en-GB"/>
              </w:rPr>
              <w:t>signation:________________________   Signature:</w:t>
            </w:r>
            <w:r w:rsidR="007E3534">
              <w:rPr>
                <w:lang w:val="en-GB"/>
              </w:rPr>
              <w:t xml:space="preserve"> ____________________________________</w:t>
            </w:r>
          </w:p>
          <w:p w14:paraId="7ECF35B5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6E4C6D77" w14:textId="77777777" w:rsidR="004A6729" w:rsidRDefault="00456873" w:rsidP="001C635D">
            <w:pPr>
              <w:rPr>
                <w:lang w:val="en-GB"/>
              </w:rPr>
            </w:pPr>
            <w:r>
              <w:rPr>
                <w:lang w:val="en-GB"/>
              </w:rPr>
              <w:t>Dept Seal:</w:t>
            </w:r>
          </w:p>
          <w:p w14:paraId="0510733B" w14:textId="77777777" w:rsidR="004A6729" w:rsidRDefault="004A6729" w:rsidP="001C635D">
            <w:pPr>
              <w:rPr>
                <w:lang w:val="en-GB"/>
              </w:rPr>
            </w:pPr>
          </w:p>
        </w:tc>
      </w:tr>
    </w:tbl>
    <w:p w14:paraId="12B18DE7" w14:textId="77777777" w:rsidR="00536D6D" w:rsidRPr="00E02E76" w:rsidRDefault="00536D6D" w:rsidP="0023597B">
      <w:pPr>
        <w:rPr>
          <w:sz w:val="16"/>
        </w:rPr>
      </w:pPr>
    </w:p>
    <w:tbl>
      <w:tblPr>
        <w:tblW w:w="1000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609"/>
        <w:gridCol w:w="1240"/>
        <w:gridCol w:w="4252"/>
        <w:gridCol w:w="2481"/>
        <w:gridCol w:w="1241"/>
        <w:gridCol w:w="100"/>
        <w:gridCol w:w="56"/>
      </w:tblGrid>
      <w:tr w:rsidR="004A6729" w:rsidRPr="009676DF" w14:paraId="65694DF3" w14:textId="77777777" w:rsidTr="00D84A14">
        <w:trPr>
          <w:gridAfter w:val="2"/>
          <w:wAfter w:w="156" w:type="dxa"/>
          <w:trHeight w:val="216"/>
        </w:trPr>
        <w:tc>
          <w:tcPr>
            <w:tcW w:w="9852" w:type="dxa"/>
            <w:gridSpan w:val="6"/>
          </w:tcPr>
          <w:p w14:paraId="409D92A3" w14:textId="77777777" w:rsidR="004A6729" w:rsidRPr="00A355BB" w:rsidRDefault="004A6729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 - </w:t>
            </w:r>
            <w:r w:rsidR="003B7B92" w:rsidRPr="00A355BB">
              <w:rPr>
                <w:b/>
                <w:lang w:val="en-IN"/>
              </w:rPr>
              <w:t>2</w:t>
            </w:r>
            <w:r w:rsidRPr="00A355BB">
              <w:rPr>
                <w:b/>
                <w:lang w:val="en-IN"/>
              </w:rPr>
              <w:t>: CLINICAL ACTIVITY</w:t>
            </w:r>
          </w:p>
          <w:p w14:paraId="780F4822" w14:textId="77777777" w:rsidR="00E02E76" w:rsidRPr="00A355BB" w:rsidRDefault="00E02E76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sz w:val="12"/>
                <w:lang w:val="en-IN"/>
              </w:rPr>
            </w:pPr>
          </w:p>
          <w:p w14:paraId="7D4F4725" w14:textId="77777777" w:rsidR="004A6729" w:rsidRPr="00A355BB" w:rsidRDefault="004A6729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4A6729" w14:paraId="2C3ABF6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3E058B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40" w:type="dxa"/>
          </w:tcPr>
          <w:p w14:paraId="20B749FB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52" w:type="dxa"/>
          </w:tcPr>
          <w:p w14:paraId="329DE732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2481" w:type="dxa"/>
          </w:tcPr>
          <w:p w14:paraId="6EBB27CD" w14:textId="77777777" w:rsidR="004A6729" w:rsidRPr="00EE654B" w:rsidRDefault="004A6729" w:rsidP="00D84A14">
            <w:pPr>
              <w:rPr>
                <w:b/>
                <w:sz w:val="20"/>
                <w:szCs w:val="20"/>
              </w:rPr>
            </w:pPr>
            <w:r w:rsidRPr="00EE654B">
              <w:rPr>
                <w:b/>
                <w:sz w:val="20"/>
                <w:szCs w:val="20"/>
              </w:rPr>
              <w:t xml:space="preserve">Self / Under </w:t>
            </w:r>
            <w:r>
              <w:rPr>
                <w:b/>
                <w:sz w:val="20"/>
                <w:szCs w:val="20"/>
              </w:rPr>
              <w:t xml:space="preserve"> s</w:t>
            </w:r>
            <w:r w:rsidRPr="00EE654B">
              <w:rPr>
                <w:b/>
                <w:sz w:val="20"/>
                <w:szCs w:val="20"/>
              </w:rPr>
              <w:t>upervision</w:t>
            </w:r>
          </w:p>
        </w:tc>
        <w:tc>
          <w:tcPr>
            <w:tcW w:w="1241" w:type="dxa"/>
          </w:tcPr>
          <w:p w14:paraId="1CF2DDFC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A6729" w14:paraId="6C0CA79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4CE78E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</w:tcPr>
          <w:p w14:paraId="60007075" w14:textId="77777777" w:rsidR="004A6729" w:rsidRDefault="004A6729" w:rsidP="00D84A14"/>
        </w:tc>
        <w:tc>
          <w:tcPr>
            <w:tcW w:w="4252" w:type="dxa"/>
          </w:tcPr>
          <w:p w14:paraId="0BE72A19" w14:textId="77777777" w:rsidR="004A6729" w:rsidRDefault="004A6729" w:rsidP="00D84A14"/>
        </w:tc>
        <w:tc>
          <w:tcPr>
            <w:tcW w:w="2481" w:type="dxa"/>
          </w:tcPr>
          <w:p w14:paraId="3E46C2A5" w14:textId="77777777" w:rsidR="004A6729" w:rsidRDefault="004A6729" w:rsidP="00D84A14"/>
        </w:tc>
        <w:tc>
          <w:tcPr>
            <w:tcW w:w="1241" w:type="dxa"/>
          </w:tcPr>
          <w:p w14:paraId="3BA60B4F" w14:textId="77777777" w:rsidR="004A6729" w:rsidRDefault="004A6729" w:rsidP="00D84A14"/>
        </w:tc>
      </w:tr>
      <w:tr w:rsidR="004A6729" w14:paraId="3BCABC5A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3C86608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14:paraId="0A3169D2" w14:textId="77777777" w:rsidR="004A6729" w:rsidRDefault="004A6729" w:rsidP="00D84A14"/>
        </w:tc>
        <w:tc>
          <w:tcPr>
            <w:tcW w:w="4252" w:type="dxa"/>
          </w:tcPr>
          <w:p w14:paraId="24B543CE" w14:textId="77777777" w:rsidR="004A6729" w:rsidRDefault="004A6729" w:rsidP="00D84A14"/>
        </w:tc>
        <w:tc>
          <w:tcPr>
            <w:tcW w:w="2481" w:type="dxa"/>
          </w:tcPr>
          <w:p w14:paraId="58F6F73F" w14:textId="77777777" w:rsidR="004A6729" w:rsidRDefault="004A6729" w:rsidP="00D84A14"/>
        </w:tc>
        <w:tc>
          <w:tcPr>
            <w:tcW w:w="1241" w:type="dxa"/>
          </w:tcPr>
          <w:p w14:paraId="15781BAF" w14:textId="77777777" w:rsidR="004A6729" w:rsidRDefault="004A6729" w:rsidP="00D84A14"/>
        </w:tc>
      </w:tr>
      <w:tr w:rsidR="004A6729" w14:paraId="39CA465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BA88FE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</w:tcPr>
          <w:p w14:paraId="3CA473A5" w14:textId="77777777" w:rsidR="004A6729" w:rsidRDefault="004A6729" w:rsidP="00D84A14"/>
        </w:tc>
        <w:tc>
          <w:tcPr>
            <w:tcW w:w="4252" w:type="dxa"/>
          </w:tcPr>
          <w:p w14:paraId="0BF550BE" w14:textId="77777777" w:rsidR="004A6729" w:rsidRDefault="004A6729" w:rsidP="00D84A14"/>
        </w:tc>
        <w:tc>
          <w:tcPr>
            <w:tcW w:w="2481" w:type="dxa"/>
          </w:tcPr>
          <w:p w14:paraId="5D274DA8" w14:textId="77777777" w:rsidR="004A6729" w:rsidRDefault="004A6729" w:rsidP="00D84A14"/>
        </w:tc>
        <w:tc>
          <w:tcPr>
            <w:tcW w:w="1241" w:type="dxa"/>
          </w:tcPr>
          <w:p w14:paraId="47DB0E8E" w14:textId="77777777" w:rsidR="004A6729" w:rsidRDefault="004A6729" w:rsidP="00D84A14"/>
        </w:tc>
      </w:tr>
      <w:tr w:rsidR="004A6729" w14:paraId="725D60A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FF9288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0" w:type="dxa"/>
          </w:tcPr>
          <w:p w14:paraId="3494DAB3" w14:textId="77777777" w:rsidR="004A6729" w:rsidRDefault="004A6729" w:rsidP="00D84A14"/>
        </w:tc>
        <w:tc>
          <w:tcPr>
            <w:tcW w:w="4252" w:type="dxa"/>
          </w:tcPr>
          <w:p w14:paraId="4D96D114" w14:textId="77777777" w:rsidR="004A6729" w:rsidRDefault="004A6729" w:rsidP="00D84A14"/>
        </w:tc>
        <w:tc>
          <w:tcPr>
            <w:tcW w:w="2481" w:type="dxa"/>
          </w:tcPr>
          <w:p w14:paraId="2DDFD41E" w14:textId="77777777" w:rsidR="004A6729" w:rsidRDefault="004A6729" w:rsidP="00D84A14"/>
        </w:tc>
        <w:tc>
          <w:tcPr>
            <w:tcW w:w="1241" w:type="dxa"/>
          </w:tcPr>
          <w:p w14:paraId="7ED9534B" w14:textId="77777777" w:rsidR="004A6729" w:rsidRDefault="004A6729" w:rsidP="00D84A14"/>
        </w:tc>
      </w:tr>
      <w:tr w:rsidR="004A6729" w14:paraId="4C3DD367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0350C80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0" w:type="dxa"/>
          </w:tcPr>
          <w:p w14:paraId="4D1739D1" w14:textId="77777777" w:rsidR="004A6729" w:rsidRDefault="004A6729" w:rsidP="00D84A14"/>
        </w:tc>
        <w:tc>
          <w:tcPr>
            <w:tcW w:w="4252" w:type="dxa"/>
          </w:tcPr>
          <w:p w14:paraId="0F11EF62" w14:textId="77777777" w:rsidR="004A6729" w:rsidRDefault="004A6729" w:rsidP="00D84A14"/>
        </w:tc>
        <w:tc>
          <w:tcPr>
            <w:tcW w:w="2481" w:type="dxa"/>
          </w:tcPr>
          <w:p w14:paraId="3E192EA9" w14:textId="77777777" w:rsidR="004A6729" w:rsidRDefault="004A6729" w:rsidP="00D84A14"/>
        </w:tc>
        <w:tc>
          <w:tcPr>
            <w:tcW w:w="1241" w:type="dxa"/>
          </w:tcPr>
          <w:p w14:paraId="671FDBBD" w14:textId="77777777" w:rsidR="004A6729" w:rsidRDefault="004A6729" w:rsidP="00D84A14"/>
        </w:tc>
      </w:tr>
      <w:tr w:rsidR="004A6729" w14:paraId="0E8DC905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AE3E5E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0" w:type="dxa"/>
          </w:tcPr>
          <w:p w14:paraId="13F83780" w14:textId="77777777" w:rsidR="004A6729" w:rsidRDefault="004A6729" w:rsidP="00D84A14">
            <w:pPr>
              <w:pStyle w:val="Header"/>
            </w:pPr>
          </w:p>
        </w:tc>
        <w:tc>
          <w:tcPr>
            <w:tcW w:w="4252" w:type="dxa"/>
          </w:tcPr>
          <w:p w14:paraId="3475D5C9" w14:textId="77777777" w:rsidR="004A6729" w:rsidRDefault="004A6729" w:rsidP="00D84A14"/>
        </w:tc>
        <w:tc>
          <w:tcPr>
            <w:tcW w:w="2481" w:type="dxa"/>
          </w:tcPr>
          <w:p w14:paraId="279740E9" w14:textId="77777777" w:rsidR="004A6729" w:rsidRDefault="004A6729" w:rsidP="00D84A14"/>
        </w:tc>
        <w:tc>
          <w:tcPr>
            <w:tcW w:w="1241" w:type="dxa"/>
          </w:tcPr>
          <w:p w14:paraId="70A1E9A8" w14:textId="77777777" w:rsidR="004A6729" w:rsidRDefault="004A6729" w:rsidP="00D84A14"/>
        </w:tc>
      </w:tr>
      <w:tr w:rsidR="004A6729" w14:paraId="42BEF5AE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065896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0" w:type="dxa"/>
          </w:tcPr>
          <w:p w14:paraId="02540970" w14:textId="77777777" w:rsidR="004A6729" w:rsidRDefault="004A6729" w:rsidP="00D84A14"/>
        </w:tc>
        <w:tc>
          <w:tcPr>
            <w:tcW w:w="4252" w:type="dxa"/>
          </w:tcPr>
          <w:p w14:paraId="6CFAADFB" w14:textId="77777777" w:rsidR="004A6729" w:rsidRDefault="004A6729" w:rsidP="00D84A14"/>
        </w:tc>
        <w:tc>
          <w:tcPr>
            <w:tcW w:w="2481" w:type="dxa"/>
          </w:tcPr>
          <w:p w14:paraId="67F15B0A" w14:textId="77777777" w:rsidR="004A6729" w:rsidRDefault="004A6729" w:rsidP="00D84A14"/>
        </w:tc>
        <w:tc>
          <w:tcPr>
            <w:tcW w:w="1241" w:type="dxa"/>
          </w:tcPr>
          <w:p w14:paraId="313E6BEB" w14:textId="77777777" w:rsidR="004A6729" w:rsidRDefault="004A6729" w:rsidP="00D84A14"/>
        </w:tc>
      </w:tr>
      <w:tr w:rsidR="004A6729" w14:paraId="2EE392B0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32E3EFD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0" w:type="dxa"/>
          </w:tcPr>
          <w:p w14:paraId="6D75374A" w14:textId="77777777" w:rsidR="004A6729" w:rsidRDefault="004A6729" w:rsidP="00D84A14"/>
        </w:tc>
        <w:tc>
          <w:tcPr>
            <w:tcW w:w="4252" w:type="dxa"/>
          </w:tcPr>
          <w:p w14:paraId="44D6FB75" w14:textId="77777777" w:rsidR="004A6729" w:rsidRDefault="004A6729" w:rsidP="00D84A14"/>
        </w:tc>
        <w:tc>
          <w:tcPr>
            <w:tcW w:w="2481" w:type="dxa"/>
          </w:tcPr>
          <w:p w14:paraId="06798ECD" w14:textId="77777777" w:rsidR="004A6729" w:rsidRDefault="004A6729" w:rsidP="00D84A14"/>
        </w:tc>
        <w:tc>
          <w:tcPr>
            <w:tcW w:w="1241" w:type="dxa"/>
          </w:tcPr>
          <w:p w14:paraId="0067F30B" w14:textId="77777777" w:rsidR="004A6729" w:rsidRDefault="004A6729" w:rsidP="00D84A14"/>
        </w:tc>
      </w:tr>
      <w:tr w:rsidR="004A6729" w14:paraId="0250BEB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B7F2B6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0" w:type="dxa"/>
          </w:tcPr>
          <w:p w14:paraId="08B1D363" w14:textId="77777777" w:rsidR="004A6729" w:rsidRDefault="004A6729" w:rsidP="00D84A14"/>
        </w:tc>
        <w:tc>
          <w:tcPr>
            <w:tcW w:w="4252" w:type="dxa"/>
          </w:tcPr>
          <w:p w14:paraId="290727E7" w14:textId="77777777" w:rsidR="004A6729" w:rsidRDefault="004A6729" w:rsidP="00D84A14">
            <w:pPr>
              <w:pStyle w:val="Header"/>
            </w:pPr>
          </w:p>
        </w:tc>
        <w:tc>
          <w:tcPr>
            <w:tcW w:w="2481" w:type="dxa"/>
          </w:tcPr>
          <w:p w14:paraId="12927F78" w14:textId="77777777" w:rsidR="004A6729" w:rsidRDefault="004A6729" w:rsidP="00D84A14"/>
        </w:tc>
        <w:tc>
          <w:tcPr>
            <w:tcW w:w="1241" w:type="dxa"/>
          </w:tcPr>
          <w:p w14:paraId="1930DB10" w14:textId="77777777" w:rsidR="004A6729" w:rsidRDefault="004A6729" w:rsidP="00D84A14"/>
        </w:tc>
      </w:tr>
      <w:tr w:rsidR="004A6729" w14:paraId="0FA9303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EB069E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0" w:type="dxa"/>
          </w:tcPr>
          <w:p w14:paraId="00DAFE4A" w14:textId="77777777" w:rsidR="004A6729" w:rsidRDefault="004A6729" w:rsidP="00D84A14"/>
        </w:tc>
        <w:tc>
          <w:tcPr>
            <w:tcW w:w="4252" w:type="dxa"/>
          </w:tcPr>
          <w:p w14:paraId="6C5A18C0" w14:textId="77777777" w:rsidR="004A6729" w:rsidRDefault="004A6729" w:rsidP="00D84A14"/>
        </w:tc>
        <w:tc>
          <w:tcPr>
            <w:tcW w:w="2481" w:type="dxa"/>
          </w:tcPr>
          <w:p w14:paraId="57745C9C" w14:textId="77777777" w:rsidR="004A6729" w:rsidRDefault="004A6729" w:rsidP="00D84A14"/>
        </w:tc>
        <w:tc>
          <w:tcPr>
            <w:tcW w:w="1241" w:type="dxa"/>
          </w:tcPr>
          <w:p w14:paraId="2611B067" w14:textId="77777777" w:rsidR="004A6729" w:rsidRDefault="004A6729" w:rsidP="00D84A14"/>
        </w:tc>
      </w:tr>
      <w:tr w:rsidR="004A6729" w14:paraId="4AA0D6E4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8AA9A4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0" w:type="dxa"/>
          </w:tcPr>
          <w:p w14:paraId="73EE2EEC" w14:textId="77777777" w:rsidR="004A6729" w:rsidRDefault="004A6729" w:rsidP="00D84A14"/>
        </w:tc>
        <w:tc>
          <w:tcPr>
            <w:tcW w:w="4252" w:type="dxa"/>
          </w:tcPr>
          <w:p w14:paraId="138B015C" w14:textId="77777777" w:rsidR="004A6729" w:rsidRDefault="004A6729" w:rsidP="00D84A14"/>
        </w:tc>
        <w:tc>
          <w:tcPr>
            <w:tcW w:w="2481" w:type="dxa"/>
          </w:tcPr>
          <w:p w14:paraId="56BFD002" w14:textId="77777777" w:rsidR="004A6729" w:rsidRDefault="004A6729" w:rsidP="00D84A14"/>
        </w:tc>
        <w:tc>
          <w:tcPr>
            <w:tcW w:w="1241" w:type="dxa"/>
          </w:tcPr>
          <w:p w14:paraId="179BAF4D" w14:textId="77777777" w:rsidR="004A6729" w:rsidRDefault="004A6729" w:rsidP="00D84A14"/>
        </w:tc>
      </w:tr>
      <w:tr w:rsidR="004A6729" w14:paraId="4429348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760D25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0" w:type="dxa"/>
          </w:tcPr>
          <w:p w14:paraId="7871B0C3" w14:textId="77777777" w:rsidR="004A6729" w:rsidRDefault="004A6729" w:rsidP="00D84A14"/>
        </w:tc>
        <w:tc>
          <w:tcPr>
            <w:tcW w:w="4252" w:type="dxa"/>
          </w:tcPr>
          <w:p w14:paraId="3C971749" w14:textId="77777777" w:rsidR="004A6729" w:rsidRDefault="004A6729" w:rsidP="00D84A14"/>
        </w:tc>
        <w:tc>
          <w:tcPr>
            <w:tcW w:w="2481" w:type="dxa"/>
          </w:tcPr>
          <w:p w14:paraId="0B651B79" w14:textId="77777777" w:rsidR="004A6729" w:rsidRDefault="004A6729" w:rsidP="00D84A14"/>
        </w:tc>
        <w:tc>
          <w:tcPr>
            <w:tcW w:w="1241" w:type="dxa"/>
          </w:tcPr>
          <w:p w14:paraId="40DB9D2A" w14:textId="77777777" w:rsidR="004A6729" w:rsidRDefault="004A6729" w:rsidP="00D84A14"/>
        </w:tc>
      </w:tr>
      <w:tr w:rsidR="004A6729" w14:paraId="048EB62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BD17BA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40" w:type="dxa"/>
          </w:tcPr>
          <w:p w14:paraId="2E80C61A" w14:textId="77777777" w:rsidR="004A6729" w:rsidRDefault="004A6729" w:rsidP="00D84A14"/>
        </w:tc>
        <w:tc>
          <w:tcPr>
            <w:tcW w:w="4252" w:type="dxa"/>
          </w:tcPr>
          <w:p w14:paraId="1D3C9B9B" w14:textId="77777777" w:rsidR="004A6729" w:rsidRDefault="004A6729" w:rsidP="00D84A14"/>
        </w:tc>
        <w:tc>
          <w:tcPr>
            <w:tcW w:w="2481" w:type="dxa"/>
          </w:tcPr>
          <w:p w14:paraId="392A39B7" w14:textId="77777777" w:rsidR="004A6729" w:rsidRDefault="004A6729" w:rsidP="00D84A14"/>
        </w:tc>
        <w:tc>
          <w:tcPr>
            <w:tcW w:w="1241" w:type="dxa"/>
          </w:tcPr>
          <w:p w14:paraId="23F4E1FF" w14:textId="77777777" w:rsidR="004A6729" w:rsidRDefault="004A6729" w:rsidP="00D84A14"/>
        </w:tc>
      </w:tr>
      <w:tr w:rsidR="004A6729" w14:paraId="1D7D6988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71EF9B3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0" w:type="dxa"/>
          </w:tcPr>
          <w:p w14:paraId="10224FAB" w14:textId="77777777" w:rsidR="004A6729" w:rsidRDefault="004A6729" w:rsidP="00D84A14"/>
        </w:tc>
        <w:tc>
          <w:tcPr>
            <w:tcW w:w="4252" w:type="dxa"/>
          </w:tcPr>
          <w:p w14:paraId="0F572013" w14:textId="77777777" w:rsidR="004A6729" w:rsidRDefault="004A6729" w:rsidP="00D84A14"/>
        </w:tc>
        <w:tc>
          <w:tcPr>
            <w:tcW w:w="2481" w:type="dxa"/>
          </w:tcPr>
          <w:p w14:paraId="1C764149" w14:textId="77777777" w:rsidR="004A6729" w:rsidRDefault="004A6729" w:rsidP="00D84A14"/>
        </w:tc>
        <w:tc>
          <w:tcPr>
            <w:tcW w:w="1241" w:type="dxa"/>
          </w:tcPr>
          <w:p w14:paraId="7FB352D3" w14:textId="77777777" w:rsidR="004A6729" w:rsidRDefault="004A6729" w:rsidP="00D84A14"/>
        </w:tc>
      </w:tr>
      <w:tr w:rsidR="004A6729" w14:paraId="38A5017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F464A1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0" w:type="dxa"/>
          </w:tcPr>
          <w:p w14:paraId="769448D6" w14:textId="77777777" w:rsidR="004A6729" w:rsidRDefault="004A6729" w:rsidP="00D84A14"/>
        </w:tc>
        <w:tc>
          <w:tcPr>
            <w:tcW w:w="4252" w:type="dxa"/>
          </w:tcPr>
          <w:p w14:paraId="31BB31DA" w14:textId="77777777" w:rsidR="004A6729" w:rsidRDefault="004A6729" w:rsidP="00D84A14"/>
        </w:tc>
        <w:tc>
          <w:tcPr>
            <w:tcW w:w="2481" w:type="dxa"/>
          </w:tcPr>
          <w:p w14:paraId="757458A0" w14:textId="77777777" w:rsidR="004A6729" w:rsidRDefault="004A6729" w:rsidP="00D84A14"/>
        </w:tc>
        <w:tc>
          <w:tcPr>
            <w:tcW w:w="1241" w:type="dxa"/>
          </w:tcPr>
          <w:p w14:paraId="0B78E990" w14:textId="77777777" w:rsidR="004A6729" w:rsidRDefault="004A6729" w:rsidP="00D84A14"/>
        </w:tc>
      </w:tr>
      <w:tr w:rsidR="004A6729" w14:paraId="63A65279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D362F5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0" w:type="dxa"/>
          </w:tcPr>
          <w:p w14:paraId="12C3C34D" w14:textId="77777777" w:rsidR="004A6729" w:rsidRDefault="004A6729" w:rsidP="00D84A14"/>
        </w:tc>
        <w:tc>
          <w:tcPr>
            <w:tcW w:w="4252" w:type="dxa"/>
          </w:tcPr>
          <w:p w14:paraId="7B282381" w14:textId="77777777" w:rsidR="004A6729" w:rsidRDefault="004A6729" w:rsidP="00D84A14"/>
        </w:tc>
        <w:tc>
          <w:tcPr>
            <w:tcW w:w="2481" w:type="dxa"/>
          </w:tcPr>
          <w:p w14:paraId="4DE71774" w14:textId="77777777" w:rsidR="004A6729" w:rsidRDefault="004A6729" w:rsidP="00D84A14"/>
        </w:tc>
        <w:tc>
          <w:tcPr>
            <w:tcW w:w="1241" w:type="dxa"/>
          </w:tcPr>
          <w:p w14:paraId="357BA644" w14:textId="77777777" w:rsidR="004A6729" w:rsidRDefault="004A6729" w:rsidP="00D84A14"/>
        </w:tc>
      </w:tr>
      <w:tr w:rsidR="004A6729" w14:paraId="61A8D14F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EB6C8A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0" w:type="dxa"/>
          </w:tcPr>
          <w:p w14:paraId="453C2FDE" w14:textId="77777777" w:rsidR="004A6729" w:rsidRDefault="004A6729" w:rsidP="00D84A14"/>
        </w:tc>
        <w:tc>
          <w:tcPr>
            <w:tcW w:w="4252" w:type="dxa"/>
          </w:tcPr>
          <w:p w14:paraId="31052DE4" w14:textId="77777777" w:rsidR="004A6729" w:rsidRDefault="004A6729" w:rsidP="00D84A14"/>
        </w:tc>
        <w:tc>
          <w:tcPr>
            <w:tcW w:w="2481" w:type="dxa"/>
          </w:tcPr>
          <w:p w14:paraId="2EBE604B" w14:textId="77777777" w:rsidR="004A6729" w:rsidRDefault="004A6729" w:rsidP="00D84A14"/>
        </w:tc>
        <w:tc>
          <w:tcPr>
            <w:tcW w:w="1241" w:type="dxa"/>
          </w:tcPr>
          <w:p w14:paraId="5880D644" w14:textId="77777777" w:rsidR="004A6729" w:rsidRDefault="004A6729" w:rsidP="00D84A14"/>
        </w:tc>
      </w:tr>
      <w:tr w:rsidR="004A6729" w14:paraId="0CF25FE5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4729F0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0" w:type="dxa"/>
          </w:tcPr>
          <w:p w14:paraId="5C4C0637" w14:textId="77777777" w:rsidR="004A6729" w:rsidRDefault="004A6729" w:rsidP="00D84A14"/>
        </w:tc>
        <w:tc>
          <w:tcPr>
            <w:tcW w:w="4252" w:type="dxa"/>
          </w:tcPr>
          <w:p w14:paraId="6B976609" w14:textId="77777777" w:rsidR="004A6729" w:rsidRDefault="004A6729" w:rsidP="00D84A14"/>
        </w:tc>
        <w:tc>
          <w:tcPr>
            <w:tcW w:w="2481" w:type="dxa"/>
          </w:tcPr>
          <w:p w14:paraId="2A32635A" w14:textId="77777777" w:rsidR="004A6729" w:rsidRDefault="004A6729" w:rsidP="00D84A14"/>
        </w:tc>
        <w:tc>
          <w:tcPr>
            <w:tcW w:w="1241" w:type="dxa"/>
          </w:tcPr>
          <w:p w14:paraId="6A1A45BD" w14:textId="77777777" w:rsidR="004A6729" w:rsidRDefault="004A6729" w:rsidP="00D84A14"/>
        </w:tc>
      </w:tr>
      <w:tr w:rsidR="004A6729" w14:paraId="5170DA7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49558DD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0" w:type="dxa"/>
          </w:tcPr>
          <w:p w14:paraId="722E322F" w14:textId="77777777" w:rsidR="004A6729" w:rsidRDefault="004A6729" w:rsidP="00D84A14"/>
        </w:tc>
        <w:tc>
          <w:tcPr>
            <w:tcW w:w="4252" w:type="dxa"/>
          </w:tcPr>
          <w:p w14:paraId="71483C2B" w14:textId="77777777" w:rsidR="004A6729" w:rsidRDefault="004A6729" w:rsidP="00D84A14"/>
        </w:tc>
        <w:tc>
          <w:tcPr>
            <w:tcW w:w="2481" w:type="dxa"/>
          </w:tcPr>
          <w:p w14:paraId="7B392AA3" w14:textId="77777777" w:rsidR="004A6729" w:rsidRDefault="004A6729" w:rsidP="00D84A14"/>
        </w:tc>
        <w:tc>
          <w:tcPr>
            <w:tcW w:w="1241" w:type="dxa"/>
          </w:tcPr>
          <w:p w14:paraId="5B25BA81" w14:textId="77777777" w:rsidR="004A6729" w:rsidRDefault="004A6729" w:rsidP="00D84A14"/>
        </w:tc>
      </w:tr>
      <w:tr w:rsidR="004A6729" w14:paraId="1F61090D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717A5E9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0" w:type="dxa"/>
          </w:tcPr>
          <w:p w14:paraId="7E8B0896" w14:textId="77777777" w:rsidR="004A6729" w:rsidRDefault="004A6729" w:rsidP="00D84A14"/>
        </w:tc>
        <w:tc>
          <w:tcPr>
            <w:tcW w:w="4252" w:type="dxa"/>
          </w:tcPr>
          <w:p w14:paraId="36D564F1" w14:textId="77777777" w:rsidR="004A6729" w:rsidRDefault="004A6729" w:rsidP="00D84A14"/>
        </w:tc>
        <w:tc>
          <w:tcPr>
            <w:tcW w:w="2481" w:type="dxa"/>
          </w:tcPr>
          <w:p w14:paraId="338E5488" w14:textId="77777777" w:rsidR="004A6729" w:rsidRDefault="004A6729" w:rsidP="00D84A14"/>
        </w:tc>
        <w:tc>
          <w:tcPr>
            <w:tcW w:w="1241" w:type="dxa"/>
          </w:tcPr>
          <w:p w14:paraId="764DBD38" w14:textId="77777777" w:rsidR="004A6729" w:rsidRDefault="004A6729" w:rsidP="00D84A14"/>
        </w:tc>
      </w:tr>
      <w:tr w:rsidR="004A6729" w14:paraId="2094548F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8A50D5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40" w:type="dxa"/>
          </w:tcPr>
          <w:p w14:paraId="1EFE9A3B" w14:textId="77777777" w:rsidR="004A6729" w:rsidRDefault="004A6729" w:rsidP="00D84A14"/>
        </w:tc>
        <w:tc>
          <w:tcPr>
            <w:tcW w:w="4252" w:type="dxa"/>
          </w:tcPr>
          <w:p w14:paraId="286F7D10" w14:textId="77777777" w:rsidR="004A6729" w:rsidRDefault="004A6729" w:rsidP="00D84A14"/>
        </w:tc>
        <w:tc>
          <w:tcPr>
            <w:tcW w:w="2481" w:type="dxa"/>
          </w:tcPr>
          <w:p w14:paraId="581D880E" w14:textId="77777777" w:rsidR="004A6729" w:rsidRDefault="004A6729" w:rsidP="00D84A14"/>
        </w:tc>
        <w:tc>
          <w:tcPr>
            <w:tcW w:w="1241" w:type="dxa"/>
          </w:tcPr>
          <w:p w14:paraId="7FF97898" w14:textId="77777777" w:rsidR="004A6729" w:rsidRDefault="004A6729" w:rsidP="00D84A14"/>
        </w:tc>
      </w:tr>
      <w:tr w:rsidR="004A6729" w14:paraId="6B9869B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57CB6CE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0" w:type="dxa"/>
          </w:tcPr>
          <w:p w14:paraId="4C7DFA44" w14:textId="77777777" w:rsidR="004A6729" w:rsidRDefault="004A6729" w:rsidP="00D84A14"/>
        </w:tc>
        <w:tc>
          <w:tcPr>
            <w:tcW w:w="4252" w:type="dxa"/>
          </w:tcPr>
          <w:p w14:paraId="17F6DF3E" w14:textId="77777777" w:rsidR="004A6729" w:rsidRDefault="004A6729" w:rsidP="00D84A14"/>
        </w:tc>
        <w:tc>
          <w:tcPr>
            <w:tcW w:w="2481" w:type="dxa"/>
          </w:tcPr>
          <w:p w14:paraId="74DF0D82" w14:textId="77777777" w:rsidR="004A6729" w:rsidRDefault="004A6729" w:rsidP="00D84A14"/>
        </w:tc>
        <w:tc>
          <w:tcPr>
            <w:tcW w:w="1241" w:type="dxa"/>
          </w:tcPr>
          <w:p w14:paraId="2C163913" w14:textId="77777777" w:rsidR="004A6729" w:rsidRDefault="004A6729" w:rsidP="00D84A14"/>
        </w:tc>
      </w:tr>
      <w:tr w:rsidR="004A6729" w14:paraId="4FD10DD1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11B725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40" w:type="dxa"/>
          </w:tcPr>
          <w:p w14:paraId="24FE0836" w14:textId="77777777" w:rsidR="004A6729" w:rsidRDefault="004A6729" w:rsidP="00D84A14"/>
        </w:tc>
        <w:tc>
          <w:tcPr>
            <w:tcW w:w="4252" w:type="dxa"/>
          </w:tcPr>
          <w:p w14:paraId="408DD795" w14:textId="77777777" w:rsidR="004A6729" w:rsidRDefault="004A6729" w:rsidP="00D84A14"/>
        </w:tc>
        <w:tc>
          <w:tcPr>
            <w:tcW w:w="2481" w:type="dxa"/>
          </w:tcPr>
          <w:p w14:paraId="1C945269" w14:textId="77777777" w:rsidR="004A6729" w:rsidRDefault="004A6729" w:rsidP="00D84A14"/>
        </w:tc>
        <w:tc>
          <w:tcPr>
            <w:tcW w:w="1241" w:type="dxa"/>
          </w:tcPr>
          <w:p w14:paraId="012A537A" w14:textId="77777777" w:rsidR="004A6729" w:rsidRDefault="004A6729" w:rsidP="00D84A14"/>
        </w:tc>
      </w:tr>
      <w:tr w:rsidR="004A6729" w14:paraId="5EEFBA73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20BE1FF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40" w:type="dxa"/>
          </w:tcPr>
          <w:p w14:paraId="3CE9B520" w14:textId="77777777" w:rsidR="004A6729" w:rsidRDefault="004A6729" w:rsidP="00D84A14"/>
        </w:tc>
        <w:tc>
          <w:tcPr>
            <w:tcW w:w="4252" w:type="dxa"/>
          </w:tcPr>
          <w:p w14:paraId="6CD65D05" w14:textId="77777777" w:rsidR="004A6729" w:rsidRDefault="004A6729" w:rsidP="00D84A14"/>
        </w:tc>
        <w:tc>
          <w:tcPr>
            <w:tcW w:w="2481" w:type="dxa"/>
          </w:tcPr>
          <w:p w14:paraId="76BB8532" w14:textId="77777777" w:rsidR="004A6729" w:rsidRDefault="004A6729" w:rsidP="00D84A14"/>
        </w:tc>
        <w:tc>
          <w:tcPr>
            <w:tcW w:w="1241" w:type="dxa"/>
          </w:tcPr>
          <w:p w14:paraId="12F1BD16" w14:textId="77777777" w:rsidR="004A6729" w:rsidRDefault="004A6729" w:rsidP="00D84A14"/>
        </w:tc>
      </w:tr>
      <w:tr w:rsidR="004A6729" w14:paraId="33EB00E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DD0B63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40" w:type="dxa"/>
          </w:tcPr>
          <w:p w14:paraId="3AEBB0DA" w14:textId="77777777" w:rsidR="004A6729" w:rsidRDefault="004A6729" w:rsidP="00D84A14"/>
        </w:tc>
        <w:tc>
          <w:tcPr>
            <w:tcW w:w="4252" w:type="dxa"/>
          </w:tcPr>
          <w:p w14:paraId="7EEC769B" w14:textId="77777777" w:rsidR="004A6729" w:rsidRDefault="004A6729" w:rsidP="00D84A14"/>
        </w:tc>
        <w:tc>
          <w:tcPr>
            <w:tcW w:w="2481" w:type="dxa"/>
          </w:tcPr>
          <w:p w14:paraId="508F093A" w14:textId="77777777" w:rsidR="004A6729" w:rsidRDefault="004A6729" w:rsidP="00D84A14"/>
        </w:tc>
        <w:tc>
          <w:tcPr>
            <w:tcW w:w="1241" w:type="dxa"/>
          </w:tcPr>
          <w:p w14:paraId="1A61C5B9" w14:textId="77777777" w:rsidR="004A6729" w:rsidRDefault="004A6729" w:rsidP="00D84A14"/>
        </w:tc>
      </w:tr>
      <w:tr w:rsidR="004A6729" w14:paraId="184B44FB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598E8EAF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40" w:type="dxa"/>
          </w:tcPr>
          <w:p w14:paraId="4D04B793" w14:textId="77777777" w:rsidR="004A6729" w:rsidRDefault="004A6729" w:rsidP="00D84A14"/>
        </w:tc>
        <w:tc>
          <w:tcPr>
            <w:tcW w:w="4252" w:type="dxa"/>
          </w:tcPr>
          <w:p w14:paraId="490360BD" w14:textId="77777777" w:rsidR="004A6729" w:rsidRDefault="004A6729" w:rsidP="00D84A14"/>
        </w:tc>
        <w:tc>
          <w:tcPr>
            <w:tcW w:w="2481" w:type="dxa"/>
          </w:tcPr>
          <w:p w14:paraId="21A30070" w14:textId="77777777" w:rsidR="004A6729" w:rsidRDefault="004A6729" w:rsidP="00D84A14"/>
        </w:tc>
        <w:tc>
          <w:tcPr>
            <w:tcW w:w="1241" w:type="dxa"/>
          </w:tcPr>
          <w:p w14:paraId="055490FF" w14:textId="77777777" w:rsidR="004A6729" w:rsidRDefault="004A6729" w:rsidP="00D84A14"/>
        </w:tc>
      </w:tr>
      <w:tr w:rsidR="004A6729" w14:paraId="2E351B7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AA2097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40" w:type="dxa"/>
          </w:tcPr>
          <w:p w14:paraId="555190CA" w14:textId="77777777" w:rsidR="004A6729" w:rsidRDefault="004A6729" w:rsidP="00D84A14"/>
        </w:tc>
        <w:tc>
          <w:tcPr>
            <w:tcW w:w="4252" w:type="dxa"/>
          </w:tcPr>
          <w:p w14:paraId="352C7392" w14:textId="77777777" w:rsidR="004A6729" w:rsidRDefault="004A6729" w:rsidP="00D84A14"/>
        </w:tc>
        <w:tc>
          <w:tcPr>
            <w:tcW w:w="2481" w:type="dxa"/>
          </w:tcPr>
          <w:p w14:paraId="055A67E2" w14:textId="77777777" w:rsidR="004A6729" w:rsidRDefault="004A6729" w:rsidP="00D84A14"/>
        </w:tc>
        <w:tc>
          <w:tcPr>
            <w:tcW w:w="1241" w:type="dxa"/>
          </w:tcPr>
          <w:p w14:paraId="784FF348" w14:textId="77777777" w:rsidR="004A6729" w:rsidRDefault="004A6729" w:rsidP="00D84A14"/>
        </w:tc>
      </w:tr>
      <w:tr w:rsidR="004A6729" w14:paraId="1AA654E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466BD6C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40" w:type="dxa"/>
          </w:tcPr>
          <w:p w14:paraId="321BB117" w14:textId="77777777" w:rsidR="004A6729" w:rsidRDefault="004A6729" w:rsidP="00D84A14"/>
        </w:tc>
        <w:tc>
          <w:tcPr>
            <w:tcW w:w="4252" w:type="dxa"/>
          </w:tcPr>
          <w:p w14:paraId="6B65918D" w14:textId="77777777" w:rsidR="004A6729" w:rsidRDefault="004A6729" w:rsidP="00D84A14"/>
        </w:tc>
        <w:tc>
          <w:tcPr>
            <w:tcW w:w="2481" w:type="dxa"/>
          </w:tcPr>
          <w:p w14:paraId="328DB207" w14:textId="77777777" w:rsidR="004A6729" w:rsidRDefault="004A6729" w:rsidP="00D84A14"/>
        </w:tc>
        <w:tc>
          <w:tcPr>
            <w:tcW w:w="1241" w:type="dxa"/>
          </w:tcPr>
          <w:p w14:paraId="00F38E4A" w14:textId="77777777" w:rsidR="004A6729" w:rsidRDefault="004A6729" w:rsidP="00D84A14"/>
        </w:tc>
      </w:tr>
      <w:tr w:rsidR="004A6729" w14:paraId="7FD9A4D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A13AEE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40" w:type="dxa"/>
          </w:tcPr>
          <w:p w14:paraId="6028E356" w14:textId="77777777" w:rsidR="004A6729" w:rsidRDefault="004A6729" w:rsidP="00D84A14"/>
        </w:tc>
        <w:tc>
          <w:tcPr>
            <w:tcW w:w="4252" w:type="dxa"/>
          </w:tcPr>
          <w:p w14:paraId="1BA64A90" w14:textId="77777777" w:rsidR="004A6729" w:rsidRDefault="004A6729" w:rsidP="00D84A14"/>
        </w:tc>
        <w:tc>
          <w:tcPr>
            <w:tcW w:w="2481" w:type="dxa"/>
          </w:tcPr>
          <w:p w14:paraId="55873481" w14:textId="77777777" w:rsidR="004A6729" w:rsidRDefault="004A6729" w:rsidP="00D84A14"/>
        </w:tc>
        <w:tc>
          <w:tcPr>
            <w:tcW w:w="1241" w:type="dxa"/>
          </w:tcPr>
          <w:p w14:paraId="3EF60990" w14:textId="77777777" w:rsidR="004A6729" w:rsidRDefault="004A6729" w:rsidP="00D84A14"/>
        </w:tc>
      </w:tr>
      <w:tr w:rsidR="004A6729" w14:paraId="631090C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B95A98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40" w:type="dxa"/>
          </w:tcPr>
          <w:p w14:paraId="17960075" w14:textId="77777777" w:rsidR="004A6729" w:rsidRDefault="004A6729" w:rsidP="00D84A14"/>
        </w:tc>
        <w:tc>
          <w:tcPr>
            <w:tcW w:w="4252" w:type="dxa"/>
          </w:tcPr>
          <w:p w14:paraId="709C3C80" w14:textId="77777777" w:rsidR="004A6729" w:rsidRDefault="004A6729" w:rsidP="00D84A14"/>
        </w:tc>
        <w:tc>
          <w:tcPr>
            <w:tcW w:w="2481" w:type="dxa"/>
          </w:tcPr>
          <w:p w14:paraId="34C9FCF3" w14:textId="77777777" w:rsidR="004A6729" w:rsidRDefault="004A6729" w:rsidP="00D84A14"/>
        </w:tc>
        <w:tc>
          <w:tcPr>
            <w:tcW w:w="1241" w:type="dxa"/>
          </w:tcPr>
          <w:p w14:paraId="43F9D942" w14:textId="77777777" w:rsidR="004A6729" w:rsidRDefault="004A6729" w:rsidP="00D84A14"/>
        </w:tc>
      </w:tr>
      <w:tr w:rsidR="004A6729" w14:paraId="271FEA7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0D8F9118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40" w:type="dxa"/>
          </w:tcPr>
          <w:p w14:paraId="57BDF4EC" w14:textId="77777777" w:rsidR="004A6729" w:rsidRDefault="004A6729" w:rsidP="00D84A14"/>
        </w:tc>
        <w:tc>
          <w:tcPr>
            <w:tcW w:w="4252" w:type="dxa"/>
          </w:tcPr>
          <w:p w14:paraId="2D69EC35" w14:textId="77777777" w:rsidR="004A6729" w:rsidRDefault="004A6729" w:rsidP="00D84A14"/>
        </w:tc>
        <w:tc>
          <w:tcPr>
            <w:tcW w:w="2481" w:type="dxa"/>
          </w:tcPr>
          <w:p w14:paraId="53978B5D" w14:textId="77777777" w:rsidR="004A6729" w:rsidRDefault="004A6729" w:rsidP="00D84A14"/>
        </w:tc>
        <w:tc>
          <w:tcPr>
            <w:tcW w:w="1241" w:type="dxa"/>
          </w:tcPr>
          <w:p w14:paraId="77CA4E04" w14:textId="77777777" w:rsidR="004A6729" w:rsidRDefault="004A6729" w:rsidP="00D84A14"/>
        </w:tc>
      </w:tr>
      <w:tr w:rsidR="004A6729" w14:paraId="256FF492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0E737AC8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40" w:type="dxa"/>
          </w:tcPr>
          <w:p w14:paraId="7F39F510" w14:textId="77777777" w:rsidR="004A6729" w:rsidRDefault="004A6729" w:rsidP="00D84A14"/>
        </w:tc>
        <w:tc>
          <w:tcPr>
            <w:tcW w:w="4252" w:type="dxa"/>
          </w:tcPr>
          <w:p w14:paraId="6D7B5FAB" w14:textId="77777777" w:rsidR="004A6729" w:rsidRDefault="004A6729" w:rsidP="00D84A14"/>
        </w:tc>
        <w:tc>
          <w:tcPr>
            <w:tcW w:w="2481" w:type="dxa"/>
          </w:tcPr>
          <w:p w14:paraId="311222E0" w14:textId="77777777" w:rsidR="004A6729" w:rsidRDefault="004A6729" w:rsidP="00D84A14"/>
        </w:tc>
        <w:tc>
          <w:tcPr>
            <w:tcW w:w="1241" w:type="dxa"/>
          </w:tcPr>
          <w:p w14:paraId="1FD0B9AD" w14:textId="77777777" w:rsidR="004A6729" w:rsidRDefault="004A6729" w:rsidP="00D84A14"/>
        </w:tc>
      </w:tr>
      <w:tr w:rsidR="004A6729" w14:paraId="25FE4DC3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3064CE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0" w:type="dxa"/>
          </w:tcPr>
          <w:p w14:paraId="33C0CE73" w14:textId="77777777" w:rsidR="004A6729" w:rsidRDefault="004A6729" w:rsidP="00D84A14"/>
        </w:tc>
        <w:tc>
          <w:tcPr>
            <w:tcW w:w="4252" w:type="dxa"/>
          </w:tcPr>
          <w:p w14:paraId="06BCE2C7" w14:textId="77777777" w:rsidR="004A6729" w:rsidRDefault="004A6729" w:rsidP="00D84A14"/>
        </w:tc>
        <w:tc>
          <w:tcPr>
            <w:tcW w:w="2481" w:type="dxa"/>
          </w:tcPr>
          <w:p w14:paraId="1754AD55" w14:textId="77777777" w:rsidR="004A6729" w:rsidRDefault="004A6729" w:rsidP="00D84A14"/>
        </w:tc>
        <w:tc>
          <w:tcPr>
            <w:tcW w:w="1241" w:type="dxa"/>
          </w:tcPr>
          <w:p w14:paraId="268A62D5" w14:textId="77777777" w:rsidR="004A6729" w:rsidRDefault="004A6729" w:rsidP="00D84A14"/>
        </w:tc>
      </w:tr>
      <w:tr w:rsidR="004A6729" w14:paraId="213CF0B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7F9F72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0" w:type="dxa"/>
          </w:tcPr>
          <w:p w14:paraId="3B8B4752" w14:textId="77777777" w:rsidR="004A6729" w:rsidRDefault="004A6729" w:rsidP="00D84A14"/>
        </w:tc>
        <w:tc>
          <w:tcPr>
            <w:tcW w:w="4252" w:type="dxa"/>
          </w:tcPr>
          <w:p w14:paraId="693BD872" w14:textId="77777777" w:rsidR="004A6729" w:rsidRDefault="004A6729" w:rsidP="00D84A14"/>
        </w:tc>
        <w:tc>
          <w:tcPr>
            <w:tcW w:w="2481" w:type="dxa"/>
          </w:tcPr>
          <w:p w14:paraId="37EB8E71" w14:textId="77777777" w:rsidR="004A6729" w:rsidRDefault="004A6729" w:rsidP="00D84A14"/>
        </w:tc>
        <w:tc>
          <w:tcPr>
            <w:tcW w:w="1241" w:type="dxa"/>
          </w:tcPr>
          <w:p w14:paraId="62C456A5" w14:textId="77777777" w:rsidR="004A6729" w:rsidRDefault="004A6729" w:rsidP="00D84A14"/>
        </w:tc>
      </w:tr>
      <w:tr w:rsidR="004A6729" w14:paraId="42980491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39EBE1E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40" w:type="dxa"/>
          </w:tcPr>
          <w:p w14:paraId="2946BFC0" w14:textId="77777777" w:rsidR="004A6729" w:rsidRDefault="004A6729" w:rsidP="00D84A14"/>
        </w:tc>
        <w:tc>
          <w:tcPr>
            <w:tcW w:w="4252" w:type="dxa"/>
          </w:tcPr>
          <w:p w14:paraId="1A36F840" w14:textId="77777777" w:rsidR="004A6729" w:rsidRDefault="004A6729" w:rsidP="00D84A14"/>
        </w:tc>
        <w:tc>
          <w:tcPr>
            <w:tcW w:w="2481" w:type="dxa"/>
          </w:tcPr>
          <w:p w14:paraId="49DE7E60" w14:textId="77777777" w:rsidR="004A6729" w:rsidRDefault="004A6729" w:rsidP="00D84A14"/>
        </w:tc>
        <w:tc>
          <w:tcPr>
            <w:tcW w:w="1241" w:type="dxa"/>
          </w:tcPr>
          <w:p w14:paraId="77A2FB85" w14:textId="77777777" w:rsidR="004A6729" w:rsidRDefault="004A6729" w:rsidP="00D84A14"/>
        </w:tc>
      </w:tr>
      <w:tr w:rsidR="004A6729" w14:paraId="0D918C9E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CF4143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40" w:type="dxa"/>
          </w:tcPr>
          <w:p w14:paraId="1AB7ED74" w14:textId="77777777" w:rsidR="004A6729" w:rsidRDefault="004A6729" w:rsidP="00D84A14"/>
        </w:tc>
        <w:tc>
          <w:tcPr>
            <w:tcW w:w="4252" w:type="dxa"/>
          </w:tcPr>
          <w:p w14:paraId="1D1D3776" w14:textId="77777777" w:rsidR="004A6729" w:rsidRDefault="004A6729" w:rsidP="00D84A14"/>
        </w:tc>
        <w:tc>
          <w:tcPr>
            <w:tcW w:w="2481" w:type="dxa"/>
          </w:tcPr>
          <w:p w14:paraId="04E565D0" w14:textId="77777777" w:rsidR="004A6729" w:rsidRDefault="004A6729" w:rsidP="00D84A14"/>
        </w:tc>
        <w:tc>
          <w:tcPr>
            <w:tcW w:w="1241" w:type="dxa"/>
          </w:tcPr>
          <w:p w14:paraId="6F7F9C06" w14:textId="77777777" w:rsidR="004A6729" w:rsidRDefault="004A6729" w:rsidP="00D84A14"/>
        </w:tc>
      </w:tr>
      <w:tr w:rsidR="004A6729" w14:paraId="64BBF79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3CC356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40" w:type="dxa"/>
          </w:tcPr>
          <w:p w14:paraId="6C28BBFA" w14:textId="77777777" w:rsidR="004A6729" w:rsidRDefault="004A6729" w:rsidP="00D84A14"/>
        </w:tc>
        <w:tc>
          <w:tcPr>
            <w:tcW w:w="4252" w:type="dxa"/>
          </w:tcPr>
          <w:p w14:paraId="71C05BAE" w14:textId="77777777" w:rsidR="004A6729" w:rsidRDefault="004A6729" w:rsidP="00D84A14"/>
        </w:tc>
        <w:tc>
          <w:tcPr>
            <w:tcW w:w="2481" w:type="dxa"/>
          </w:tcPr>
          <w:p w14:paraId="7B8A17C5" w14:textId="77777777" w:rsidR="004A6729" w:rsidRDefault="004A6729" w:rsidP="00D84A14"/>
        </w:tc>
        <w:tc>
          <w:tcPr>
            <w:tcW w:w="1241" w:type="dxa"/>
          </w:tcPr>
          <w:p w14:paraId="7BBEE09E" w14:textId="77777777" w:rsidR="004A6729" w:rsidRDefault="004A6729" w:rsidP="00D84A14"/>
        </w:tc>
      </w:tr>
      <w:tr w:rsidR="004A6729" w14:paraId="04D111C9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1A1584B7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40" w:type="dxa"/>
          </w:tcPr>
          <w:p w14:paraId="469130CE" w14:textId="77777777" w:rsidR="004A6729" w:rsidRDefault="004A6729" w:rsidP="00D84A14"/>
        </w:tc>
        <w:tc>
          <w:tcPr>
            <w:tcW w:w="4252" w:type="dxa"/>
          </w:tcPr>
          <w:p w14:paraId="4B0A1DE3" w14:textId="77777777" w:rsidR="004A6729" w:rsidRDefault="004A6729" w:rsidP="00D84A14"/>
        </w:tc>
        <w:tc>
          <w:tcPr>
            <w:tcW w:w="2481" w:type="dxa"/>
          </w:tcPr>
          <w:p w14:paraId="5E295924" w14:textId="77777777" w:rsidR="004A6729" w:rsidRDefault="004A6729" w:rsidP="00D84A14"/>
        </w:tc>
        <w:tc>
          <w:tcPr>
            <w:tcW w:w="1241" w:type="dxa"/>
          </w:tcPr>
          <w:p w14:paraId="734DA573" w14:textId="77777777" w:rsidR="004A6729" w:rsidRDefault="004A6729" w:rsidP="00D84A14"/>
        </w:tc>
      </w:tr>
      <w:tr w:rsidR="004A6729" w14:paraId="74C6FBB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3A3F9C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40" w:type="dxa"/>
          </w:tcPr>
          <w:p w14:paraId="24B306A4" w14:textId="77777777" w:rsidR="004A6729" w:rsidRDefault="004A6729" w:rsidP="00D84A14"/>
        </w:tc>
        <w:tc>
          <w:tcPr>
            <w:tcW w:w="4252" w:type="dxa"/>
          </w:tcPr>
          <w:p w14:paraId="03127AE7" w14:textId="77777777" w:rsidR="004A6729" w:rsidRDefault="004A6729" w:rsidP="00D84A14"/>
        </w:tc>
        <w:tc>
          <w:tcPr>
            <w:tcW w:w="2481" w:type="dxa"/>
          </w:tcPr>
          <w:p w14:paraId="7701A1AB" w14:textId="77777777" w:rsidR="004A6729" w:rsidRDefault="004A6729" w:rsidP="00D84A14"/>
        </w:tc>
        <w:tc>
          <w:tcPr>
            <w:tcW w:w="1241" w:type="dxa"/>
          </w:tcPr>
          <w:p w14:paraId="14A40E58" w14:textId="77777777" w:rsidR="004A6729" w:rsidRDefault="004A6729" w:rsidP="00D84A14"/>
        </w:tc>
      </w:tr>
      <w:tr w:rsidR="004A6729" w14:paraId="1A968904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0B2983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40" w:type="dxa"/>
          </w:tcPr>
          <w:p w14:paraId="2E85FA1A" w14:textId="77777777" w:rsidR="004A6729" w:rsidRDefault="004A6729" w:rsidP="00D84A14"/>
        </w:tc>
        <w:tc>
          <w:tcPr>
            <w:tcW w:w="4252" w:type="dxa"/>
          </w:tcPr>
          <w:p w14:paraId="64D890E8" w14:textId="77777777" w:rsidR="004A6729" w:rsidRDefault="004A6729" w:rsidP="00D84A14"/>
        </w:tc>
        <w:tc>
          <w:tcPr>
            <w:tcW w:w="2481" w:type="dxa"/>
          </w:tcPr>
          <w:p w14:paraId="633C0FD6" w14:textId="77777777" w:rsidR="004A6729" w:rsidRDefault="004A6729" w:rsidP="00D84A14"/>
        </w:tc>
        <w:tc>
          <w:tcPr>
            <w:tcW w:w="1241" w:type="dxa"/>
          </w:tcPr>
          <w:p w14:paraId="123872BD" w14:textId="77777777" w:rsidR="004A6729" w:rsidRDefault="004A6729" w:rsidP="00D84A14"/>
        </w:tc>
      </w:tr>
      <w:tr w:rsidR="004A6729" w:rsidRPr="009676DF" w14:paraId="232AC30E" w14:textId="77777777" w:rsidTr="00D84A14">
        <w:trPr>
          <w:gridAfter w:val="2"/>
          <w:wAfter w:w="156" w:type="dxa"/>
          <w:trHeight w:val="432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574" w14:textId="77777777" w:rsidR="004A6729" w:rsidRPr="00A355BB" w:rsidRDefault="004A6729" w:rsidP="00D84A14">
            <w:pPr>
              <w:jc w:val="center"/>
              <w:rPr>
                <w:lang w:val="en-IN"/>
              </w:rPr>
            </w:pPr>
            <w:r w:rsidRPr="00A355BB">
              <w:rPr>
                <w:lang w:val="en-IN"/>
              </w:rPr>
              <w:lastRenderedPageBreak/>
              <w:t>NOTE: IF YOU NEED MORE SHEETS, PLEASE TAKE ADDITIONAL PRINT OF THIS PAGE FILL OUT A SEPARATE FORM FOR EACH RECERTIFICATION YEAR.</w:t>
            </w:r>
          </w:p>
        </w:tc>
      </w:tr>
      <w:tr w:rsidR="004A6729" w:rsidRPr="009676DF" w14:paraId="79B66FD2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1150"/>
        </w:trPr>
        <w:tc>
          <w:tcPr>
            <w:tcW w:w="9979" w:type="dxa"/>
            <w:gridSpan w:val="7"/>
            <w:tcBorders>
              <w:bottom w:val="single" w:sz="4" w:space="0" w:color="auto"/>
            </w:tcBorders>
            <w:vAlign w:val="center"/>
          </w:tcPr>
          <w:p w14:paraId="3A89C79A" w14:textId="77777777" w:rsidR="004A6729" w:rsidRPr="00A355BB" w:rsidRDefault="004A6729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 - </w:t>
            </w:r>
            <w:r w:rsidR="003B7B92" w:rsidRPr="00A355BB">
              <w:rPr>
                <w:b/>
                <w:lang w:val="en-IN"/>
              </w:rPr>
              <w:t>3</w:t>
            </w:r>
            <w:r w:rsidRPr="00A355BB">
              <w:rPr>
                <w:b/>
                <w:lang w:val="en-IN"/>
              </w:rPr>
              <w:t>A: PROFESSIONAL ACTIVITY</w:t>
            </w:r>
          </w:p>
          <w:p w14:paraId="52BB3EC7" w14:textId="77777777" w:rsidR="004A6729" w:rsidRPr="00A355BB" w:rsidRDefault="004A6729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sz w:val="22"/>
                <w:szCs w:val="22"/>
                <w:lang w:val="en-IN"/>
              </w:rPr>
              <w:t>Conference /</w:t>
            </w:r>
            <w:r w:rsidR="00F15901" w:rsidRPr="00A355BB">
              <w:rPr>
                <w:b/>
                <w:sz w:val="22"/>
                <w:szCs w:val="22"/>
                <w:lang w:val="en-IN"/>
              </w:rPr>
              <w:t xml:space="preserve"> </w:t>
            </w:r>
            <w:r w:rsidRPr="00A355BB">
              <w:rPr>
                <w:b/>
                <w:sz w:val="22"/>
                <w:szCs w:val="22"/>
                <w:lang w:val="en-IN"/>
              </w:rPr>
              <w:t>Seminar/ Refresher Course/</w:t>
            </w:r>
            <w:r w:rsidR="00F15901" w:rsidRPr="00A355BB">
              <w:rPr>
                <w:b/>
                <w:sz w:val="22"/>
                <w:szCs w:val="22"/>
                <w:lang w:val="en-IN"/>
              </w:rPr>
              <w:t xml:space="preserve"> </w:t>
            </w:r>
            <w:r w:rsidRPr="00A355BB">
              <w:rPr>
                <w:b/>
                <w:sz w:val="22"/>
                <w:szCs w:val="22"/>
                <w:lang w:val="en-IN"/>
              </w:rPr>
              <w:t>In-house Training</w:t>
            </w:r>
          </w:p>
          <w:p w14:paraId="74643E58" w14:textId="77777777" w:rsidR="00E02E76" w:rsidRPr="00A355BB" w:rsidRDefault="00E02E76" w:rsidP="00D84A14">
            <w:pPr>
              <w:jc w:val="center"/>
              <w:rPr>
                <w:b/>
                <w:sz w:val="12"/>
                <w:lang w:val="en-IN"/>
              </w:rPr>
            </w:pPr>
          </w:p>
          <w:p w14:paraId="44B89EF1" w14:textId="77777777" w:rsidR="004A6729" w:rsidRPr="00A355BB" w:rsidRDefault="004A6729" w:rsidP="00D84A14">
            <w:pPr>
              <w:jc w:val="center"/>
              <w:rPr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4A6729" w14:paraId="13EFA0C9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2780"/>
        </w:trPr>
        <w:tc>
          <w:tcPr>
            <w:tcW w:w="9979" w:type="dxa"/>
            <w:gridSpan w:val="7"/>
            <w:tcBorders>
              <w:top w:val="single" w:sz="4" w:space="0" w:color="auto"/>
            </w:tcBorders>
            <w:vAlign w:val="center"/>
          </w:tcPr>
          <w:p w14:paraId="66ECB72F" w14:textId="77777777" w:rsidR="00503CD3" w:rsidRPr="00A355BB" w:rsidRDefault="00503CD3" w:rsidP="00D84A14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223C757F" w14:textId="77777777" w:rsidR="00F15901" w:rsidRPr="00A355BB" w:rsidRDefault="004A6729" w:rsidP="00D84A14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04744070" w14:textId="77777777" w:rsidR="00E23C98" w:rsidRPr="00A355BB" w:rsidRDefault="004A6729" w:rsidP="00D84A14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</w:t>
            </w:r>
            <w:r w:rsidR="00F15901" w:rsidRPr="00A355BB">
              <w:rPr>
                <w:rFonts w:ascii="Arial" w:hAnsi="Arial" w:cs="Arial"/>
                <w:szCs w:val="18"/>
                <w:lang w:val="en-IN"/>
              </w:rPr>
              <w:t>______</w:t>
            </w:r>
          </w:p>
          <w:p w14:paraId="7AD8BE1C" w14:textId="77777777" w:rsidR="00810CE0" w:rsidRPr="00A355BB" w:rsidRDefault="00F15901" w:rsidP="00D84A14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68022591" w14:textId="77777777" w:rsidR="00F15901" w:rsidRPr="00A355BB" w:rsidRDefault="00F15901" w:rsidP="00D84A14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35680D02" w14:textId="77777777" w:rsidR="004A6729" w:rsidRPr="00A355BB" w:rsidRDefault="004A6729" w:rsidP="00D84A14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</w:t>
            </w:r>
            <w:r w:rsidR="00503CD3" w:rsidRPr="00A355BB">
              <w:rPr>
                <w:rFonts w:ascii="Arial" w:hAnsi="Arial" w:cs="Arial"/>
                <w:szCs w:val="18"/>
                <w:lang w:val="en-IN"/>
              </w:rPr>
              <w:t>_</w:t>
            </w:r>
            <w:r w:rsidR="00F15901" w:rsidRPr="00A355BB">
              <w:rPr>
                <w:rFonts w:ascii="Arial" w:hAnsi="Arial" w:cs="Arial"/>
                <w:szCs w:val="18"/>
                <w:lang w:val="en-IN"/>
              </w:rPr>
              <w:t>_________________________</w:t>
            </w:r>
          </w:p>
          <w:p w14:paraId="73C7DDB1" w14:textId="77777777" w:rsidR="00503CD3" w:rsidRPr="00A355BB" w:rsidRDefault="00F15901" w:rsidP="00D84A14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5590B294" w14:textId="77777777" w:rsidR="00F15901" w:rsidRP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B1FCB88" w14:textId="77777777" w:rsidR="004A6729" w:rsidRDefault="00503CD3" w:rsidP="00D84A1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="004A6729"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  <w:r w:rsidR="00F15901"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 w:rsidR="00F15901"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="00F15901"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="00F15901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F15901"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7DCFEC3B" w14:textId="77777777" w:rsid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CA68CBE" w14:textId="77777777" w:rsidR="00F15901" w:rsidRP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C7231DD" w14:textId="77777777" w:rsidR="00F15901" w:rsidRPr="00F15901" w:rsidRDefault="004A6729" w:rsidP="00913F0B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 w:rsid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 w:rsid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33FB66FC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</w:trPr>
        <w:tc>
          <w:tcPr>
            <w:tcW w:w="9979" w:type="dxa"/>
            <w:gridSpan w:val="7"/>
            <w:vAlign w:val="center"/>
          </w:tcPr>
          <w:p w14:paraId="6AF80D05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49185607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45A922E2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04AC17DD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591C3201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29B73D76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75BD9D53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0649619B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83232E0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48D6A4B9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 (ONLY FOR IN-HOUSE TRAINING)</w:t>
            </w:r>
          </w:p>
          <w:p w14:paraId="6D7A35E1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471EF6E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1FAF7A6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398F1263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2563"/>
        </w:trPr>
        <w:tc>
          <w:tcPr>
            <w:tcW w:w="9979" w:type="dxa"/>
            <w:gridSpan w:val="7"/>
            <w:vAlign w:val="center"/>
          </w:tcPr>
          <w:p w14:paraId="4EAA968E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015EAA98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27C33700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0721D42B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37D53A72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0A2FE7D2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6ADD0827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3C8EA818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7D37829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16B595C3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4F3F1DA6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36151E8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78FFAA4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25A9BA80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48"/>
        </w:trPr>
        <w:tc>
          <w:tcPr>
            <w:tcW w:w="9979" w:type="dxa"/>
            <w:gridSpan w:val="7"/>
            <w:tcBorders>
              <w:bottom w:val="single" w:sz="4" w:space="0" w:color="auto"/>
            </w:tcBorders>
            <w:vAlign w:val="center"/>
          </w:tcPr>
          <w:p w14:paraId="40C12B45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4DA5BE99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6A8DC6D3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5C118549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27332C4B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71370CDD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67F56F65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4DBF724C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4490AA12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7CD953EB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38756757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B0A4FF2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810CE0" w:rsidRPr="009676DF" w14:paraId="051F0B27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58"/>
        </w:trPr>
        <w:tc>
          <w:tcPr>
            <w:tcW w:w="9979" w:type="dxa"/>
            <w:gridSpan w:val="7"/>
            <w:tcBorders>
              <w:top w:val="single" w:sz="4" w:space="0" w:color="auto"/>
            </w:tcBorders>
            <w:vAlign w:val="center"/>
          </w:tcPr>
          <w:p w14:paraId="7B649431" w14:textId="77777777" w:rsidR="00810CE0" w:rsidRPr="00A355BB" w:rsidRDefault="00810CE0" w:rsidP="00D84A14">
            <w:pPr>
              <w:rPr>
                <w:lang w:val="en-IN"/>
              </w:rPr>
            </w:pPr>
            <w:r w:rsidRPr="00A355BB">
              <w:rPr>
                <w:lang w:val="en-IN"/>
              </w:rPr>
              <w:lastRenderedPageBreak/>
              <w:t xml:space="preserve">PLEASE FILL OUT A </w:t>
            </w:r>
            <w:r w:rsidRPr="00A355BB">
              <w:rPr>
                <w:u w:val="single"/>
                <w:lang w:val="en-IN"/>
              </w:rPr>
              <w:t>SEPARATE FORM</w:t>
            </w:r>
            <w:r w:rsidRPr="00A355BB">
              <w:rPr>
                <w:lang w:val="en-IN"/>
              </w:rPr>
              <w:t xml:space="preserve"> FOR EACH OF THE 2 RECERTIFICATION YEARS.</w:t>
            </w:r>
          </w:p>
          <w:p w14:paraId="5C9617E1" w14:textId="77777777" w:rsidR="0060671A" w:rsidRPr="00A355BB" w:rsidRDefault="0060671A" w:rsidP="0060671A">
            <w:pPr>
              <w:rPr>
                <w:sz w:val="26"/>
                <w:lang w:val="en-IN"/>
              </w:rPr>
            </w:pPr>
            <w:r w:rsidRPr="00A355BB">
              <w:rPr>
                <w:lang w:val="en-IN"/>
              </w:rPr>
              <w:t xml:space="preserve">COPY OF ATTENDANCE CERTIFICATE IS A MUST. SIGN OF </w:t>
            </w:r>
            <w:r w:rsidRPr="00A355BB">
              <w:rPr>
                <w:b/>
                <w:lang w:val="en-IN"/>
              </w:rPr>
              <w:t>HOD</w:t>
            </w:r>
            <w:r w:rsidRPr="00A355BB">
              <w:rPr>
                <w:lang w:val="en-IN"/>
              </w:rPr>
              <w:t xml:space="preserve"> IS TO BE TAKEN </w:t>
            </w:r>
            <w:r w:rsidRPr="00A355BB">
              <w:rPr>
                <w:b/>
                <w:lang w:val="en-IN"/>
              </w:rPr>
              <w:t>ONLY</w:t>
            </w:r>
            <w:r w:rsidRPr="00A355BB">
              <w:rPr>
                <w:lang w:val="en-IN"/>
              </w:rPr>
              <w:t xml:space="preserve"> FOR </w:t>
            </w:r>
            <w:r w:rsidRPr="00A355BB">
              <w:rPr>
                <w:b/>
                <w:lang w:val="en-IN"/>
              </w:rPr>
              <w:t>IN-HOUSE TRAINING</w:t>
            </w:r>
            <w:r w:rsidRPr="00A355BB">
              <w:rPr>
                <w:lang w:val="en-IN"/>
              </w:rPr>
              <w:t xml:space="preserve">, IF THERE IS </w:t>
            </w:r>
            <w:r w:rsidRPr="00A355BB">
              <w:rPr>
                <w:b/>
                <w:bCs/>
                <w:lang w:val="en-IN"/>
              </w:rPr>
              <w:t>NO</w:t>
            </w:r>
            <w:r w:rsidRPr="00A355BB">
              <w:rPr>
                <w:lang w:val="en-IN"/>
              </w:rPr>
              <w:t xml:space="preserve"> SEPARATE ATTENDANCE CERTIFICATE</w:t>
            </w:r>
          </w:p>
        </w:tc>
      </w:tr>
      <w:tr w:rsidR="00810CE0" w:rsidRPr="009676DF" w14:paraId="144C4BDA" w14:textId="77777777" w:rsidTr="00913F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29" w:type="dxa"/>
          <w:wAfter w:w="56" w:type="dxa"/>
          <w:trHeight w:val="1258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12FB86AD" w14:textId="77777777" w:rsidR="00810CE0" w:rsidRPr="00A355BB" w:rsidRDefault="00810CE0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- </w:t>
            </w:r>
            <w:r w:rsidR="003B7B92" w:rsidRPr="00A355BB">
              <w:rPr>
                <w:b/>
                <w:lang w:val="en-IN"/>
              </w:rPr>
              <w:t>3</w:t>
            </w:r>
            <w:r w:rsidRPr="00A355BB">
              <w:rPr>
                <w:b/>
                <w:lang w:val="en-IN"/>
              </w:rPr>
              <w:t>B: PROFESSIONAL ACTIVITY</w:t>
            </w:r>
          </w:p>
          <w:p w14:paraId="566A5477" w14:textId="77777777" w:rsidR="00810CE0" w:rsidRPr="00A355BB" w:rsidRDefault="00810CE0" w:rsidP="00D84A14">
            <w:pPr>
              <w:jc w:val="center"/>
              <w:rPr>
                <w:sz w:val="16"/>
                <w:szCs w:val="16"/>
                <w:lang w:val="en-IN"/>
              </w:rPr>
            </w:pPr>
            <w:r w:rsidRPr="00A355BB">
              <w:rPr>
                <w:b/>
                <w:lang w:val="en-IN"/>
              </w:rPr>
              <w:t>Oral Presentations, Posters and Written Publications</w:t>
            </w:r>
          </w:p>
          <w:p w14:paraId="48374D38" w14:textId="77777777" w:rsidR="00810CE0" w:rsidRPr="00A355BB" w:rsidRDefault="00810CE0" w:rsidP="00D84A14">
            <w:pPr>
              <w:jc w:val="center"/>
              <w:rPr>
                <w:b/>
                <w:sz w:val="16"/>
                <w:lang w:val="en-IN"/>
              </w:rPr>
            </w:pPr>
          </w:p>
          <w:p w14:paraId="0C9A3E14" w14:textId="77777777" w:rsidR="00810CE0" w:rsidRDefault="00810CE0" w:rsidP="00D84A14">
            <w:pPr>
              <w:jc w:val="center"/>
              <w:rPr>
                <w:lang w:val="en-GB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810CE0" w14:paraId="3D9CAB04" w14:textId="77777777" w:rsidTr="00913F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29" w:type="dxa"/>
          <w:wAfter w:w="56" w:type="dxa"/>
          <w:trHeight w:val="21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1B7" w14:textId="77777777" w:rsidR="00810CE0" w:rsidRDefault="00810CE0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6F76DA2C" w14:textId="77777777" w:rsidR="00810CE0" w:rsidRPr="000D0489" w:rsidRDefault="00810CE0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</w:tbl>
    <w:p w14:paraId="3E599AFC" w14:textId="77777777" w:rsidR="004A6729" w:rsidRDefault="004A6729" w:rsidP="004A6729">
      <w:pPr>
        <w:rPr>
          <w:vanish/>
        </w:rPr>
      </w:pPr>
    </w:p>
    <w:tbl>
      <w:tblPr>
        <w:tblW w:w="9923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23"/>
      </w:tblGrid>
      <w:tr w:rsidR="004A6729" w14:paraId="1E9D0697" w14:textId="77777777" w:rsidTr="00913F0B">
        <w:tc>
          <w:tcPr>
            <w:tcW w:w="9923" w:type="dxa"/>
            <w:vAlign w:val="center"/>
          </w:tcPr>
          <w:p w14:paraId="0E9B89EB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0006C415" w14:textId="77777777" w:rsidR="004A6729" w:rsidRPr="000D048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  <w:tr w:rsidR="004A6729" w14:paraId="15D87BF4" w14:textId="77777777" w:rsidTr="00913F0B">
        <w:tc>
          <w:tcPr>
            <w:tcW w:w="9923" w:type="dxa"/>
            <w:vAlign w:val="center"/>
          </w:tcPr>
          <w:p w14:paraId="091281BD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2607D739" w14:textId="77777777" w:rsidR="004A6729" w:rsidRPr="000D048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  <w:tr w:rsidR="004A6729" w14:paraId="79220F99" w14:textId="77777777" w:rsidTr="00913F0B">
        <w:tc>
          <w:tcPr>
            <w:tcW w:w="9923" w:type="dxa"/>
            <w:vAlign w:val="center"/>
          </w:tcPr>
          <w:p w14:paraId="2D17F5BE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0B3B330C" w14:textId="77777777" w:rsidR="004A672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</w:tbl>
    <w:p w14:paraId="2ABD6249" w14:textId="77777777" w:rsidR="00B61CB4" w:rsidRPr="00B61CB4" w:rsidRDefault="00B61CB4" w:rsidP="004A6729">
      <w:pPr>
        <w:pStyle w:val="NoSpacing"/>
        <w:jc w:val="center"/>
        <w:rPr>
          <w:sz w:val="12"/>
          <w:szCs w:val="22"/>
        </w:rPr>
      </w:pPr>
    </w:p>
    <w:p w14:paraId="3E704E2E" w14:textId="77777777" w:rsidR="004A6729" w:rsidRPr="00A355BB" w:rsidRDefault="004A6729" w:rsidP="00AE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jc w:val="center"/>
        <w:rPr>
          <w:sz w:val="22"/>
          <w:szCs w:val="22"/>
          <w:lang w:val="en-IN"/>
        </w:rPr>
      </w:pPr>
      <w:r w:rsidRPr="00A355BB">
        <w:rPr>
          <w:sz w:val="22"/>
          <w:szCs w:val="22"/>
          <w:lang w:val="en-IN"/>
        </w:rPr>
        <w:t xml:space="preserve">PLEASE FILL OUT A </w:t>
      </w:r>
      <w:r w:rsidRPr="00A355BB">
        <w:rPr>
          <w:sz w:val="22"/>
          <w:szCs w:val="22"/>
          <w:u w:val="single"/>
          <w:lang w:val="en-IN"/>
        </w:rPr>
        <w:t>SEPARATE FORM</w:t>
      </w:r>
      <w:r w:rsidRPr="00A355BB">
        <w:rPr>
          <w:sz w:val="22"/>
          <w:szCs w:val="22"/>
          <w:lang w:val="en-IN"/>
        </w:rPr>
        <w:t xml:space="preserve"> FOR EACH OF THE 2 RE-CERTIFICATION</w:t>
      </w:r>
      <w:r w:rsidR="00B61CB4" w:rsidRPr="00A355BB">
        <w:rPr>
          <w:sz w:val="22"/>
          <w:szCs w:val="22"/>
          <w:lang w:val="en-IN"/>
        </w:rPr>
        <w:t xml:space="preserve"> </w:t>
      </w:r>
      <w:r w:rsidRPr="00A355BB">
        <w:rPr>
          <w:sz w:val="22"/>
          <w:szCs w:val="22"/>
          <w:lang w:val="en-IN"/>
        </w:rPr>
        <w:t>YEARS</w:t>
      </w:r>
    </w:p>
    <w:p w14:paraId="7574155F" w14:textId="77777777" w:rsidR="009870BF" w:rsidRDefault="00C607A0" w:rsidP="00AE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lang w:val="en-GB"/>
        </w:rPr>
      </w:pPr>
      <w:r w:rsidRPr="00C607A0">
        <w:rPr>
          <w:u w:val="single"/>
          <w:lang w:val="en-GB"/>
        </w:rPr>
        <w:t>FOR PUBLICATIONS</w:t>
      </w:r>
      <w:r>
        <w:rPr>
          <w:lang w:val="en-GB"/>
        </w:rPr>
        <w:t>: PLEASE ATTACH A COPY OF PUBLISHED ABSTRACT OR ARTICLE AS IT APPEARED</w:t>
      </w:r>
    </w:p>
    <w:p w14:paraId="0164D57A" w14:textId="77777777" w:rsidR="009870BF" w:rsidRPr="00A355BB" w:rsidRDefault="00C607A0" w:rsidP="00AE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sz w:val="22"/>
          <w:szCs w:val="22"/>
          <w:lang w:val="en-IN"/>
        </w:rPr>
      </w:pPr>
      <w:r w:rsidRPr="00C607A0">
        <w:rPr>
          <w:u w:val="single"/>
          <w:lang w:val="en-GB"/>
        </w:rPr>
        <w:lastRenderedPageBreak/>
        <w:t>FOR PRESENTATIONS</w:t>
      </w:r>
      <w:r>
        <w:rPr>
          <w:lang w:val="en-GB"/>
        </w:rPr>
        <w:t>: PLEASE ATTACH A</w:t>
      </w:r>
      <w:r w:rsidRPr="00A355BB">
        <w:rPr>
          <w:lang w:val="en-IN" w:eastAsia="en-IN"/>
        </w:rPr>
        <w:t>TTENDANCE CERTIFICATE WHICH SHOULD SPECIFY THAT A PRESENTATION WAS MADE / POSTER WAS DISPLAYED</w:t>
      </w:r>
    </w:p>
    <w:p w14:paraId="145E5575" w14:textId="77777777" w:rsidR="00536D6D" w:rsidRPr="00A355BB" w:rsidRDefault="00536D6D" w:rsidP="00536D6D">
      <w:pPr>
        <w:jc w:val="right"/>
        <w:rPr>
          <w:sz w:val="18"/>
          <w:szCs w:val="18"/>
          <w:lang w:val="en-IN"/>
        </w:rPr>
      </w:pPr>
    </w:p>
    <w:p w14:paraId="02011C76" w14:textId="77777777" w:rsidR="00536D6D" w:rsidRPr="00A355BB" w:rsidRDefault="00536D6D" w:rsidP="00536D6D">
      <w:pPr>
        <w:jc w:val="right"/>
        <w:rPr>
          <w:sz w:val="12"/>
          <w:szCs w:val="18"/>
          <w:lang w:val="en-IN"/>
        </w:rPr>
      </w:pPr>
    </w:p>
    <w:p w14:paraId="7FAD8742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3F2AF3DD" w14:textId="77777777" w:rsidR="003B7B92" w:rsidRPr="00A355BB" w:rsidRDefault="003B7B92" w:rsidP="00B61CB4">
      <w:pPr>
        <w:jc w:val="right"/>
        <w:rPr>
          <w:sz w:val="12"/>
          <w:szCs w:val="18"/>
          <w:lang w:val="en-IN"/>
        </w:rPr>
      </w:pPr>
    </w:p>
    <w:tbl>
      <w:tblPr>
        <w:tblStyle w:val="TableGrid"/>
        <w:tblW w:w="9335" w:type="dxa"/>
        <w:tblLayout w:type="fixed"/>
        <w:tblLook w:val="0000" w:firstRow="0" w:lastRow="0" w:firstColumn="0" w:lastColumn="0" w:noHBand="0" w:noVBand="0"/>
      </w:tblPr>
      <w:tblGrid>
        <w:gridCol w:w="5440"/>
        <w:gridCol w:w="809"/>
        <w:gridCol w:w="735"/>
        <w:gridCol w:w="821"/>
        <w:gridCol w:w="772"/>
        <w:gridCol w:w="758"/>
      </w:tblGrid>
      <w:tr w:rsidR="003B7B92" w:rsidRPr="009676DF" w14:paraId="76A4EE6E" w14:textId="77777777" w:rsidTr="00514457">
        <w:trPr>
          <w:trHeight w:val="420"/>
        </w:trPr>
        <w:tc>
          <w:tcPr>
            <w:tcW w:w="9335" w:type="dxa"/>
            <w:gridSpan w:val="6"/>
          </w:tcPr>
          <w:p w14:paraId="6DDA486A" w14:textId="77777777" w:rsidR="003B7B92" w:rsidRPr="00A355BB" w:rsidRDefault="003B7B92" w:rsidP="00514457">
            <w:pPr>
              <w:jc w:val="center"/>
              <w:rPr>
                <w:sz w:val="12"/>
                <w:lang w:val="en-IN"/>
              </w:rPr>
            </w:pPr>
          </w:p>
          <w:p w14:paraId="6A18F042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RECERTIFICATION FORM -4: SUMMARY OF POINTS EARNED</w:t>
            </w:r>
          </w:p>
          <w:p w14:paraId="59C60797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  <w:p w14:paraId="1D1E101D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Recertification Period: Jan 20____ to Dec 20___</w:t>
            </w:r>
          </w:p>
          <w:p w14:paraId="255CDD5D" w14:textId="77777777" w:rsidR="003B7B92" w:rsidRPr="00A355BB" w:rsidRDefault="003B7B92" w:rsidP="00514457">
            <w:pPr>
              <w:jc w:val="center"/>
              <w:rPr>
                <w:sz w:val="12"/>
                <w:szCs w:val="16"/>
                <w:lang w:val="en-IN"/>
              </w:rPr>
            </w:pPr>
          </w:p>
        </w:tc>
      </w:tr>
      <w:tr w:rsidR="003B7B92" w14:paraId="7D3E8F4F" w14:textId="77777777" w:rsidTr="0079462E">
        <w:trPr>
          <w:trHeight w:val="539"/>
        </w:trPr>
        <w:tc>
          <w:tcPr>
            <w:tcW w:w="5440" w:type="dxa"/>
          </w:tcPr>
          <w:p w14:paraId="305BF443" w14:textId="77777777" w:rsidR="003B7B92" w:rsidRDefault="0079462E" w:rsidP="00B9575E">
            <w:pPr>
              <w:spacing w:before="160"/>
            </w:pPr>
            <w:r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LINICAL ACTIVITY</w:t>
            </w:r>
            <w:r w:rsidR="003B7B92"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:</w:t>
            </w:r>
            <w:r w:rsidR="003B7B92">
              <w:rPr>
                <w:b/>
                <w:sz w:val="22"/>
                <w:lang w:val="en-GB"/>
              </w:rPr>
              <w:t xml:space="preserve">  </w:t>
            </w:r>
            <w:r>
              <w:rPr>
                <w:b/>
                <w:sz w:val="22"/>
                <w:lang w:val="en-GB"/>
              </w:rPr>
              <w:t xml:space="preserve">  </w:t>
            </w:r>
            <w:r w:rsidR="003B7B92">
              <w:rPr>
                <w:b/>
                <w:sz w:val="22"/>
                <w:lang w:val="en-GB"/>
              </w:rPr>
              <w:t xml:space="preserve">                            </w:t>
            </w:r>
            <w:r w:rsidR="00B9575E">
              <w:rPr>
                <w:b/>
                <w:sz w:val="22"/>
                <w:lang w:val="en-GB"/>
              </w:rPr>
              <w:t xml:space="preserve">      </w:t>
            </w:r>
            <w:r w:rsidR="003B7B92">
              <w:rPr>
                <w:b/>
                <w:sz w:val="22"/>
                <w:lang w:val="en-GB"/>
              </w:rPr>
              <w:t xml:space="preserve"> </w:t>
            </w:r>
            <w:r w:rsidR="003B7B92"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2B68362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</w:p>
          <w:p w14:paraId="3EDB26A9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866F5FC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  <w:p w14:paraId="20F7C786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CAE26A3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3rd</w:t>
            </w:r>
          </w:p>
          <w:p w14:paraId="200D1595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101AADB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4th</w:t>
            </w:r>
          </w:p>
          <w:p w14:paraId="2804501A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881C64B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5th</w:t>
            </w:r>
          </w:p>
          <w:p w14:paraId="35A104B6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</w:tr>
      <w:tr w:rsidR="003B7B92" w:rsidRPr="009676DF" w14:paraId="796F0A45" w14:textId="77777777" w:rsidTr="00684BB9">
        <w:trPr>
          <w:trHeight w:hRule="exact" w:val="340"/>
        </w:trPr>
        <w:tc>
          <w:tcPr>
            <w:tcW w:w="5440" w:type="dxa"/>
          </w:tcPr>
          <w:p w14:paraId="640CB7B1" w14:textId="77777777" w:rsidR="003B7B92" w:rsidRPr="00A355BB" w:rsidRDefault="00786904" w:rsidP="00786904">
            <w:pPr>
              <w:spacing w:before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>
              <w:rPr>
                <w:sz w:val="18"/>
                <w:szCs w:val="18"/>
                <w:lang w:val="en-GB"/>
              </w:rPr>
              <w:t>IN CARDIAC SURGERY</w:t>
            </w:r>
            <w:r w:rsidR="003B7B92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RIMARY</w:t>
            </w:r>
            <w:r w:rsidR="003B7B92">
              <w:rPr>
                <w:sz w:val="18"/>
                <w:szCs w:val="18"/>
                <w:lang w:val="en-GB"/>
              </w:rPr>
              <w:t>)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6EFF40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E711AD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41E83D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1B4A6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A690199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2A12C43A" w14:textId="77777777" w:rsidTr="00684BB9">
        <w:trPr>
          <w:trHeight w:val="340"/>
        </w:trPr>
        <w:tc>
          <w:tcPr>
            <w:tcW w:w="5440" w:type="dxa"/>
          </w:tcPr>
          <w:p w14:paraId="33E9F909" w14:textId="77777777" w:rsidR="003B7B92" w:rsidRPr="00684BB9" w:rsidRDefault="00786904" w:rsidP="00786904">
            <w:pPr>
              <w:spacing w:before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>SUPERVISED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ECC                                                  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203A244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074D5EE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D3FF363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968F456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1A7232C7" w14:textId="77777777" w:rsidR="003B7B92" w:rsidRDefault="003B7B92" w:rsidP="00514457"/>
        </w:tc>
      </w:tr>
      <w:tr w:rsidR="003B7B92" w:rsidRPr="009676DF" w14:paraId="0CEDCB94" w14:textId="77777777" w:rsidTr="00684BB9">
        <w:trPr>
          <w:trHeight w:hRule="exact" w:val="340"/>
        </w:trPr>
        <w:tc>
          <w:tcPr>
            <w:tcW w:w="5440" w:type="dxa"/>
          </w:tcPr>
          <w:p w14:paraId="2CFEA6EF" w14:textId="77777777" w:rsidR="003B7B92" w:rsidRPr="00A355BB" w:rsidRDefault="003B7B92" w:rsidP="00786904">
            <w:pPr>
              <w:spacing w:before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 w:rsidR="00786904" w:rsidRPr="00691F4B">
              <w:rPr>
                <w:sz w:val="18"/>
                <w:szCs w:val="18"/>
                <w:lang w:val="en-GB"/>
              </w:rPr>
              <w:t>AS INSTRUCTOR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</w:t>
            </w:r>
            <w:r w:rsidR="00786904">
              <w:rPr>
                <w:sz w:val="18"/>
                <w:szCs w:val="18"/>
                <w:lang w:val="en-GB"/>
              </w:rPr>
              <w:t xml:space="preserve">                          </w:t>
            </w:r>
            <w:r w:rsidRPr="00691F4B">
              <w:rPr>
                <w:sz w:val="18"/>
                <w:szCs w:val="18"/>
                <w:lang w:val="en-GB"/>
              </w:rPr>
              <w:t>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056EBB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19D19C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2F3BD4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BB0B3D8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4F02CA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1FA8B987" w14:textId="77777777" w:rsidTr="00684BB9">
        <w:trPr>
          <w:trHeight w:hRule="exact" w:val="340"/>
        </w:trPr>
        <w:tc>
          <w:tcPr>
            <w:tcW w:w="5440" w:type="dxa"/>
          </w:tcPr>
          <w:p w14:paraId="19A79621" w14:textId="77777777" w:rsidR="003B7B92" w:rsidRPr="00A355BB" w:rsidRDefault="003B7B92" w:rsidP="00786904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 w:rsidR="00786904" w:rsidRPr="00691F4B">
              <w:rPr>
                <w:sz w:val="18"/>
                <w:szCs w:val="18"/>
                <w:lang w:val="en-GB"/>
              </w:rPr>
              <w:t xml:space="preserve">FOR OTHER SURGERIES 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        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D372DA7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8DF4C5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97F8171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B95807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316F8E09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44222916" w14:textId="77777777" w:rsidTr="00684BB9">
        <w:trPr>
          <w:trHeight w:hRule="exact" w:val="340"/>
        </w:trPr>
        <w:tc>
          <w:tcPr>
            <w:tcW w:w="5440" w:type="dxa"/>
          </w:tcPr>
          <w:p w14:paraId="26E223BF" w14:textId="77777777" w:rsidR="003B7B92" w:rsidRPr="00691F4B" w:rsidRDefault="003B7B92" w:rsidP="00786904">
            <w:pPr>
              <w:spacing w:before="1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CMO/VAD             </w:t>
            </w:r>
            <w:r w:rsidRPr="00691F4B">
              <w:rPr>
                <w:sz w:val="18"/>
                <w:szCs w:val="18"/>
                <w:lang w:val="en-GB"/>
              </w:rPr>
              <w:t xml:space="preserve">      </w:t>
            </w:r>
            <w:r w:rsidRPr="00786904">
              <w:rPr>
                <w:sz w:val="20"/>
                <w:szCs w:val="18"/>
                <w:lang w:val="en-GB"/>
              </w:rPr>
              <w:t>(one point/case/Perfusionist involved)</w:t>
            </w:r>
            <w:r w:rsidRPr="00691F4B">
              <w:rPr>
                <w:sz w:val="18"/>
                <w:szCs w:val="18"/>
                <w:lang w:val="en-GB"/>
              </w:rPr>
              <w:t xml:space="preserve">             </w:t>
            </w:r>
          </w:p>
          <w:p w14:paraId="4C82169A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5A9DEF9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0DBC5C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A40576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1654BDB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61BD0B3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5EB5A452" w14:textId="77777777" w:rsidTr="00684BB9">
        <w:trPr>
          <w:trHeight w:hRule="exact" w:val="340"/>
        </w:trPr>
        <w:tc>
          <w:tcPr>
            <w:tcW w:w="5440" w:type="dxa"/>
          </w:tcPr>
          <w:p w14:paraId="6D8F0476" w14:textId="77777777" w:rsidR="003B7B92" w:rsidRPr="00691F4B" w:rsidRDefault="003B7B92" w:rsidP="00786904">
            <w:pPr>
              <w:spacing w:before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in research                                                     </w:t>
            </w:r>
            <w:r w:rsidR="00786904">
              <w:rPr>
                <w:sz w:val="18"/>
                <w:szCs w:val="18"/>
                <w:lang w:val="en-GB"/>
              </w:rPr>
              <w:t xml:space="preserve">    </w:t>
            </w:r>
            <w:r w:rsidRPr="00691F4B">
              <w:rPr>
                <w:sz w:val="18"/>
                <w:szCs w:val="18"/>
                <w:lang w:val="en-GB"/>
              </w:rPr>
              <w:t>(½ point /case)</w:t>
            </w:r>
          </w:p>
          <w:p w14:paraId="22AB0A0C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6AD267C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BAA186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776C11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1DB815A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CFE314A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17D582E6" w14:textId="77777777" w:rsidTr="00684BB9">
        <w:trPr>
          <w:trHeight w:hRule="exact" w:val="340"/>
        </w:trPr>
        <w:tc>
          <w:tcPr>
            <w:tcW w:w="5440" w:type="dxa"/>
          </w:tcPr>
          <w:p w14:paraId="796DBFB8" w14:textId="77777777" w:rsidR="003B7B92" w:rsidRPr="00A355BB" w:rsidRDefault="00786904" w:rsidP="00786904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>STANDBY  FOR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OPCAB  (½ point /case)  </w:t>
            </w:r>
            <w:r>
              <w:rPr>
                <w:sz w:val="18"/>
                <w:szCs w:val="18"/>
                <w:lang w:val="en-GB"/>
              </w:rPr>
              <w:t>(</w:t>
            </w:r>
            <w:r w:rsidRPr="00786904">
              <w:rPr>
                <w:b/>
                <w:sz w:val="18"/>
                <w:szCs w:val="18"/>
                <w:lang w:val="en-GB"/>
              </w:rPr>
              <w:t>MAX</w:t>
            </w:r>
            <w:r w:rsidR="003B7B92" w:rsidRPr="00786904">
              <w:rPr>
                <w:b/>
                <w:sz w:val="18"/>
                <w:szCs w:val="18"/>
                <w:lang w:val="en-GB"/>
              </w:rPr>
              <w:t xml:space="preserve"> 10 points / year</w:t>
            </w:r>
            <w:r w:rsidR="003B7B92" w:rsidRPr="00786904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0260DF3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95F43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6B22F6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6CD0C6C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06683A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11E1515D" w14:textId="77777777" w:rsidTr="00514457">
        <w:trPr>
          <w:trHeight w:val="329"/>
        </w:trPr>
        <w:tc>
          <w:tcPr>
            <w:tcW w:w="5440" w:type="dxa"/>
          </w:tcPr>
          <w:p w14:paraId="750B743D" w14:textId="77777777" w:rsidR="003B7B92" w:rsidRPr="00B9575E" w:rsidRDefault="003B7B92" w:rsidP="00514457">
            <w:pPr>
              <w:spacing w:before="100" w:after="100"/>
              <w:rPr>
                <w:rFonts w:ascii="Verdana" w:hAnsi="Verdana"/>
                <w:sz w:val="20"/>
                <w:szCs w:val="18"/>
                <w:lang w:val="en-GB"/>
              </w:rPr>
            </w:pPr>
            <w:r w:rsidRPr="00B9575E">
              <w:rPr>
                <w:rFonts w:ascii="Verdana" w:hAnsi="Verdana"/>
                <w:sz w:val="20"/>
                <w:szCs w:val="18"/>
                <w:lang w:val="en-GB"/>
              </w:rPr>
              <w:t>Total Clinical Activity Points (</w:t>
            </w:r>
            <w:r w:rsidR="00786904" w:rsidRPr="00B9575E">
              <w:rPr>
                <w:rFonts w:ascii="Verdana" w:hAnsi="Verdana"/>
                <w:sz w:val="20"/>
                <w:szCs w:val="18"/>
                <w:lang w:val="en-GB"/>
              </w:rPr>
              <w:t>MIN 40 points</w:t>
            </w:r>
            <w:r w:rsidR="00B9575E">
              <w:rPr>
                <w:rFonts w:ascii="Verdana" w:hAnsi="Verdana"/>
                <w:sz w:val="20"/>
                <w:szCs w:val="18"/>
                <w:lang w:val="en-GB"/>
              </w:rPr>
              <w:t xml:space="preserve"> /</w:t>
            </w:r>
            <w:r w:rsidR="00786904" w:rsidRPr="00B9575E">
              <w:rPr>
                <w:rFonts w:ascii="Verdana" w:hAnsi="Verdana"/>
                <w:sz w:val="20"/>
                <w:szCs w:val="18"/>
                <w:lang w:val="en-GB"/>
              </w:rPr>
              <w:t xml:space="preserve"> YEAR</w:t>
            </w:r>
            <w:r w:rsidRPr="00B9575E">
              <w:rPr>
                <w:rFonts w:ascii="Verdana" w:hAnsi="Verdana"/>
                <w:sz w:val="20"/>
                <w:szCs w:val="18"/>
                <w:lang w:val="en-GB"/>
              </w:rPr>
              <w:t>)</w:t>
            </w:r>
          </w:p>
          <w:p w14:paraId="53773B53" w14:textId="77777777" w:rsidR="00786904" w:rsidRPr="00B9575E" w:rsidRDefault="00786904" w:rsidP="00B9575E">
            <w:pPr>
              <w:spacing w:before="100" w:after="100"/>
              <w:rPr>
                <w:rFonts w:asciiTheme="minorHAnsi" w:hAnsiTheme="minorHAnsi"/>
                <w:b/>
                <w:lang w:val="en-GB"/>
              </w:rPr>
            </w:pPr>
            <w:r w:rsidRPr="00B9575E">
              <w:rPr>
                <w:rFonts w:asciiTheme="minorHAnsi" w:hAnsiTheme="minorHAnsi"/>
                <w:b/>
                <w:lang w:val="en-GB"/>
              </w:rPr>
              <w:t xml:space="preserve">PLEASE FILL OUT THE TOTAL </w:t>
            </w:r>
            <w:r w:rsidR="00B9575E" w:rsidRPr="00B9575E">
              <w:rPr>
                <w:rFonts w:asciiTheme="minorHAnsi" w:hAnsiTheme="minorHAnsi"/>
                <w:b/>
                <w:lang w:val="en-GB"/>
              </w:rPr>
              <w:t xml:space="preserve">POINTS </w:t>
            </w:r>
            <w:r w:rsidRPr="00B9575E">
              <w:rPr>
                <w:rFonts w:asciiTheme="minorHAnsi" w:hAnsiTheme="minorHAnsi"/>
                <w:b/>
                <w:lang w:val="en-GB"/>
              </w:rPr>
              <w:t>FOR EACH YEAR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02BC009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972EDCA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9193406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6EDBB9F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59439CC0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</w:tr>
      <w:tr w:rsidR="003B7B92" w:rsidRPr="009676DF" w14:paraId="65F5FCDF" w14:textId="77777777" w:rsidTr="00BD2E32">
        <w:trPr>
          <w:trHeight w:val="113"/>
        </w:trPr>
        <w:tc>
          <w:tcPr>
            <w:tcW w:w="5440" w:type="dxa"/>
          </w:tcPr>
          <w:p w14:paraId="0BFB0793" w14:textId="77777777" w:rsidR="003B7B92" w:rsidRPr="00FA25C3" w:rsidRDefault="003B7B92" w:rsidP="0051445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85E3B04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20ACD2A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36D8D63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5CD5F398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6EEE5E3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</w:tr>
      <w:tr w:rsidR="003B7B92" w14:paraId="29C855B9" w14:textId="77777777" w:rsidTr="00BD2E32">
        <w:trPr>
          <w:trHeight w:val="227"/>
        </w:trPr>
        <w:tc>
          <w:tcPr>
            <w:tcW w:w="5440" w:type="dxa"/>
          </w:tcPr>
          <w:p w14:paraId="28F2D4D3" w14:textId="77777777" w:rsidR="003B7B92" w:rsidRPr="00B9575E" w:rsidRDefault="00B9575E" w:rsidP="00EA6E36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B9575E">
              <w:rPr>
                <w:rFonts w:ascii="Calibri" w:hAnsi="Calibri"/>
                <w:b/>
                <w:sz w:val="28"/>
                <w:szCs w:val="28"/>
                <w:lang w:val="en-GB"/>
              </w:rPr>
              <w:t>PROFESSIONAL ACTIVITY</w:t>
            </w:r>
            <w:r w:rsidR="003B7B92" w:rsidRPr="00B9575E">
              <w:rPr>
                <w:rFonts w:ascii="Calibri" w:hAnsi="Calibr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09" w:type="dxa"/>
            <w:tcBorders>
              <w:top w:val="nil"/>
              <w:right w:val="single" w:sz="4" w:space="0" w:color="auto"/>
            </w:tcBorders>
          </w:tcPr>
          <w:p w14:paraId="06DB6604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E5663F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903A9A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251D3C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</w:tcBorders>
          </w:tcPr>
          <w:p w14:paraId="62DF40DD" w14:textId="77777777" w:rsidR="003B7B92" w:rsidRDefault="003B7B92" w:rsidP="00514457">
            <w:pPr>
              <w:jc w:val="center"/>
              <w:rPr>
                <w:b/>
              </w:rPr>
            </w:pPr>
          </w:p>
        </w:tc>
      </w:tr>
      <w:tr w:rsidR="003B7B92" w14:paraId="6E6B4C6F" w14:textId="77777777" w:rsidTr="00BD2E32">
        <w:trPr>
          <w:trHeight w:hRule="exact" w:val="283"/>
        </w:trPr>
        <w:tc>
          <w:tcPr>
            <w:tcW w:w="5440" w:type="dxa"/>
          </w:tcPr>
          <w:p w14:paraId="058D6238" w14:textId="77777777" w:rsidR="003B7B92" w:rsidRPr="00B9575E" w:rsidRDefault="0079462E" w:rsidP="00BD2E3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575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ASSIVE ATTENDANCE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BFDA0D0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C0F1451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98B4F94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1078A6D4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7FA4C01E" w14:textId="77777777" w:rsidR="003B7B92" w:rsidRDefault="003B7B92" w:rsidP="00514457"/>
        </w:tc>
      </w:tr>
      <w:tr w:rsidR="003B7B92" w:rsidRPr="009676DF" w14:paraId="2C969FEA" w14:textId="77777777" w:rsidTr="00EA6E36">
        <w:trPr>
          <w:trHeight w:hRule="exact" w:val="340"/>
        </w:trPr>
        <w:tc>
          <w:tcPr>
            <w:tcW w:w="5440" w:type="dxa"/>
          </w:tcPr>
          <w:p w14:paraId="2560432D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a. </w:t>
            </w:r>
            <w:r w:rsidR="00786904" w:rsidRPr="00691F4B">
              <w:rPr>
                <w:sz w:val="18"/>
                <w:szCs w:val="18"/>
                <w:lang w:val="en-GB"/>
              </w:rPr>
              <w:t>IN HOUSE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>, SEMINAR,</w:t>
            </w:r>
            <w:r w:rsidR="00786904" w:rsidRPr="00691F4B">
              <w:rPr>
                <w:sz w:val="18"/>
                <w:szCs w:val="18"/>
                <w:lang w:val="en-GB"/>
              </w:rPr>
              <w:t xml:space="preserve"> WORKSHOP</w:t>
            </w:r>
            <w:r w:rsidRPr="00691F4B">
              <w:rPr>
                <w:sz w:val="18"/>
                <w:szCs w:val="18"/>
                <w:lang w:val="en-GB"/>
              </w:rPr>
              <w:t xml:space="preserve"> 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Pr="00691F4B">
              <w:rPr>
                <w:sz w:val="18"/>
                <w:szCs w:val="18"/>
                <w:lang w:val="en-GB"/>
              </w:rPr>
              <w:t>(5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8FDCAC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B58D4F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9EEC2B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7B024F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7B88078D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275AE149" w14:textId="77777777" w:rsidTr="00EA6E36">
        <w:trPr>
          <w:trHeight w:hRule="exact" w:val="340"/>
        </w:trPr>
        <w:tc>
          <w:tcPr>
            <w:tcW w:w="5440" w:type="dxa"/>
          </w:tcPr>
          <w:p w14:paraId="298198DE" w14:textId="77777777" w:rsidR="003B7B92" w:rsidRPr="00A355BB" w:rsidRDefault="003B7B92" w:rsidP="00AE1AFC">
            <w:pPr>
              <w:spacing w:before="60" w:after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b. </w:t>
            </w:r>
            <w:r w:rsidR="00786904" w:rsidRPr="00691F4B">
              <w:rPr>
                <w:sz w:val="18"/>
                <w:szCs w:val="18"/>
                <w:lang w:val="en-GB"/>
              </w:rPr>
              <w:t>NATIONAL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 xml:space="preserve">, SEMINAR, </w:t>
            </w:r>
            <w:r w:rsidR="00786904" w:rsidRPr="00691F4B">
              <w:rPr>
                <w:sz w:val="18"/>
                <w:szCs w:val="18"/>
                <w:lang w:val="en-GB"/>
              </w:rPr>
              <w:t>WORKSHOP</w:t>
            </w:r>
            <w:r w:rsidR="00786904">
              <w:rPr>
                <w:sz w:val="18"/>
                <w:szCs w:val="18"/>
                <w:lang w:val="en-GB"/>
              </w:rPr>
              <w:t xml:space="preserve"> </w:t>
            </w:r>
            <w:r w:rsidR="00AB41A9">
              <w:rPr>
                <w:sz w:val="18"/>
                <w:szCs w:val="18"/>
                <w:lang w:val="en-GB"/>
              </w:rPr>
              <w:t>(15points</w:t>
            </w:r>
            <w:r w:rsidRPr="00691F4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BD253B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EE26FD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FEA702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6FDCDC7B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7035EDC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223AD2B7" w14:textId="77777777" w:rsidTr="00C607A0">
        <w:trPr>
          <w:trHeight w:hRule="exact" w:val="539"/>
        </w:trPr>
        <w:tc>
          <w:tcPr>
            <w:tcW w:w="5440" w:type="dxa"/>
          </w:tcPr>
          <w:p w14:paraId="64816C4F" w14:textId="77777777" w:rsidR="00AB41A9" w:rsidRDefault="003B7B92" w:rsidP="00AB41A9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c. </w:t>
            </w:r>
            <w:r w:rsidR="00AB41A9" w:rsidRPr="00691F4B">
              <w:rPr>
                <w:sz w:val="18"/>
                <w:szCs w:val="18"/>
                <w:lang w:val="en-GB"/>
              </w:rPr>
              <w:t>INTERNATIONAL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 xml:space="preserve">, SEMINAR,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WORKSHOP </w:t>
            </w:r>
            <w:r w:rsidRPr="00691F4B">
              <w:rPr>
                <w:sz w:val="18"/>
                <w:szCs w:val="18"/>
                <w:lang w:val="en-GB"/>
              </w:rPr>
              <w:t xml:space="preserve">        </w:t>
            </w:r>
            <w:r w:rsidR="00AB41A9">
              <w:rPr>
                <w:sz w:val="18"/>
                <w:szCs w:val="18"/>
                <w:lang w:val="en-GB"/>
              </w:rPr>
              <w:t xml:space="preserve">    </w:t>
            </w:r>
          </w:p>
          <w:p w14:paraId="5424F4C8" w14:textId="77777777" w:rsidR="003B7B92" w:rsidRPr="00A355BB" w:rsidRDefault="00AB41A9" w:rsidP="00AB41A9">
            <w:pPr>
              <w:spacing w:before="6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20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8CF6D9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8ABA73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C3A209A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D017BF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CFD087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0D1ACEC0" w14:textId="77777777" w:rsidTr="0079462E">
        <w:trPr>
          <w:trHeight w:hRule="exact" w:val="340"/>
        </w:trPr>
        <w:tc>
          <w:tcPr>
            <w:tcW w:w="5440" w:type="dxa"/>
          </w:tcPr>
          <w:p w14:paraId="45B27844" w14:textId="77777777" w:rsidR="003B7B92" w:rsidRPr="00B9575E" w:rsidRDefault="0079462E" w:rsidP="00514457">
            <w:pPr>
              <w:pStyle w:val="Heading4"/>
              <w:spacing w:before="8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B9575E">
              <w:rPr>
                <w:rFonts w:ascii="Verdana" w:hAnsi="Verdana" w:cs="Arial"/>
                <w:sz w:val="20"/>
                <w:szCs w:val="20"/>
              </w:rPr>
              <w:t>ACTIVE ATTENDANCE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ABCB4F9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477A05A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C4F8C1D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2BF1231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2729E3F4" w14:textId="77777777" w:rsidR="003B7B92" w:rsidRDefault="003B7B92" w:rsidP="00514457"/>
        </w:tc>
      </w:tr>
      <w:tr w:rsidR="003B7B92" w14:paraId="3BA39E40" w14:textId="77777777" w:rsidTr="00C02E15">
        <w:trPr>
          <w:trHeight w:hRule="exact" w:val="510"/>
        </w:trPr>
        <w:tc>
          <w:tcPr>
            <w:tcW w:w="5440" w:type="dxa"/>
          </w:tcPr>
          <w:p w14:paraId="587A5DB0" w14:textId="77777777" w:rsidR="00C02E15" w:rsidRDefault="003B7B92" w:rsidP="00C607A0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d. </w:t>
            </w:r>
            <w:r w:rsidR="00AE1AFC" w:rsidRPr="00691F4B">
              <w:rPr>
                <w:sz w:val="18"/>
                <w:szCs w:val="18"/>
                <w:lang w:val="en-GB"/>
              </w:rPr>
              <w:t>PRESENTATION</w:t>
            </w:r>
            <w:r w:rsidR="00AE1AFC">
              <w:rPr>
                <w:sz w:val="18"/>
                <w:szCs w:val="18"/>
                <w:lang w:val="en-GB"/>
              </w:rPr>
              <w:t xml:space="preserve"> AT  </w:t>
            </w:r>
            <w:r w:rsidR="00AB41A9" w:rsidRPr="00691F4B">
              <w:rPr>
                <w:sz w:val="18"/>
                <w:szCs w:val="18"/>
                <w:lang w:val="en-GB"/>
              </w:rPr>
              <w:t>IN</w:t>
            </w:r>
            <w:r w:rsidR="00AE1AFC">
              <w:rPr>
                <w:sz w:val="18"/>
                <w:szCs w:val="18"/>
                <w:lang w:val="en-GB"/>
              </w:rPr>
              <w:t>-</w:t>
            </w:r>
            <w:r w:rsidR="00AB41A9" w:rsidRPr="00691F4B">
              <w:rPr>
                <w:sz w:val="18"/>
                <w:szCs w:val="18"/>
                <w:lang w:val="en-GB"/>
              </w:rPr>
              <w:t>HOUSE SEMINAR, OR WORKSHOP</w:t>
            </w:r>
            <w:r w:rsidRPr="00691F4B">
              <w:rPr>
                <w:sz w:val="18"/>
                <w:szCs w:val="18"/>
                <w:lang w:val="en-GB"/>
              </w:rPr>
              <w:t xml:space="preserve">            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</w:p>
          <w:p w14:paraId="6968FCC8" w14:textId="77777777" w:rsidR="003B7B92" w:rsidRPr="00691F4B" w:rsidRDefault="00C02E15" w:rsidP="00C607A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2 points)</w:t>
            </w:r>
          </w:p>
          <w:p w14:paraId="7BB6684F" w14:textId="77777777" w:rsidR="003B7B92" w:rsidRPr="00691F4B" w:rsidRDefault="003B7B92" w:rsidP="00023123">
            <w:pPr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FCC8EDF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591B158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14D3684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A312C9C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5B894186" w14:textId="77777777" w:rsidR="003B7B92" w:rsidRDefault="003B7B92" w:rsidP="00514457"/>
        </w:tc>
      </w:tr>
      <w:tr w:rsidR="003B7B92" w14:paraId="54960465" w14:textId="77777777" w:rsidTr="00C02E15">
        <w:trPr>
          <w:trHeight w:hRule="exact" w:val="510"/>
        </w:trPr>
        <w:tc>
          <w:tcPr>
            <w:tcW w:w="5440" w:type="dxa"/>
          </w:tcPr>
          <w:p w14:paraId="0EFADEA9" w14:textId="77777777" w:rsidR="00C02E15" w:rsidRDefault="003B7B92" w:rsidP="00C02E15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. </w:t>
            </w:r>
            <w:r w:rsidR="00AE1AFC" w:rsidRPr="00691F4B">
              <w:rPr>
                <w:sz w:val="18"/>
                <w:szCs w:val="18"/>
                <w:lang w:val="en-GB"/>
              </w:rPr>
              <w:t xml:space="preserve">PRESENTATION </w:t>
            </w:r>
            <w:r w:rsidR="00AE1AFC">
              <w:rPr>
                <w:sz w:val="18"/>
                <w:szCs w:val="18"/>
                <w:lang w:val="en-GB"/>
              </w:rPr>
              <w:t xml:space="preserve">AT  </w:t>
            </w:r>
            <w:r w:rsidR="00AB41A9" w:rsidRPr="00691F4B">
              <w:rPr>
                <w:sz w:val="18"/>
                <w:szCs w:val="18"/>
                <w:lang w:val="en-GB"/>
              </w:rPr>
              <w:t>NATIONAL SEMINAR, OR WORKSHOP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            </w:t>
            </w:r>
            <w:r w:rsidR="00C02E15">
              <w:rPr>
                <w:sz w:val="18"/>
                <w:szCs w:val="18"/>
                <w:lang w:val="en-GB"/>
              </w:rPr>
              <w:t xml:space="preserve">  </w:t>
            </w:r>
          </w:p>
          <w:p w14:paraId="493CB1F7" w14:textId="77777777" w:rsidR="003B7B92" w:rsidRPr="00691F4B" w:rsidRDefault="00C02E15" w:rsidP="00C60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3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8842FE4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22E0B87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B7D21BE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A845EDA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1337892B" w14:textId="77777777" w:rsidR="003B7B92" w:rsidRDefault="003B7B92" w:rsidP="00514457"/>
        </w:tc>
      </w:tr>
      <w:tr w:rsidR="003B7B92" w:rsidRPr="009676DF" w14:paraId="05783078" w14:textId="77777777" w:rsidTr="00EA6E36">
        <w:trPr>
          <w:trHeight w:hRule="exact" w:val="340"/>
        </w:trPr>
        <w:tc>
          <w:tcPr>
            <w:tcW w:w="5440" w:type="dxa"/>
          </w:tcPr>
          <w:p w14:paraId="1A33855D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f. </w:t>
            </w:r>
            <w:r w:rsidR="00AB41A9" w:rsidRPr="00691F4B">
              <w:rPr>
                <w:sz w:val="18"/>
                <w:szCs w:val="18"/>
                <w:lang w:val="en-GB"/>
              </w:rPr>
              <w:t>MODERATOR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AT 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NATIONAL CON</w:t>
            </w:r>
            <w:r w:rsidR="00AE1AFC">
              <w:rPr>
                <w:sz w:val="18"/>
                <w:szCs w:val="18"/>
                <w:lang w:val="en-GB"/>
              </w:rPr>
              <w:t>FERENCE</w:t>
            </w:r>
            <w:r w:rsidRPr="00691F4B">
              <w:rPr>
                <w:sz w:val="18"/>
                <w:szCs w:val="18"/>
                <w:lang w:val="en-GB"/>
              </w:rPr>
              <w:t xml:space="preserve">              (3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58FFF2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03B4D4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E0FC6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E43C64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91BAAE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57916D9B" w14:textId="77777777" w:rsidTr="00C02E15">
        <w:trPr>
          <w:trHeight w:hRule="exact" w:val="510"/>
        </w:trPr>
        <w:tc>
          <w:tcPr>
            <w:tcW w:w="5440" w:type="dxa"/>
          </w:tcPr>
          <w:p w14:paraId="6EE8292F" w14:textId="77777777" w:rsidR="00C02E15" w:rsidRDefault="003B7B92" w:rsidP="00C02E15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g. </w:t>
            </w:r>
            <w:r w:rsidR="00AE1AFC" w:rsidRPr="00691F4B">
              <w:rPr>
                <w:sz w:val="18"/>
                <w:szCs w:val="18"/>
                <w:lang w:val="en-GB"/>
              </w:rPr>
              <w:t xml:space="preserve">PRESENTATION </w:t>
            </w:r>
            <w:r w:rsidR="00AE1AFC">
              <w:rPr>
                <w:sz w:val="18"/>
                <w:szCs w:val="18"/>
                <w:lang w:val="en-GB"/>
              </w:rPr>
              <w:t xml:space="preserve"> AT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INTERNATIONAL 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SEMINAR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OR</w:t>
            </w:r>
            <w:r w:rsidR="00C02E15">
              <w:rPr>
                <w:sz w:val="18"/>
                <w:szCs w:val="18"/>
                <w:lang w:val="en-GB"/>
              </w:rPr>
              <w:t xml:space="preserve">     </w:t>
            </w:r>
          </w:p>
          <w:p w14:paraId="5B80D5C0" w14:textId="77777777" w:rsidR="003B7B92" w:rsidRPr="00691F4B" w:rsidRDefault="00C02E15" w:rsidP="00C607A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</w:t>
            </w:r>
            <w:r w:rsidR="00C607A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W</w:t>
            </w:r>
            <w:r w:rsidR="00AB41A9" w:rsidRPr="00691F4B">
              <w:rPr>
                <w:sz w:val="18"/>
                <w:szCs w:val="18"/>
                <w:lang w:val="en-GB"/>
              </w:rPr>
              <w:t>ORKSHOP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5 points)</w:t>
            </w:r>
          </w:p>
          <w:p w14:paraId="78951351" w14:textId="77777777" w:rsidR="003B7B92" w:rsidRPr="00691F4B" w:rsidRDefault="003B7B92" w:rsidP="00023123">
            <w:pPr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0A131233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8ADE71A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287893D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4A8DD3A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5D3BBB68" w14:textId="77777777" w:rsidR="003B7B92" w:rsidRDefault="003B7B92" w:rsidP="00514457"/>
        </w:tc>
      </w:tr>
      <w:tr w:rsidR="003B7B92" w:rsidRPr="009676DF" w14:paraId="486B093E" w14:textId="77777777" w:rsidTr="00EA6E36">
        <w:trPr>
          <w:trHeight w:hRule="exact" w:val="340"/>
        </w:trPr>
        <w:tc>
          <w:tcPr>
            <w:tcW w:w="5440" w:type="dxa"/>
          </w:tcPr>
          <w:p w14:paraId="0126B193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h.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MODERATOR 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AT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INTERNATIONAL CON</w:t>
            </w:r>
            <w:r w:rsidR="00AE1AFC">
              <w:rPr>
                <w:sz w:val="18"/>
                <w:szCs w:val="18"/>
                <w:lang w:val="en-GB"/>
              </w:rPr>
              <w:t>FERENCE</w:t>
            </w:r>
            <w:r w:rsidRPr="00691F4B">
              <w:rPr>
                <w:sz w:val="18"/>
                <w:szCs w:val="18"/>
                <w:lang w:val="en-GB"/>
              </w:rPr>
              <w:t xml:space="preserve">  (5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476F4D9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29BF54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41CD4C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11B63B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2CCDDF0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4C8FE9F2" w14:textId="77777777" w:rsidTr="00B9575E">
        <w:trPr>
          <w:trHeight w:hRule="exact" w:val="340"/>
        </w:trPr>
        <w:tc>
          <w:tcPr>
            <w:tcW w:w="5440" w:type="dxa"/>
          </w:tcPr>
          <w:p w14:paraId="4D4E6D2F" w14:textId="77777777" w:rsidR="003B7B92" w:rsidRPr="00B9575E" w:rsidRDefault="0079462E" w:rsidP="00514457">
            <w:pPr>
              <w:spacing w:before="8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B9575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4BF7FDC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1990851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6E0ECC1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2DE7A672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AE9207B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</w:tr>
      <w:tr w:rsidR="003B7B92" w14:paraId="6A25466D" w14:textId="77777777" w:rsidTr="00EA6E36">
        <w:trPr>
          <w:trHeight w:hRule="exact" w:val="340"/>
        </w:trPr>
        <w:tc>
          <w:tcPr>
            <w:tcW w:w="5440" w:type="dxa"/>
          </w:tcPr>
          <w:p w14:paraId="480ECBE5" w14:textId="77777777" w:rsidR="003B7B92" w:rsidRPr="00691F4B" w:rsidRDefault="003B7B92" w:rsidP="00514457">
            <w:pPr>
              <w:spacing w:before="100" w:after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>i.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PUBLISHED ABSTRACTS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 (1 point)</w:t>
            </w:r>
          </w:p>
          <w:p w14:paraId="7AB0E801" w14:textId="77777777" w:rsidR="003B7B92" w:rsidRPr="00691F4B" w:rsidRDefault="003B7B92" w:rsidP="00514457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FC16A11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A0F0A2E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E06783A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93F2A07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473C2A08" w14:textId="77777777" w:rsidR="003B7B92" w:rsidRDefault="003B7B92" w:rsidP="00514457"/>
        </w:tc>
      </w:tr>
      <w:tr w:rsidR="003B7B92" w:rsidRPr="009676DF" w14:paraId="1B11CEFD" w14:textId="77777777" w:rsidTr="00EA6E36">
        <w:trPr>
          <w:trHeight w:hRule="exact" w:val="340"/>
        </w:trPr>
        <w:tc>
          <w:tcPr>
            <w:tcW w:w="5440" w:type="dxa"/>
          </w:tcPr>
          <w:p w14:paraId="330BB56A" w14:textId="77777777" w:rsidR="003B7B92" w:rsidRPr="00691F4B" w:rsidRDefault="003B7B92" w:rsidP="00514457">
            <w:pPr>
              <w:spacing w:before="100" w:after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j. </w:t>
            </w:r>
            <w:r w:rsidR="00AB41A9" w:rsidRPr="00691F4B">
              <w:rPr>
                <w:sz w:val="18"/>
                <w:szCs w:val="18"/>
                <w:lang w:val="en-GB"/>
              </w:rPr>
              <w:t>JOURNAL WITHOUT EDITORIAL POLICY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(4 points) </w:t>
            </w:r>
          </w:p>
          <w:p w14:paraId="633B79F9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BC336D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B1B0FA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8351D37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18AE97C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7D00999B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9676DF" w14:paraId="4081E5B1" w14:textId="77777777" w:rsidTr="00EA6E36">
        <w:trPr>
          <w:trHeight w:hRule="exact" w:val="340"/>
        </w:trPr>
        <w:tc>
          <w:tcPr>
            <w:tcW w:w="5440" w:type="dxa"/>
          </w:tcPr>
          <w:p w14:paraId="153E872B" w14:textId="77777777" w:rsidR="003B7B92" w:rsidRPr="00A355BB" w:rsidRDefault="003B7B92" w:rsidP="00C02E15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>k.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JOURNAL WITH EDITORIAL POLICY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         (8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AD44C7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D876FB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FD68A11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547B70F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EA87AF6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3A02CA96" w14:textId="77777777" w:rsidTr="00514457">
        <w:trPr>
          <w:trHeight w:val="357"/>
        </w:trPr>
        <w:tc>
          <w:tcPr>
            <w:tcW w:w="5440" w:type="dxa"/>
            <w:tcBorders>
              <w:top w:val="single" w:sz="4" w:space="0" w:color="auto"/>
            </w:tcBorders>
          </w:tcPr>
          <w:p w14:paraId="5255853A" w14:textId="77777777" w:rsidR="0079462E" w:rsidRPr="00A355BB" w:rsidRDefault="003B7B92" w:rsidP="00514457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A355BB">
              <w:rPr>
                <w:sz w:val="18"/>
                <w:szCs w:val="18"/>
                <w:lang w:val="en-IN"/>
              </w:rPr>
              <w:t xml:space="preserve">l. </w:t>
            </w:r>
            <w:r w:rsidR="00AB41A9" w:rsidRPr="00A355BB">
              <w:rPr>
                <w:sz w:val="18"/>
                <w:szCs w:val="18"/>
                <w:lang w:val="en-IN"/>
              </w:rPr>
              <w:t xml:space="preserve">AUTHOR OF CHAPTER IN PERFUSION </w:t>
            </w:r>
            <w:r w:rsidR="0079462E" w:rsidRPr="00A355BB">
              <w:rPr>
                <w:sz w:val="18"/>
                <w:szCs w:val="18"/>
                <w:lang w:val="en-IN"/>
              </w:rPr>
              <w:t xml:space="preserve"> </w:t>
            </w:r>
            <w:r w:rsidR="00AB41A9" w:rsidRPr="00A355BB">
              <w:rPr>
                <w:sz w:val="18"/>
                <w:szCs w:val="18"/>
                <w:lang w:val="en-IN"/>
              </w:rPr>
              <w:t>RELATED BOOK</w:t>
            </w:r>
            <w:r w:rsidRPr="00A355BB">
              <w:rPr>
                <w:sz w:val="18"/>
                <w:szCs w:val="18"/>
                <w:lang w:val="en-IN"/>
              </w:rPr>
              <w:t xml:space="preserve">            </w:t>
            </w:r>
            <w:r w:rsidR="0079462E" w:rsidRPr="00A355BB">
              <w:rPr>
                <w:sz w:val="18"/>
                <w:szCs w:val="18"/>
                <w:lang w:val="en-IN"/>
              </w:rPr>
              <w:t xml:space="preserve">  </w:t>
            </w:r>
          </w:p>
          <w:p w14:paraId="35E4D850" w14:textId="77777777" w:rsidR="003B7B92" w:rsidRPr="00EC0824" w:rsidRDefault="0079462E" w:rsidP="00514457">
            <w:pPr>
              <w:spacing w:before="100" w:after="100"/>
              <w:rPr>
                <w:b/>
                <w:sz w:val="18"/>
                <w:szCs w:val="18"/>
              </w:rPr>
            </w:pPr>
            <w:r w:rsidRPr="00A355BB">
              <w:rPr>
                <w:sz w:val="18"/>
                <w:szCs w:val="18"/>
                <w:lang w:val="en-IN"/>
              </w:rPr>
              <w:t xml:space="preserve">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</w:rPr>
              <w:t>(15 points)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14:paraId="274B5187" w14:textId="77777777" w:rsidR="003B7B92" w:rsidRDefault="003B7B92" w:rsidP="00514457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6111" w14:textId="77777777" w:rsidR="003B7B92" w:rsidRDefault="003B7B92" w:rsidP="00514457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856B" w14:textId="77777777" w:rsidR="003B7B92" w:rsidRDefault="003B7B92" w:rsidP="00514457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3536" w14:textId="77777777" w:rsidR="003B7B92" w:rsidRDefault="003B7B92" w:rsidP="00514457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14:paraId="61EC1C33" w14:textId="77777777" w:rsidR="003B7B92" w:rsidRDefault="003B7B92" w:rsidP="00514457"/>
        </w:tc>
      </w:tr>
      <w:tr w:rsidR="003B7B92" w:rsidRPr="009676DF" w14:paraId="623BF092" w14:textId="77777777" w:rsidTr="00514457">
        <w:trPr>
          <w:trHeight w:val="653"/>
        </w:trPr>
        <w:tc>
          <w:tcPr>
            <w:tcW w:w="5440" w:type="dxa"/>
          </w:tcPr>
          <w:p w14:paraId="5516374A" w14:textId="77777777" w:rsidR="003B7B92" w:rsidRDefault="00EA6E36" w:rsidP="00514457">
            <w:pPr>
              <w:spacing w:before="100" w:after="100"/>
              <w:rPr>
                <w:rFonts w:asciiTheme="minorHAnsi" w:hAnsiTheme="minorHAnsi"/>
                <w:b/>
                <w:lang w:val="en-GB"/>
              </w:rPr>
            </w:pPr>
            <w:r w:rsidRPr="00B9575E">
              <w:rPr>
                <w:rFonts w:asciiTheme="minorHAnsi" w:hAnsiTheme="minorHAnsi"/>
                <w:b/>
                <w:lang w:val="en-GB"/>
              </w:rPr>
              <w:lastRenderedPageBreak/>
              <w:t xml:space="preserve">PLEASE FILL OUT THE TOTAL </w:t>
            </w:r>
            <w:r w:rsidR="00A328A8">
              <w:rPr>
                <w:rFonts w:asciiTheme="minorHAnsi" w:hAnsiTheme="minorHAnsi"/>
                <w:b/>
                <w:lang w:val="en-GB"/>
              </w:rPr>
              <w:t xml:space="preserve">PROFESSIONAL ACTIVITY </w:t>
            </w:r>
            <w:r w:rsidRPr="00B9575E">
              <w:rPr>
                <w:rFonts w:asciiTheme="minorHAnsi" w:hAnsiTheme="minorHAnsi"/>
                <w:b/>
                <w:lang w:val="en-GB"/>
              </w:rPr>
              <w:t>POINTS FOR EACH YEAR</w:t>
            </w:r>
          </w:p>
          <w:p w14:paraId="6AFCB6A0" w14:textId="3E98291A" w:rsidR="00A328A8" w:rsidRPr="00A328A8" w:rsidRDefault="00A328A8" w:rsidP="00514457">
            <w:pPr>
              <w:spacing w:before="100" w:after="100"/>
              <w:rPr>
                <w:rFonts w:ascii="Verdana" w:hAnsi="Verdana"/>
                <w:sz w:val="20"/>
                <w:szCs w:val="20"/>
                <w:lang w:val="en-GB"/>
              </w:rPr>
            </w:pPr>
            <w:r w:rsidRPr="00EA6E36">
              <w:rPr>
                <w:rFonts w:ascii="Verdana" w:hAnsi="Verdana"/>
                <w:sz w:val="18"/>
                <w:szCs w:val="18"/>
                <w:lang w:val="en-GB"/>
              </w:rPr>
              <w:t xml:space="preserve">(min. 20 pts/year) </w:t>
            </w:r>
            <w:r w:rsidRPr="00EA6E36">
              <w:rPr>
                <w:rFonts w:ascii="Verdana" w:hAnsi="Verdana"/>
                <w:sz w:val="20"/>
                <w:szCs w:val="20"/>
                <w:lang w:val="en-GB"/>
              </w:rPr>
              <w:t xml:space="preserve">(any 2 out of 5 year period)  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BF6F81B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C9917DF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835ADCA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2E58E7D0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3C1F0B4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</w:tr>
    </w:tbl>
    <w:p w14:paraId="3089004F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12DDA66D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5C466143" w14:textId="77777777" w:rsidR="003B7B92" w:rsidRPr="0023597B" w:rsidRDefault="0079462E" w:rsidP="003B7B92">
      <w:pPr>
        <w:pStyle w:val="Normaalweb"/>
        <w:spacing w:before="120" w:beforeAutospacing="0"/>
        <w:jc w:val="center"/>
        <w:rPr>
          <w:rFonts w:ascii="Verdana" w:hAnsi="Verdana"/>
          <w:sz w:val="22"/>
          <w:szCs w:val="18"/>
          <w:u w:val="single"/>
          <w:lang w:val="en-GB"/>
        </w:rPr>
      </w:pPr>
      <w:r>
        <w:rPr>
          <w:rFonts w:ascii="Verdana" w:hAnsi="Verdana"/>
          <w:sz w:val="22"/>
          <w:szCs w:val="18"/>
          <w:u w:val="single"/>
          <w:lang w:val="en-GB"/>
        </w:rPr>
        <w:t>F</w:t>
      </w:r>
      <w:r w:rsidRPr="0023597B">
        <w:rPr>
          <w:rFonts w:ascii="Verdana" w:hAnsi="Verdana"/>
          <w:sz w:val="22"/>
          <w:szCs w:val="18"/>
          <w:u w:val="single"/>
          <w:lang w:val="en-GB"/>
        </w:rPr>
        <w:t xml:space="preserve">orm </w:t>
      </w:r>
      <w:r w:rsidR="003B7B92">
        <w:rPr>
          <w:rFonts w:ascii="Verdana" w:hAnsi="Verdana"/>
          <w:sz w:val="22"/>
          <w:szCs w:val="18"/>
          <w:u w:val="single"/>
          <w:lang w:val="en-GB"/>
        </w:rPr>
        <w:t>5</w:t>
      </w:r>
      <w:r w:rsidR="003B7B92" w:rsidRPr="0023597B">
        <w:rPr>
          <w:rFonts w:ascii="Verdana" w:hAnsi="Verdana"/>
          <w:sz w:val="22"/>
          <w:szCs w:val="18"/>
          <w:u w:val="single"/>
          <w:lang w:val="en-GB"/>
        </w:rPr>
        <w:t xml:space="preserve">: VERIFICATION AND </w:t>
      </w:r>
      <w:r w:rsidR="003B7B92">
        <w:rPr>
          <w:rFonts w:ascii="Verdana" w:hAnsi="Verdana"/>
          <w:sz w:val="22"/>
          <w:szCs w:val="18"/>
          <w:u w:val="single"/>
          <w:lang w:val="en-GB"/>
        </w:rPr>
        <w:t>FEES</w:t>
      </w:r>
      <w:r w:rsidR="003B7B92" w:rsidRPr="0023597B">
        <w:rPr>
          <w:rFonts w:ascii="Verdana" w:hAnsi="Verdana"/>
          <w:sz w:val="22"/>
          <w:szCs w:val="18"/>
          <w:u w:val="single"/>
          <w:lang w:val="en-GB"/>
        </w:rPr>
        <w:t xml:space="preserve"> DETAILS:</w:t>
      </w:r>
    </w:p>
    <w:p w14:paraId="130E33FD" w14:textId="77777777" w:rsidR="003B7B92" w:rsidRPr="0023597B" w:rsidRDefault="003B7B92" w:rsidP="003B7B92">
      <w:pPr>
        <w:pStyle w:val="Normaalweb"/>
        <w:spacing w:before="120" w:before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I certify that the above information is true to the best of my knowledge and belief: </w:t>
      </w:r>
    </w:p>
    <w:p w14:paraId="22ED32ED" w14:textId="77777777" w:rsidR="003B7B92" w:rsidRPr="0023597B" w:rsidRDefault="003B7B92" w:rsidP="003B7B92">
      <w:pPr>
        <w:pStyle w:val="Normaalweb"/>
        <w:spacing w:before="240" w:beforeAutospacing="0" w:after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BCP-I Certificate No: </w:t>
      </w:r>
      <w:r w:rsidRPr="0023597B">
        <w:rPr>
          <w:rFonts w:ascii="Arial" w:hAnsi="Arial" w:cs="Arial"/>
          <w:sz w:val="22"/>
        </w:rPr>
        <w:t>____________________________</w:t>
      </w:r>
    </w:p>
    <w:p w14:paraId="00C7628D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Name of the Perfusionist:</w:t>
      </w:r>
      <w:r>
        <w:rPr>
          <w:rFonts w:ascii="Arial" w:hAnsi="Arial" w:cs="Arial"/>
          <w:sz w:val="22"/>
          <w:szCs w:val="18"/>
          <w:lang w:val="en-GB"/>
        </w:rPr>
        <w:t xml:space="preserve"> _____________</w:t>
      </w:r>
      <w:r w:rsidRPr="0023597B">
        <w:rPr>
          <w:rFonts w:ascii="Arial" w:hAnsi="Arial" w:cs="Arial"/>
          <w:sz w:val="22"/>
          <w:lang w:val="en-GB"/>
        </w:rPr>
        <w:t>_________________________________________</w:t>
      </w:r>
    </w:p>
    <w:p w14:paraId="7C1C7464" w14:textId="77777777" w:rsidR="003B7B92" w:rsidRPr="0023597B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(FULL NAME </w:t>
      </w:r>
      <w:r w:rsidR="00E02E76">
        <w:rPr>
          <w:rFonts w:ascii="Arial" w:hAnsi="Arial" w:cs="Arial"/>
          <w:sz w:val="22"/>
          <w:szCs w:val="18"/>
          <w:lang w:val="en-GB"/>
        </w:rPr>
        <w:t xml:space="preserve">AS IT APPEARS IN YOUR CURRENT CERTIFICATE - </w:t>
      </w:r>
      <w:r w:rsidRPr="0023597B">
        <w:rPr>
          <w:rFonts w:ascii="Arial" w:hAnsi="Arial" w:cs="Arial"/>
          <w:sz w:val="22"/>
          <w:szCs w:val="18"/>
          <w:lang w:val="en-GB"/>
        </w:rPr>
        <w:t>IN CAPITAL LETTERS)</w:t>
      </w:r>
    </w:p>
    <w:p w14:paraId="6AAA10DF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22"/>
          <w:szCs w:val="18"/>
          <w:lang w:val="en-GB"/>
        </w:rPr>
        <w:br/>
        <w:t>Signature: ____________________________________ Date: _________________________</w:t>
      </w:r>
    </w:p>
    <w:p w14:paraId="195619A6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Name of Chief Perfusionist: </w:t>
      </w:r>
    </w:p>
    <w:p w14:paraId="1722B898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______________________________________________</w:t>
      </w:r>
      <w:r>
        <w:rPr>
          <w:rFonts w:ascii="Arial" w:hAnsi="Arial" w:cs="Arial"/>
          <w:sz w:val="22"/>
          <w:szCs w:val="18"/>
          <w:lang w:val="en-GB"/>
        </w:rPr>
        <w:t>______________________________</w:t>
      </w:r>
    </w:p>
    <w:p w14:paraId="2A10570B" w14:textId="77777777" w:rsidR="003B7B92" w:rsidRPr="00580A59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580A59">
        <w:rPr>
          <w:rFonts w:ascii="Arial" w:hAnsi="Arial" w:cs="Arial"/>
          <w:sz w:val="20"/>
          <w:szCs w:val="20"/>
          <w:lang w:val="en-GB"/>
        </w:rPr>
        <w:t>(FULL NAME IN CAPITAL LETTERS)</w:t>
      </w:r>
      <w:r w:rsidR="00C607A0" w:rsidRPr="00580A59">
        <w:rPr>
          <w:rFonts w:ascii="Arial" w:hAnsi="Arial" w:cs="Arial"/>
          <w:sz w:val="20"/>
          <w:szCs w:val="20"/>
          <w:lang w:val="en-GB"/>
        </w:rPr>
        <w:t xml:space="preserve"> (</w:t>
      </w:r>
      <w:r w:rsidR="00580A59" w:rsidRPr="00580A59">
        <w:rPr>
          <w:rFonts w:ascii="Arial" w:hAnsi="Arial" w:cs="Arial"/>
          <w:sz w:val="20"/>
          <w:szCs w:val="20"/>
          <w:u w:val="single"/>
          <w:lang w:val="en-GB"/>
        </w:rPr>
        <w:t>NOTE</w:t>
      </w:r>
      <w:r w:rsidR="00580A59">
        <w:rPr>
          <w:rFonts w:ascii="Arial" w:hAnsi="Arial" w:cs="Arial"/>
          <w:sz w:val="20"/>
          <w:szCs w:val="20"/>
          <w:lang w:val="en-GB"/>
        </w:rPr>
        <w:t xml:space="preserve">: </w:t>
      </w:r>
      <w:r w:rsidR="00C607A0" w:rsidRPr="00580A59">
        <w:rPr>
          <w:rFonts w:ascii="Arial" w:hAnsi="Arial" w:cs="Arial"/>
          <w:sz w:val="20"/>
          <w:szCs w:val="20"/>
          <w:lang w:val="en-GB"/>
        </w:rPr>
        <w:t>IF YOU ARE THE SENIORMOST, PLEASE WRITE SELF</w:t>
      </w:r>
      <w:r w:rsidR="00580A59" w:rsidRPr="00580A59">
        <w:rPr>
          <w:rFonts w:ascii="Arial" w:hAnsi="Arial" w:cs="Arial"/>
          <w:sz w:val="20"/>
          <w:szCs w:val="20"/>
          <w:lang w:val="en-GB"/>
        </w:rPr>
        <w:t>)</w:t>
      </w:r>
    </w:p>
    <w:p w14:paraId="4FE800D6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22"/>
          <w:szCs w:val="18"/>
          <w:lang w:val="en-GB"/>
        </w:rPr>
        <w:br/>
        <w:t>Signature: ____________________________________ Date: _________________________</w:t>
      </w:r>
    </w:p>
    <w:p w14:paraId="1274E24B" w14:textId="77777777" w:rsidR="003B7B92" w:rsidRDefault="003B7B92" w:rsidP="003B7B92">
      <w:pPr>
        <w:pStyle w:val="Normaalweb"/>
        <w:spacing w:before="240" w:beforeAutospacing="0" w:after="0" w:afterAutospacing="0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Name of Chief Surgeon / HOD C.V.T.S.:</w:t>
      </w:r>
      <w:r>
        <w:rPr>
          <w:rFonts w:ascii="Arial" w:hAnsi="Arial" w:cs="Arial"/>
          <w:sz w:val="22"/>
          <w:szCs w:val="18"/>
          <w:lang w:val="en-GB"/>
        </w:rPr>
        <w:t xml:space="preserve">                     </w:t>
      </w:r>
      <w:r w:rsidRPr="0023597B">
        <w:rPr>
          <w:rFonts w:ascii="Arial" w:hAnsi="Arial" w:cs="Arial"/>
          <w:sz w:val="22"/>
          <w:szCs w:val="18"/>
          <w:lang w:val="en-GB"/>
        </w:rPr>
        <w:t xml:space="preserve"> </w:t>
      </w:r>
    </w:p>
    <w:p w14:paraId="291A14D7" w14:textId="77777777" w:rsidR="003B7B92" w:rsidRPr="0023597B" w:rsidRDefault="003B7B92" w:rsidP="003B7B92">
      <w:pPr>
        <w:pStyle w:val="Normaalweb"/>
        <w:spacing w:before="240" w:beforeAutospacing="0" w:after="0" w:afterAutospacing="0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lang w:val="en-GB"/>
        </w:rPr>
        <w:t>___________________________________</w:t>
      </w:r>
      <w:r>
        <w:rPr>
          <w:rFonts w:ascii="Arial" w:hAnsi="Arial" w:cs="Arial"/>
          <w:sz w:val="22"/>
          <w:lang w:val="en-GB"/>
        </w:rPr>
        <w:t>_________________________________________</w:t>
      </w:r>
    </w:p>
    <w:p w14:paraId="689E3B6B" w14:textId="77777777" w:rsidR="003B7B92" w:rsidRPr="0023597B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(FULL NAME IN CAPITAL LETTERS)</w:t>
      </w:r>
    </w:p>
    <w:p w14:paraId="195A645F" w14:textId="77777777" w:rsidR="003B7B92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GB"/>
        </w:rPr>
      </w:pPr>
    </w:p>
    <w:p w14:paraId="3BC94496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12"/>
          <w:szCs w:val="18"/>
          <w:lang w:val="en-GB"/>
        </w:rPr>
        <w:br/>
      </w:r>
      <w:r w:rsidRPr="0023597B">
        <w:rPr>
          <w:rFonts w:ascii="Arial" w:hAnsi="Arial" w:cs="Arial"/>
          <w:sz w:val="22"/>
          <w:szCs w:val="18"/>
          <w:lang w:val="en-GB"/>
        </w:rPr>
        <w:t xml:space="preserve">Signature: _________________________ Date: ____________ SEAL OF </w:t>
      </w:r>
      <w:r>
        <w:rPr>
          <w:rFonts w:ascii="Arial" w:hAnsi="Arial" w:cs="Arial"/>
          <w:sz w:val="22"/>
          <w:szCs w:val="18"/>
          <w:lang w:val="en-GB"/>
        </w:rPr>
        <w:t>SURGEON</w:t>
      </w:r>
    </w:p>
    <w:p w14:paraId="3359118C" w14:textId="77777777" w:rsidR="003B7B92" w:rsidRPr="00A355BB" w:rsidRDefault="003B7B92" w:rsidP="003B7B92">
      <w:pPr>
        <w:spacing w:after="120"/>
        <w:rPr>
          <w:rFonts w:ascii="Arial" w:hAnsi="Arial" w:cs="Arial"/>
          <w:sz w:val="22"/>
          <w:szCs w:val="22"/>
          <w:lang w:val="en-IN"/>
        </w:rPr>
      </w:pPr>
    </w:p>
    <w:p w14:paraId="7B0306A4" w14:textId="77777777" w:rsidR="003B7B92" w:rsidRPr="00A355BB" w:rsidRDefault="003B7B92" w:rsidP="003B7B92">
      <w:pPr>
        <w:spacing w:after="120"/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u w:val="single"/>
          <w:lang w:val="en-IN"/>
        </w:rPr>
        <w:t>DETAILS OF FEES</w:t>
      </w:r>
      <w:r w:rsidRPr="00A355BB">
        <w:rPr>
          <w:rFonts w:ascii="Arial" w:hAnsi="Arial" w:cs="Arial"/>
          <w:sz w:val="22"/>
          <w:szCs w:val="22"/>
          <w:lang w:val="en-IN"/>
        </w:rPr>
        <w:t xml:space="preserve">:  Please refer to the guidelines for details and how to pay the fees. Fill out the transaction details below and also send a copy of the transaction receipt </w:t>
      </w:r>
    </w:p>
    <w:p w14:paraId="3E22B92A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5265633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Transaction No. ______________________________        DATED _____________________</w:t>
      </w:r>
    </w:p>
    <w:p w14:paraId="3AC5C97B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0CF3D30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FROM (NAME, BRANCH &amp; CITY OF ISSUING BANK)</w:t>
      </w:r>
    </w:p>
    <w:p w14:paraId="396B3B8C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61D82CEB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__________________________________________________________________</w:t>
      </w:r>
    </w:p>
    <w:p w14:paraId="3D402304" w14:textId="77777777" w:rsidR="003B7B92" w:rsidRPr="00A355BB" w:rsidRDefault="003B7B92" w:rsidP="003B7B92">
      <w:pPr>
        <w:rPr>
          <w:rFonts w:ascii="Arial" w:hAnsi="Arial" w:cs="Arial"/>
          <w:sz w:val="12"/>
          <w:szCs w:val="22"/>
          <w:lang w:val="en-IN"/>
        </w:rPr>
      </w:pPr>
    </w:p>
    <w:p w14:paraId="608C1CA7" w14:textId="2852CC17" w:rsidR="003B7B92" w:rsidRPr="00A355BB" w:rsidRDefault="003B7B92" w:rsidP="003B7B92">
      <w:pPr>
        <w:rPr>
          <w:rFonts w:ascii="Arial" w:hAnsi="Arial" w:cs="Arial"/>
          <w:sz w:val="22"/>
          <w:szCs w:val="22"/>
          <w:u w:val="single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AMOUNT: Rs. </w:t>
      </w:r>
      <w:r w:rsidR="00A328A8">
        <w:rPr>
          <w:rFonts w:ascii="Arial" w:hAnsi="Arial" w:cs="Arial"/>
          <w:sz w:val="22"/>
          <w:szCs w:val="22"/>
          <w:lang w:val="en-IN"/>
        </w:rPr>
        <w:t>__________</w:t>
      </w:r>
    </w:p>
    <w:p w14:paraId="7A342874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 </w:t>
      </w:r>
    </w:p>
    <w:p w14:paraId="3E00D8A9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NOTE: PLEASE SEND YOUR COMPLETED APPLICATION FOM WITH ALL RELEVANT DOCUMENTS VIA EMAIL TO: </w:t>
      </w:r>
      <w:hyperlink r:id="rId9" w:history="1">
        <w:r w:rsidRPr="00A355BB">
          <w:rPr>
            <w:rStyle w:val="Hyperlink"/>
            <w:rFonts w:ascii="Arial" w:hAnsi="Arial" w:cs="Arial"/>
            <w:sz w:val="22"/>
            <w:szCs w:val="22"/>
            <w:u w:val="none"/>
            <w:lang w:val="en-IN"/>
          </w:rPr>
          <w:t>recertify.bcpi@gmail.com</w:t>
        </w:r>
      </w:hyperlink>
    </w:p>
    <w:p w14:paraId="4184A23D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6D30189" w14:textId="77777777" w:rsidR="009F1B50" w:rsidRPr="00BF05B1" w:rsidRDefault="009F1B50" w:rsidP="009F1B50">
      <w:pPr>
        <w:rPr>
          <w:color w:val="000000"/>
          <w:sz w:val="22"/>
          <w:szCs w:val="22"/>
          <w:lang w:val="en-IN" w:eastAsia="en-IN"/>
        </w:rPr>
      </w:pPr>
      <w:r w:rsidRPr="00BF05B1">
        <w:rPr>
          <w:b/>
          <w:bCs/>
          <w:color w:val="000000"/>
          <w:sz w:val="22"/>
          <w:szCs w:val="22"/>
          <w:lang w:val="en-IN" w:eastAsia="en-IN"/>
        </w:rPr>
        <w:t>LOKNATH TIWARI</w:t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>RAVINATH SWAMI</w:t>
      </w:r>
      <w:r w:rsidRPr="00BF05B1">
        <w:rPr>
          <w:color w:val="000000"/>
          <w:sz w:val="22"/>
          <w:szCs w:val="22"/>
          <w:lang w:val="en-IN" w:eastAsia="en-IN"/>
        </w:rPr>
        <w:br/>
        <w:t>SECRETARY, BCP-I</w:t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>PRESIDENT, BCP-I</w:t>
      </w:r>
    </w:p>
    <w:p w14:paraId="77EEC101" w14:textId="046239B8" w:rsidR="009F1B50" w:rsidRPr="00625A74" w:rsidRDefault="009F1B50" w:rsidP="009F1B50">
      <w:pPr>
        <w:rPr>
          <w:color w:val="000000"/>
          <w:sz w:val="22"/>
          <w:szCs w:val="22"/>
          <w:lang w:val="en-IN" w:eastAsia="en-IN"/>
        </w:rPr>
      </w:pPr>
      <w:r w:rsidRPr="00BF05B1">
        <w:rPr>
          <w:bCs/>
          <w:color w:val="000000"/>
          <w:sz w:val="22"/>
          <w:szCs w:val="22"/>
          <w:lang w:val="en-IN" w:eastAsia="en-IN"/>
        </w:rPr>
        <w:t>Cell:</w:t>
      </w:r>
      <w:r w:rsidRPr="00BF05B1">
        <w:rPr>
          <w:color w:val="000000"/>
          <w:sz w:val="22"/>
          <w:szCs w:val="22"/>
          <w:lang w:val="en-IN" w:eastAsia="en-IN"/>
        </w:rPr>
        <w:t> +91-9831497490</w:t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>Cell: +91-9821280011</w:t>
      </w:r>
      <w:r w:rsidRPr="00BF05B1">
        <w:rPr>
          <w:color w:val="000000"/>
          <w:sz w:val="22"/>
          <w:szCs w:val="22"/>
          <w:lang w:val="en-IN" w:eastAsia="en-IN"/>
        </w:rPr>
        <w:br/>
      </w:r>
      <w:r w:rsidRPr="00BF05B1">
        <w:rPr>
          <w:bCs/>
          <w:color w:val="000000"/>
          <w:sz w:val="22"/>
          <w:szCs w:val="22"/>
          <w:lang w:val="en-IN" w:eastAsia="en-IN"/>
        </w:rPr>
        <w:t>Email:</w:t>
      </w:r>
      <w:r w:rsidRPr="00BF05B1">
        <w:rPr>
          <w:color w:val="000000"/>
          <w:sz w:val="22"/>
          <w:szCs w:val="22"/>
          <w:lang w:val="en-IN" w:eastAsia="en-IN"/>
        </w:rPr>
        <w:t> </w:t>
      </w:r>
      <w:hyperlink r:id="rId10" w:history="1">
        <w:r w:rsidR="00A328A8" w:rsidRPr="006268A4">
          <w:rPr>
            <w:rStyle w:val="Hyperlink"/>
            <w:sz w:val="22"/>
            <w:szCs w:val="22"/>
            <w:lang w:val="en-IN" w:eastAsia="en-IN"/>
          </w:rPr>
          <w:t>secretary.bcpi@gmail.com</w:t>
        </w:r>
      </w:hyperlink>
      <w:r w:rsidRPr="00BF05B1">
        <w:rPr>
          <w:sz w:val="22"/>
          <w:szCs w:val="22"/>
          <w:lang w:val="en-IN" w:eastAsia="en-IN"/>
        </w:rPr>
        <w:t>;</w:t>
      </w:r>
      <w:r w:rsidRPr="00BF05B1"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hyperlink r:id="rId11" w:history="1">
        <w:r w:rsidRPr="0083336F">
          <w:rPr>
            <w:rStyle w:val="Hyperlink"/>
            <w:sz w:val="22"/>
            <w:szCs w:val="22"/>
            <w:lang w:val="en-IN" w:eastAsia="en-IN"/>
          </w:rPr>
          <w:t>president.bcpi@gmail.com</w:t>
        </w:r>
      </w:hyperlink>
    </w:p>
    <w:p w14:paraId="25C72D40" w14:textId="77777777" w:rsidR="009F1B50" w:rsidRDefault="009F1B50" w:rsidP="00023123">
      <w:pPr>
        <w:jc w:val="right"/>
        <w:rPr>
          <w:sz w:val="18"/>
          <w:szCs w:val="18"/>
          <w:lang w:val="en-IN"/>
        </w:rPr>
      </w:pPr>
    </w:p>
    <w:p w14:paraId="294E894C" w14:textId="2763E947" w:rsidR="003B7B92" w:rsidRPr="00A355BB" w:rsidRDefault="003B7B92" w:rsidP="00023123">
      <w:pPr>
        <w:jc w:val="right"/>
        <w:rPr>
          <w:sz w:val="18"/>
          <w:szCs w:val="18"/>
          <w:lang w:val="en-IN"/>
        </w:rPr>
      </w:pPr>
      <w:r w:rsidRPr="00A355BB">
        <w:rPr>
          <w:sz w:val="18"/>
          <w:szCs w:val="18"/>
          <w:lang w:val="en-IN"/>
        </w:rPr>
        <w:t>Recert-forms/RS/</w:t>
      </w:r>
      <w:r w:rsidR="00A355BB">
        <w:rPr>
          <w:sz w:val="18"/>
          <w:szCs w:val="18"/>
          <w:lang w:val="en-IN"/>
        </w:rPr>
        <w:t>LT/</w:t>
      </w:r>
      <w:r w:rsidR="00A328A8">
        <w:rPr>
          <w:sz w:val="18"/>
          <w:szCs w:val="18"/>
          <w:lang w:val="en-IN"/>
        </w:rPr>
        <w:t>2</w:t>
      </w:r>
      <w:r w:rsidR="00023123" w:rsidRPr="00A355BB">
        <w:rPr>
          <w:sz w:val="18"/>
          <w:szCs w:val="18"/>
          <w:lang w:val="en-IN"/>
        </w:rPr>
        <w:t>02</w:t>
      </w:r>
      <w:r w:rsidR="00A328A8">
        <w:rPr>
          <w:sz w:val="18"/>
          <w:szCs w:val="18"/>
          <w:lang w:val="en-IN"/>
        </w:rPr>
        <w:t>5</w:t>
      </w:r>
    </w:p>
    <w:sectPr w:rsidR="003B7B92" w:rsidRPr="00A355BB" w:rsidSect="00593875">
      <w:headerReference w:type="default" r:id="rId12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1CEF" w14:textId="77777777" w:rsidR="00747726" w:rsidRDefault="00747726" w:rsidP="00456873">
      <w:r>
        <w:separator/>
      </w:r>
    </w:p>
  </w:endnote>
  <w:endnote w:type="continuationSeparator" w:id="0">
    <w:p w14:paraId="2EB9F4A0" w14:textId="77777777" w:rsidR="00747726" w:rsidRDefault="00747726" w:rsidP="004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FE5B" w14:textId="77777777" w:rsidR="00747726" w:rsidRDefault="00747726" w:rsidP="00456873">
      <w:r>
        <w:separator/>
      </w:r>
    </w:p>
  </w:footnote>
  <w:footnote w:type="continuationSeparator" w:id="0">
    <w:p w14:paraId="6077016A" w14:textId="77777777" w:rsidR="00747726" w:rsidRDefault="00747726" w:rsidP="004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5925" w14:textId="6C628275" w:rsidR="00C31807" w:rsidRDefault="00747726" w:rsidP="004F4E00">
    <w:pPr>
      <w:pStyle w:val="Header"/>
      <w:jc w:val="center"/>
    </w:pPr>
    <w:sdt>
      <w:sdtPr>
        <w:id w:val="12047329"/>
        <w:docPartObj>
          <w:docPartGallery w:val="Page Numbers (Margins)"/>
          <w:docPartUnique/>
        </w:docPartObj>
      </w:sdtPr>
      <w:sdtEndPr/>
      <w:sdtContent>
        <w:r w:rsidR="00A355BB">
          <w:rPr>
            <w:noProof/>
            <w:lang w:val="en-US" w:eastAsia="en-US" w:bidi="hi-IN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82439D1" wp14:editId="187513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91B3" w14:textId="77777777" w:rsidR="00C31807" w:rsidRDefault="00C3180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EF4EE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EF4EE2">
                                <w:fldChar w:fldCharType="separate"/>
                              </w:r>
                              <w:r w:rsidR="00780D90" w:rsidRPr="00780D9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F4EE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330291B3" w14:textId="77777777" w:rsidR="00C31807" w:rsidRDefault="00C3180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EF4EE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EF4EE2">
                          <w:fldChar w:fldCharType="separate"/>
                        </w:r>
                        <w:r w:rsidR="00780D90" w:rsidRPr="00780D9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F4EE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8C4">
      <w:rPr>
        <w:noProof/>
        <w:lang w:val="en-US" w:eastAsia="en-US" w:bidi="hi-IN"/>
      </w:rPr>
      <w:drawing>
        <wp:inline distT="0" distB="0" distL="0" distR="0" wp14:anchorId="1A33AC3B" wp14:editId="352A239C">
          <wp:extent cx="5943600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68F"/>
    <w:multiLevelType w:val="multilevel"/>
    <w:tmpl w:val="DE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41B57"/>
    <w:multiLevelType w:val="hybridMultilevel"/>
    <w:tmpl w:val="35124D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67EB0"/>
    <w:multiLevelType w:val="multilevel"/>
    <w:tmpl w:val="DE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73"/>
    <w:rsid w:val="00023123"/>
    <w:rsid w:val="00023AC0"/>
    <w:rsid w:val="00032B4F"/>
    <w:rsid w:val="00081C14"/>
    <w:rsid w:val="000824FD"/>
    <w:rsid w:val="00090E75"/>
    <w:rsid w:val="000B7903"/>
    <w:rsid w:val="000D0489"/>
    <w:rsid w:val="00131578"/>
    <w:rsid w:val="001364E3"/>
    <w:rsid w:val="00142B4A"/>
    <w:rsid w:val="00146CC7"/>
    <w:rsid w:val="001638AB"/>
    <w:rsid w:val="001801B7"/>
    <w:rsid w:val="001A5975"/>
    <w:rsid w:val="001B084B"/>
    <w:rsid w:val="001C635D"/>
    <w:rsid w:val="0023597B"/>
    <w:rsid w:val="0025542A"/>
    <w:rsid w:val="00282DFB"/>
    <w:rsid w:val="00283E1F"/>
    <w:rsid w:val="002B7549"/>
    <w:rsid w:val="002C5B8D"/>
    <w:rsid w:val="002D38C4"/>
    <w:rsid w:val="002D6800"/>
    <w:rsid w:val="002E6AF3"/>
    <w:rsid w:val="002E7E5B"/>
    <w:rsid w:val="002F335F"/>
    <w:rsid w:val="00303043"/>
    <w:rsid w:val="003B4753"/>
    <w:rsid w:val="003B7B92"/>
    <w:rsid w:val="00415AF7"/>
    <w:rsid w:val="00425AAB"/>
    <w:rsid w:val="00435C0B"/>
    <w:rsid w:val="00456873"/>
    <w:rsid w:val="00497BE2"/>
    <w:rsid w:val="004A4ADD"/>
    <w:rsid w:val="004A6729"/>
    <w:rsid w:val="004E0565"/>
    <w:rsid w:val="004E2A60"/>
    <w:rsid w:val="004F4E00"/>
    <w:rsid w:val="00503CD3"/>
    <w:rsid w:val="00513393"/>
    <w:rsid w:val="00521FC0"/>
    <w:rsid w:val="00536D6D"/>
    <w:rsid w:val="0054082E"/>
    <w:rsid w:val="00547115"/>
    <w:rsid w:val="00555C75"/>
    <w:rsid w:val="0058040E"/>
    <w:rsid w:val="00580A59"/>
    <w:rsid w:val="00593875"/>
    <w:rsid w:val="005D30C2"/>
    <w:rsid w:val="0060671A"/>
    <w:rsid w:val="00611B2B"/>
    <w:rsid w:val="0063236B"/>
    <w:rsid w:val="00654DCC"/>
    <w:rsid w:val="00684BB9"/>
    <w:rsid w:val="00684EE2"/>
    <w:rsid w:val="00691F4B"/>
    <w:rsid w:val="00693DC0"/>
    <w:rsid w:val="006A114C"/>
    <w:rsid w:val="006B0735"/>
    <w:rsid w:val="006B62DE"/>
    <w:rsid w:val="006B7B84"/>
    <w:rsid w:val="006E23C2"/>
    <w:rsid w:val="006E2F24"/>
    <w:rsid w:val="007232A9"/>
    <w:rsid w:val="00747726"/>
    <w:rsid w:val="00765D26"/>
    <w:rsid w:val="00780D90"/>
    <w:rsid w:val="00786904"/>
    <w:rsid w:val="00787EB7"/>
    <w:rsid w:val="0079462E"/>
    <w:rsid w:val="0079704F"/>
    <w:rsid w:val="007A6EFF"/>
    <w:rsid w:val="007B5A02"/>
    <w:rsid w:val="007D570A"/>
    <w:rsid w:val="007E21F9"/>
    <w:rsid w:val="007E3534"/>
    <w:rsid w:val="00810CE0"/>
    <w:rsid w:val="008163A3"/>
    <w:rsid w:val="00824AFF"/>
    <w:rsid w:val="00840014"/>
    <w:rsid w:val="00850C8E"/>
    <w:rsid w:val="00883C23"/>
    <w:rsid w:val="00887C7A"/>
    <w:rsid w:val="008C457D"/>
    <w:rsid w:val="008F5F9A"/>
    <w:rsid w:val="00913F0B"/>
    <w:rsid w:val="009261C7"/>
    <w:rsid w:val="00935D9B"/>
    <w:rsid w:val="0094452E"/>
    <w:rsid w:val="00966ADD"/>
    <w:rsid w:val="009676DF"/>
    <w:rsid w:val="00983186"/>
    <w:rsid w:val="009870BF"/>
    <w:rsid w:val="00996721"/>
    <w:rsid w:val="009B6C39"/>
    <w:rsid w:val="009F1B50"/>
    <w:rsid w:val="00A119C0"/>
    <w:rsid w:val="00A13349"/>
    <w:rsid w:val="00A13A91"/>
    <w:rsid w:val="00A328A8"/>
    <w:rsid w:val="00A355BB"/>
    <w:rsid w:val="00A6088F"/>
    <w:rsid w:val="00A640BE"/>
    <w:rsid w:val="00A70EA9"/>
    <w:rsid w:val="00AA4003"/>
    <w:rsid w:val="00AB41A9"/>
    <w:rsid w:val="00AB5103"/>
    <w:rsid w:val="00AE0C79"/>
    <w:rsid w:val="00AE1AFC"/>
    <w:rsid w:val="00AE5CA3"/>
    <w:rsid w:val="00B55271"/>
    <w:rsid w:val="00B61CB4"/>
    <w:rsid w:val="00B9575E"/>
    <w:rsid w:val="00BA129D"/>
    <w:rsid w:val="00BA3479"/>
    <w:rsid w:val="00BA3CA3"/>
    <w:rsid w:val="00BD2E32"/>
    <w:rsid w:val="00BE2683"/>
    <w:rsid w:val="00BF595D"/>
    <w:rsid w:val="00BF7A04"/>
    <w:rsid w:val="00C02E15"/>
    <w:rsid w:val="00C0316B"/>
    <w:rsid w:val="00C31807"/>
    <w:rsid w:val="00C5235E"/>
    <w:rsid w:val="00C607A0"/>
    <w:rsid w:val="00CA55A7"/>
    <w:rsid w:val="00CB368A"/>
    <w:rsid w:val="00CB7BDC"/>
    <w:rsid w:val="00CF19BE"/>
    <w:rsid w:val="00D30B9F"/>
    <w:rsid w:val="00D80F0F"/>
    <w:rsid w:val="00D9018A"/>
    <w:rsid w:val="00DB74F7"/>
    <w:rsid w:val="00DC29F8"/>
    <w:rsid w:val="00DD73A8"/>
    <w:rsid w:val="00DE2BD9"/>
    <w:rsid w:val="00DF144D"/>
    <w:rsid w:val="00E02E76"/>
    <w:rsid w:val="00E0725D"/>
    <w:rsid w:val="00E23C98"/>
    <w:rsid w:val="00E32A5E"/>
    <w:rsid w:val="00E465B8"/>
    <w:rsid w:val="00E8692E"/>
    <w:rsid w:val="00E97303"/>
    <w:rsid w:val="00EA6E36"/>
    <w:rsid w:val="00EB263A"/>
    <w:rsid w:val="00EC01ED"/>
    <w:rsid w:val="00EC0824"/>
    <w:rsid w:val="00EE0597"/>
    <w:rsid w:val="00EE2799"/>
    <w:rsid w:val="00EE654B"/>
    <w:rsid w:val="00EF2BB3"/>
    <w:rsid w:val="00EF4EE2"/>
    <w:rsid w:val="00F15901"/>
    <w:rsid w:val="00F44E6B"/>
    <w:rsid w:val="00F67576"/>
    <w:rsid w:val="00F760E2"/>
    <w:rsid w:val="00F7663D"/>
    <w:rsid w:val="00F96A65"/>
    <w:rsid w:val="00FA25C3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4">
    <w:name w:val="heading 4"/>
    <w:basedOn w:val="Normal"/>
    <w:next w:val="Normal"/>
    <w:link w:val="Heading4Char"/>
    <w:qFormat/>
    <w:rsid w:val="00691F4B"/>
    <w:pPr>
      <w:keepNext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3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Spacing">
    <w:name w:val="No Spacing"/>
    <w:uiPriority w:val="1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"/>
    <w:unhideWhenUsed/>
    <w:rsid w:val="0045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45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691F4B"/>
    <w:rPr>
      <w:rFonts w:ascii="Times New Roman" w:eastAsia="Times New Roman" w:hAnsi="Times New Roman" w:cs="Times New Roman"/>
      <w:b/>
      <w:szCs w:val="24"/>
      <w:lang w:val="en-GB" w:eastAsia="nb-NO"/>
    </w:rPr>
  </w:style>
  <w:style w:type="table" w:styleId="TableGrid">
    <w:name w:val="Table Grid"/>
    <w:basedOn w:val="TableNormal"/>
    <w:rsid w:val="0069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">
    <w:name w:val="Normaal (web)"/>
    <w:basedOn w:val="Normal"/>
    <w:rsid w:val="00DF144D"/>
    <w:pPr>
      <w:spacing w:before="100" w:beforeAutospacing="1" w:after="100" w:afterAutospacing="1"/>
    </w:pPr>
    <w:rPr>
      <w:lang w:val="nl-NL" w:eastAsia="nl-NL"/>
    </w:rPr>
  </w:style>
  <w:style w:type="character" w:styleId="Hyperlink">
    <w:name w:val="Hyperlink"/>
    <w:basedOn w:val="DefaultParagraphFont"/>
    <w:rsid w:val="00DF1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4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8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4">
    <w:name w:val="heading 4"/>
    <w:basedOn w:val="Normal"/>
    <w:next w:val="Normal"/>
    <w:link w:val="Heading4Char"/>
    <w:qFormat/>
    <w:rsid w:val="00691F4B"/>
    <w:pPr>
      <w:keepNext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3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Spacing">
    <w:name w:val="No Spacing"/>
    <w:uiPriority w:val="1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"/>
    <w:unhideWhenUsed/>
    <w:rsid w:val="0045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45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691F4B"/>
    <w:rPr>
      <w:rFonts w:ascii="Times New Roman" w:eastAsia="Times New Roman" w:hAnsi="Times New Roman" w:cs="Times New Roman"/>
      <w:b/>
      <w:szCs w:val="24"/>
      <w:lang w:val="en-GB" w:eastAsia="nb-NO"/>
    </w:rPr>
  </w:style>
  <w:style w:type="table" w:styleId="TableGrid">
    <w:name w:val="Table Grid"/>
    <w:basedOn w:val="TableNormal"/>
    <w:rsid w:val="0069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">
    <w:name w:val="Normaal (web)"/>
    <w:basedOn w:val="Normal"/>
    <w:rsid w:val="00DF144D"/>
    <w:pPr>
      <w:spacing w:before="100" w:beforeAutospacing="1" w:after="100" w:afterAutospacing="1"/>
    </w:pPr>
    <w:rPr>
      <w:lang w:val="nl-NL" w:eastAsia="nl-NL"/>
    </w:rPr>
  </w:style>
  <w:style w:type="character" w:styleId="Hyperlink">
    <w:name w:val="Hyperlink"/>
    <w:basedOn w:val="DefaultParagraphFont"/>
    <w:rsid w:val="00DF1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4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.bcp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y.bcp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rtify.bcp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CA9-0738-484E-962D-5EFA279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-I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ed Aug 2021; Email version</dc:subject>
  <dc:creator>Ravinath Swami</dc:creator>
  <cp:lastModifiedBy>Musavvir Pathan</cp:lastModifiedBy>
  <cp:revision>4</cp:revision>
  <cp:lastPrinted>2023-03-22T08:18:00Z</cp:lastPrinted>
  <dcterms:created xsi:type="dcterms:W3CDTF">2025-07-21T05:58:00Z</dcterms:created>
  <dcterms:modified xsi:type="dcterms:W3CDTF">2025-07-24T04:30:00Z</dcterms:modified>
</cp:coreProperties>
</file>